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A31A" w14:textId="6095E242" w:rsidR="00A42317" w:rsidRPr="00014050" w:rsidRDefault="00A42317" w:rsidP="00B26758">
      <w:pPr>
        <w:ind w:left="-709"/>
        <w:rPr>
          <w:rFonts w:asciiTheme="minorHAnsi" w:hAnsiTheme="minorHAnsi"/>
          <w:bCs/>
          <w:sz w:val="32"/>
          <w:szCs w:val="32"/>
        </w:rPr>
      </w:pPr>
      <w:r w:rsidRPr="00014050">
        <w:rPr>
          <w:rFonts w:asciiTheme="minorHAnsi" w:hAnsiTheme="minorHAnsi"/>
          <w:bCs/>
          <w:sz w:val="32"/>
          <w:szCs w:val="32"/>
        </w:rPr>
        <w:t xml:space="preserve">Underlag för bedömning av </w:t>
      </w:r>
      <w:r w:rsidR="00A43D4B" w:rsidRPr="00014050">
        <w:rPr>
          <w:rFonts w:asciiTheme="minorHAnsi" w:hAnsiTheme="minorHAnsi"/>
          <w:bCs/>
          <w:sz w:val="32"/>
          <w:szCs w:val="32"/>
        </w:rPr>
        <w:t>verksamhetsförlagd</w:t>
      </w:r>
      <w:r w:rsidRPr="00014050">
        <w:rPr>
          <w:rFonts w:asciiTheme="minorHAnsi" w:hAnsiTheme="minorHAnsi"/>
          <w:bCs/>
          <w:sz w:val="32"/>
          <w:szCs w:val="32"/>
        </w:rPr>
        <w:t xml:space="preserve"> utbildning</w:t>
      </w:r>
    </w:p>
    <w:p w14:paraId="79E02A95" w14:textId="77777777" w:rsidR="00060EA0" w:rsidRPr="00060EA0" w:rsidRDefault="00060EA0" w:rsidP="00F2646B">
      <w:pPr>
        <w:ind w:left="-709"/>
        <w:rPr>
          <w:rFonts w:asciiTheme="minorHAnsi" w:hAnsiTheme="minorHAnsi"/>
          <w:b/>
          <w:sz w:val="40"/>
          <w:szCs w:val="40"/>
        </w:rPr>
      </w:pPr>
    </w:p>
    <w:p w14:paraId="70D3DE43" w14:textId="77777777" w:rsidR="00014050" w:rsidRDefault="00060EA0" w:rsidP="00060EA0">
      <w:pPr>
        <w:pStyle w:val="Ingetavstnd"/>
        <w:ind w:left="-709"/>
        <w:rPr>
          <w:rFonts w:asciiTheme="minorHAnsi" w:hAnsiTheme="minorHAnsi"/>
        </w:rPr>
      </w:pPr>
      <w:r w:rsidRPr="00A43D4B">
        <w:rPr>
          <w:rFonts w:asciiTheme="minorHAnsi" w:hAnsiTheme="minorHAnsi"/>
          <w:b/>
        </w:rPr>
        <w:t>Kursnamn:</w:t>
      </w:r>
      <w:r w:rsidRPr="00A43D4B">
        <w:rPr>
          <w:rFonts w:asciiTheme="minorHAnsi" w:hAnsiTheme="minorHAnsi"/>
          <w:b/>
        </w:rPr>
        <w:tab/>
      </w:r>
      <w:r w:rsidRPr="00A43D4B">
        <w:rPr>
          <w:rFonts w:asciiTheme="minorHAnsi" w:hAnsiTheme="minorHAnsi"/>
          <w:b/>
        </w:rPr>
        <w:tab/>
      </w:r>
      <w:r w:rsidRPr="00A43D4B">
        <w:rPr>
          <w:rFonts w:asciiTheme="minorHAnsi" w:hAnsiTheme="minorHAnsi"/>
        </w:rPr>
        <w:t>Läraryrkets dimensioner för förskolan 2</w:t>
      </w:r>
      <w:r w:rsidR="00B26758" w:rsidRPr="00A43D4B">
        <w:rPr>
          <w:rFonts w:asciiTheme="minorHAnsi" w:hAnsiTheme="minorHAnsi"/>
        </w:rPr>
        <w:t>, Avancerad nivå</w:t>
      </w:r>
    </w:p>
    <w:p w14:paraId="01FF0D74" w14:textId="77777777" w:rsidR="00014050" w:rsidRDefault="00060EA0" w:rsidP="00060EA0">
      <w:pPr>
        <w:pStyle w:val="Ingetavstnd"/>
        <w:ind w:left="-709"/>
        <w:rPr>
          <w:rFonts w:asciiTheme="minorHAnsi" w:hAnsiTheme="minorHAnsi"/>
        </w:rPr>
      </w:pPr>
      <w:r w:rsidRPr="00A43D4B">
        <w:rPr>
          <w:rFonts w:asciiTheme="minorHAnsi" w:hAnsiTheme="minorHAnsi"/>
        </w:rPr>
        <w:br/>
      </w:r>
      <w:proofErr w:type="spellStart"/>
      <w:r w:rsidRPr="00A43D4B">
        <w:rPr>
          <w:rFonts w:asciiTheme="minorHAnsi" w:hAnsiTheme="minorHAnsi"/>
          <w:b/>
        </w:rPr>
        <w:t>Kurskod</w:t>
      </w:r>
      <w:proofErr w:type="spellEnd"/>
      <w:r w:rsidRPr="00A43D4B">
        <w:rPr>
          <w:rFonts w:asciiTheme="minorHAnsi" w:hAnsiTheme="minorHAnsi"/>
          <w:b/>
        </w:rPr>
        <w:t>:</w:t>
      </w:r>
      <w:r w:rsidRPr="00A43D4B">
        <w:rPr>
          <w:rFonts w:asciiTheme="minorHAnsi" w:hAnsiTheme="minorHAnsi"/>
        </w:rPr>
        <w:t xml:space="preserve"> </w:t>
      </w:r>
      <w:r w:rsidRPr="00A43D4B">
        <w:rPr>
          <w:rFonts w:asciiTheme="minorHAnsi" w:hAnsiTheme="minorHAnsi"/>
        </w:rPr>
        <w:tab/>
      </w:r>
      <w:r w:rsidRPr="00A43D4B">
        <w:rPr>
          <w:rFonts w:asciiTheme="minorHAnsi" w:hAnsiTheme="minorHAnsi"/>
        </w:rPr>
        <w:tab/>
        <w:t>6PE287</w:t>
      </w:r>
    </w:p>
    <w:p w14:paraId="74CFAA4C" w14:textId="0B02B5A4" w:rsidR="00060EA0" w:rsidRPr="00A43D4B" w:rsidRDefault="00060EA0" w:rsidP="00060EA0">
      <w:pPr>
        <w:pStyle w:val="Ingetavstnd"/>
        <w:ind w:left="-709"/>
        <w:rPr>
          <w:rFonts w:asciiTheme="minorHAnsi" w:hAnsiTheme="minorHAnsi"/>
        </w:rPr>
      </w:pPr>
      <w:r w:rsidRPr="00A43D4B">
        <w:rPr>
          <w:rFonts w:asciiTheme="minorHAnsi" w:hAnsiTheme="minorHAnsi"/>
        </w:rPr>
        <w:tab/>
      </w:r>
      <w:r w:rsidRPr="00A43D4B">
        <w:rPr>
          <w:rFonts w:asciiTheme="minorHAnsi" w:hAnsiTheme="minorHAnsi"/>
        </w:rPr>
        <w:tab/>
      </w:r>
      <w:r w:rsidRPr="00A43D4B">
        <w:rPr>
          <w:rFonts w:asciiTheme="minorHAnsi" w:hAnsiTheme="minorHAnsi"/>
        </w:rPr>
        <w:tab/>
      </w:r>
      <w:r w:rsidRPr="00A43D4B">
        <w:rPr>
          <w:rFonts w:asciiTheme="minorHAnsi" w:hAnsiTheme="minorHAnsi"/>
        </w:rPr>
        <w:tab/>
        <w:t xml:space="preserve">               </w:t>
      </w:r>
    </w:p>
    <w:p w14:paraId="17A9A32D" w14:textId="3B080490" w:rsidR="00060EA0" w:rsidRPr="00A43D4B" w:rsidRDefault="00060EA0" w:rsidP="00060EA0">
      <w:pPr>
        <w:pStyle w:val="Ingetavstnd"/>
        <w:ind w:left="-709"/>
        <w:rPr>
          <w:rFonts w:asciiTheme="minorHAnsi" w:hAnsiTheme="minorHAnsi"/>
          <w:bCs/>
        </w:rPr>
      </w:pPr>
      <w:r w:rsidRPr="00A43D4B">
        <w:rPr>
          <w:rFonts w:asciiTheme="minorHAnsi" w:hAnsiTheme="minorHAnsi"/>
          <w:b/>
        </w:rPr>
        <w:t>Program:</w:t>
      </w:r>
      <w:r w:rsidRPr="00A43D4B">
        <w:rPr>
          <w:rFonts w:asciiTheme="minorHAnsi" w:hAnsiTheme="minorHAnsi"/>
          <w:b/>
        </w:rPr>
        <w:tab/>
      </w:r>
      <w:r w:rsidRPr="00A43D4B">
        <w:rPr>
          <w:rFonts w:asciiTheme="minorHAnsi" w:hAnsiTheme="minorHAnsi"/>
          <w:b/>
          <w:color w:val="9F9F9F" w:themeColor="text2" w:themeTint="99"/>
        </w:rPr>
        <w:t xml:space="preserve"> </w:t>
      </w:r>
      <w:r w:rsidRPr="00A43D4B">
        <w:rPr>
          <w:rFonts w:asciiTheme="minorHAnsi" w:hAnsiTheme="minorHAnsi"/>
          <w:b/>
          <w:color w:val="9F9F9F" w:themeColor="text2" w:themeTint="99"/>
        </w:rPr>
        <w:tab/>
      </w:r>
      <w:r w:rsidRPr="00A43D4B">
        <w:rPr>
          <w:rFonts w:asciiTheme="minorHAnsi" w:hAnsiTheme="minorHAnsi"/>
          <w:bCs/>
        </w:rPr>
        <w:t>Förskollärarprogrammet</w:t>
      </w:r>
    </w:p>
    <w:p w14:paraId="3DA3E05B" w14:textId="77777777" w:rsidR="00060EA0" w:rsidRPr="00A43D4B" w:rsidRDefault="00060EA0" w:rsidP="00060EA0">
      <w:pPr>
        <w:pStyle w:val="Ingetavstnd"/>
        <w:ind w:left="-709"/>
        <w:rPr>
          <w:rFonts w:asciiTheme="minorHAnsi" w:hAnsiTheme="minorHAnsi"/>
          <w:b/>
          <w:color w:val="9F9F9F" w:themeColor="text2" w:themeTint="99"/>
        </w:rPr>
      </w:pPr>
    </w:p>
    <w:p w14:paraId="15B0720B" w14:textId="23C79767" w:rsidR="00060EA0" w:rsidRPr="00A43D4B" w:rsidRDefault="00060EA0" w:rsidP="00060EA0">
      <w:pPr>
        <w:pStyle w:val="Ingetavstnd"/>
        <w:ind w:left="-709"/>
        <w:rPr>
          <w:rFonts w:asciiTheme="minorHAnsi" w:hAnsiTheme="minorHAnsi"/>
          <w:b/>
          <w:color w:val="9F9F9F" w:themeColor="text2" w:themeTint="99"/>
        </w:rPr>
      </w:pPr>
      <w:r w:rsidRPr="00A43D4B">
        <w:rPr>
          <w:rFonts w:asciiTheme="minorHAnsi" w:hAnsiTheme="minorHAnsi"/>
          <w:b/>
        </w:rPr>
        <w:t>VFU-period:            4</w:t>
      </w:r>
    </w:p>
    <w:p w14:paraId="775BE37A" w14:textId="77777777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4B534048" w14:textId="783494A8" w:rsidR="00997095" w:rsidRDefault="00BD5F61" w:rsidP="00997095">
      <w:pPr>
        <w:pStyle w:val="Ingetavstnd"/>
        <w:ind w:left="-709"/>
        <w:rPr>
          <w:rFonts w:asciiTheme="minorHAnsi" w:hAnsiTheme="minorHAnsi"/>
          <w:b/>
          <w:color w:val="000000" w:themeColor="text1"/>
        </w:rPr>
      </w:pPr>
      <w:r w:rsidRPr="00014050">
        <w:rPr>
          <w:rFonts w:asciiTheme="minorHAnsi" w:hAnsiTheme="minorHAnsi"/>
          <w:b/>
          <w:color w:val="000000" w:themeColor="text1"/>
        </w:rPr>
        <w:t>OBS! Nedanstående fält måste fyllas i.</w:t>
      </w:r>
    </w:p>
    <w:p w14:paraId="53BC41C9" w14:textId="77777777" w:rsidR="00014050" w:rsidRPr="00014050" w:rsidRDefault="00014050" w:rsidP="00997095">
      <w:pPr>
        <w:pStyle w:val="Ingetavstnd"/>
        <w:ind w:left="-709"/>
        <w:rPr>
          <w:rFonts w:asciiTheme="minorHAnsi" w:hAnsiTheme="minorHAnsi" w:cs="Times New Roman"/>
        </w:rPr>
      </w:pP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854"/>
        <w:gridCol w:w="2808"/>
        <w:gridCol w:w="2908"/>
      </w:tblGrid>
      <w:tr w:rsidR="00997095" w:rsidRPr="00630C24" w14:paraId="5809EEB6" w14:textId="77777777" w:rsidTr="00247B1E">
        <w:trPr>
          <w:trHeight w:val="397"/>
        </w:trPr>
        <w:tc>
          <w:tcPr>
            <w:tcW w:w="2854" w:type="dxa"/>
            <w:shd w:val="clear" w:color="auto" w:fill="AACABC" w:themeFill="accent3" w:themeFillTint="99"/>
            <w:vAlign w:val="center"/>
          </w:tcPr>
          <w:p w14:paraId="5061B641" w14:textId="5F5C4119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Student</w:t>
            </w:r>
          </w:p>
        </w:tc>
        <w:tc>
          <w:tcPr>
            <w:tcW w:w="2808" w:type="dxa"/>
            <w:shd w:val="clear" w:color="auto" w:fill="AACABC" w:themeFill="accent3" w:themeFillTint="99"/>
            <w:vAlign w:val="center"/>
          </w:tcPr>
          <w:p w14:paraId="4F99C76F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Handledare</w:t>
            </w:r>
          </w:p>
        </w:tc>
        <w:tc>
          <w:tcPr>
            <w:tcW w:w="2908" w:type="dxa"/>
            <w:shd w:val="clear" w:color="auto" w:fill="AACABC" w:themeFill="accent3" w:themeFillTint="99"/>
            <w:vAlign w:val="center"/>
          </w:tcPr>
          <w:p w14:paraId="5984D5C6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Universitetslärare</w:t>
            </w:r>
          </w:p>
        </w:tc>
      </w:tr>
      <w:tr w:rsidR="00997095" w:rsidRPr="00630C24" w14:paraId="03C805CB" w14:textId="77777777" w:rsidTr="00997095">
        <w:tc>
          <w:tcPr>
            <w:tcW w:w="2854" w:type="dxa"/>
          </w:tcPr>
          <w:p w14:paraId="10179788" w14:textId="7483B7E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C344428" w14:textId="77777777" w:rsidR="00767DEF" w:rsidRPr="00630C24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1D06F5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18A0DAF2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</w:tc>
        <w:tc>
          <w:tcPr>
            <w:tcW w:w="2908" w:type="dxa"/>
          </w:tcPr>
          <w:p w14:paraId="6DFC25CA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D42B934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9097D45" w14:textId="77777777" w:rsidTr="00997095">
        <w:tc>
          <w:tcPr>
            <w:tcW w:w="2854" w:type="dxa"/>
          </w:tcPr>
          <w:p w14:paraId="2B92E0A3" w14:textId="1D2BDFC2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</w:p>
          <w:p w14:paraId="3733CAD4" w14:textId="58F8E714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C5CFB8" w14:textId="42BE9D6F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AA9221" w14:textId="77777777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C0A747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2808" w:type="dxa"/>
          </w:tcPr>
          <w:p w14:paraId="45DE355F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Område/Skola</w:t>
            </w:r>
          </w:p>
        </w:tc>
        <w:tc>
          <w:tcPr>
            <w:tcW w:w="2908" w:type="dxa"/>
          </w:tcPr>
          <w:p w14:paraId="6AE25F7B" w14:textId="19BE11E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Adress</w:t>
            </w:r>
          </w:p>
          <w:p w14:paraId="0975D950" w14:textId="2901907B" w:rsidR="00997095" w:rsidRPr="00630C24" w:rsidRDefault="00997095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t>Inst</w:t>
            </w:r>
            <w:r w:rsidR="00831B47" w:rsidRPr="00630C24">
              <w:rPr>
                <w:rFonts w:asciiTheme="minorHAnsi" w:hAnsiTheme="minorHAnsi"/>
                <w:bCs/>
                <w:sz w:val="20"/>
                <w:szCs w:val="20"/>
              </w:rPr>
              <w:t>itution:</w:t>
            </w:r>
          </w:p>
          <w:p w14:paraId="091E8DA2" w14:textId="1BB4B78F" w:rsidR="00997095" w:rsidRPr="00630C24" w:rsidRDefault="00997095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EF2ABEE" w14:textId="3EBAD880" w:rsidR="00864869" w:rsidRPr="00630C24" w:rsidRDefault="00864869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11076E6" w14:textId="77777777" w:rsidR="00864869" w:rsidRPr="00630C24" w:rsidRDefault="00864869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42C42D6" w14:textId="77777777" w:rsidR="00997095" w:rsidRPr="00630C24" w:rsidRDefault="00997095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t>Umeå universitet</w:t>
            </w: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br/>
              <w:t>901 87 UMEÅ</w:t>
            </w:r>
          </w:p>
          <w:p w14:paraId="610CF46A" w14:textId="77777777" w:rsidR="00997095" w:rsidRPr="00630C24" w:rsidRDefault="00997095" w:rsidP="00C949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095" w:rsidRPr="00630C24" w14:paraId="58195056" w14:textId="77777777" w:rsidTr="00997095">
        <w:tc>
          <w:tcPr>
            <w:tcW w:w="2854" w:type="dxa"/>
          </w:tcPr>
          <w:p w14:paraId="0C179616" w14:textId="7C27A7F1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862BAAB" w14:textId="77777777" w:rsidR="00767DEF" w:rsidRPr="00630C24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E5918C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250D939C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  <w:tc>
          <w:tcPr>
            <w:tcW w:w="2908" w:type="dxa"/>
          </w:tcPr>
          <w:p w14:paraId="14E482F1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D802507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2997A24C" w14:textId="77777777" w:rsidTr="00997095">
        <w:tc>
          <w:tcPr>
            <w:tcW w:w="2854" w:type="dxa"/>
          </w:tcPr>
          <w:p w14:paraId="5E2BE86E" w14:textId="1E9FFE2D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7AE6C5D5" w14:textId="77777777" w:rsidR="00767DEF" w:rsidRPr="00630C24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80A119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42B10D74" w14:textId="45AEA49D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</w:tc>
        <w:tc>
          <w:tcPr>
            <w:tcW w:w="2908" w:type="dxa"/>
          </w:tcPr>
          <w:p w14:paraId="1D5DFF06" w14:textId="57EDF852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3A0D4187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C6E3D24" w14:textId="77777777" w:rsidTr="00864869">
        <w:trPr>
          <w:trHeight w:val="714"/>
        </w:trPr>
        <w:tc>
          <w:tcPr>
            <w:tcW w:w="2854" w:type="dxa"/>
          </w:tcPr>
          <w:p w14:paraId="393A17AD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Pers.nr.</w:t>
            </w:r>
          </w:p>
          <w:p w14:paraId="04AB0811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14:paraId="3BF33EB1" w14:textId="27CA6DF6" w:rsidR="00997095" w:rsidRPr="00630C24" w:rsidRDefault="009036FD" w:rsidP="00864869">
            <w:pPr>
              <w:pStyle w:val="Ingetavstnd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30C24">
              <w:rPr>
                <w:rFonts w:asciiTheme="minorHAnsi" w:hAnsiTheme="minorHAnsi"/>
                <w:i/>
                <w:sz w:val="18"/>
                <w:szCs w:val="18"/>
              </w:rPr>
              <w:t>–</w:t>
            </w:r>
          </w:p>
        </w:tc>
        <w:tc>
          <w:tcPr>
            <w:tcW w:w="2908" w:type="dxa"/>
            <w:vAlign w:val="center"/>
          </w:tcPr>
          <w:p w14:paraId="7E9F9D9B" w14:textId="1BE93BC1" w:rsidR="00997095" w:rsidRPr="00630C24" w:rsidRDefault="009036FD" w:rsidP="00864869">
            <w:pPr>
              <w:pStyle w:val="Ingetavstn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C24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</w:tr>
    </w:tbl>
    <w:p w14:paraId="69648727" w14:textId="3C740E3E" w:rsidR="00A42317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</w:p>
    <w:p w14:paraId="6901FA34" w14:textId="72F2D336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1"/>
          <w:szCs w:val="21"/>
        </w:rPr>
      </w:pPr>
      <w:r w:rsidRPr="00630C24">
        <w:rPr>
          <w:rFonts w:asciiTheme="minorHAnsi" w:hAnsiTheme="minorHAnsi"/>
          <w:b/>
          <w:sz w:val="21"/>
          <w:szCs w:val="21"/>
        </w:rPr>
        <w:t xml:space="preserve">Detta </w:t>
      </w:r>
      <w:r w:rsidRPr="00014050">
        <w:rPr>
          <w:rFonts w:asciiTheme="minorHAnsi" w:hAnsiTheme="minorHAnsi"/>
          <w:b/>
          <w:sz w:val="22"/>
          <w:szCs w:val="22"/>
        </w:rPr>
        <w:t>dokument</w:t>
      </w:r>
      <w:r w:rsidRPr="00630C24">
        <w:rPr>
          <w:rFonts w:asciiTheme="minorHAnsi" w:hAnsiTheme="minorHAnsi"/>
          <w:b/>
          <w:sz w:val="21"/>
          <w:szCs w:val="21"/>
        </w:rPr>
        <w:t xml:space="preserve"> används som</w:t>
      </w:r>
      <w:r w:rsidR="00091E10" w:rsidRPr="00630C24">
        <w:rPr>
          <w:rFonts w:asciiTheme="minorHAnsi" w:hAnsiTheme="minorHAnsi"/>
          <w:b/>
          <w:sz w:val="21"/>
          <w:szCs w:val="21"/>
        </w:rPr>
        <w:t>:</w:t>
      </w:r>
      <w:r w:rsidRPr="00630C24">
        <w:rPr>
          <w:rFonts w:asciiTheme="minorHAnsi" w:hAnsiTheme="minorHAnsi"/>
          <w:b/>
          <w:sz w:val="21"/>
          <w:szCs w:val="21"/>
        </w:rPr>
        <w:t xml:space="preserve"> </w:t>
      </w:r>
    </w:p>
    <w:p w14:paraId="0BE89E4C" w14:textId="77777777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  <w:u w:val="single"/>
        </w:rPr>
      </w:pPr>
    </w:p>
    <w:p w14:paraId="760D7152" w14:textId="30E31D61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 xml:space="preserve">underlag inför mottagande av </w:t>
      </w:r>
      <w:r w:rsidR="00014050">
        <w:rPr>
          <w:rFonts w:cs="Times New Roman"/>
          <w:sz w:val="20"/>
          <w:szCs w:val="20"/>
        </w:rPr>
        <w:t>lärar</w:t>
      </w:r>
      <w:r w:rsidRPr="00630C24">
        <w:rPr>
          <w:rFonts w:cs="Times New Roman"/>
          <w:sz w:val="20"/>
          <w:szCs w:val="20"/>
        </w:rPr>
        <w:t>student</w:t>
      </w:r>
      <w:r w:rsidR="00DF7E3A" w:rsidRPr="00630C24">
        <w:rPr>
          <w:rFonts w:cs="Times New Roman"/>
          <w:sz w:val="20"/>
          <w:szCs w:val="20"/>
        </w:rPr>
        <w:t>,</w:t>
      </w:r>
    </w:p>
    <w:p w14:paraId="7CC13AF7" w14:textId="4AFACDAF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för samtal mellan handledare och student under VFU-perioden (formativt)</w:t>
      </w:r>
      <w:r w:rsidR="00DF7E3A" w:rsidRPr="00630C24">
        <w:rPr>
          <w:rFonts w:cs="Times New Roman"/>
          <w:sz w:val="20"/>
          <w:szCs w:val="20"/>
        </w:rPr>
        <w:t>,</w:t>
      </w:r>
    </w:p>
    <w:p w14:paraId="79174AB3" w14:textId="4A63569E" w:rsidR="00DF7E3A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inför och under trepartssamtal (formativt)</w:t>
      </w:r>
      <w:r w:rsidR="00DF7E3A" w:rsidRPr="00630C24">
        <w:rPr>
          <w:rFonts w:cs="Times New Roman"/>
          <w:sz w:val="20"/>
          <w:szCs w:val="20"/>
        </w:rPr>
        <w:t>,</w:t>
      </w:r>
    </w:p>
    <w:p w14:paraId="204A0B6B" w14:textId="77777777" w:rsidR="00BD5F61" w:rsidRDefault="00A42317" w:rsidP="00BD5F61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för bedömning efter avslutad VFU (</w:t>
      </w:r>
      <w:proofErr w:type="spellStart"/>
      <w:r w:rsidRPr="00630C24">
        <w:rPr>
          <w:rFonts w:cs="Times New Roman"/>
          <w:sz w:val="20"/>
          <w:szCs w:val="20"/>
        </w:rPr>
        <w:t>summativt</w:t>
      </w:r>
      <w:proofErr w:type="spellEnd"/>
      <w:r w:rsidRPr="00630C24">
        <w:rPr>
          <w:rFonts w:cs="Times New Roman"/>
          <w:sz w:val="20"/>
          <w:szCs w:val="20"/>
        </w:rPr>
        <w:t>)</w:t>
      </w:r>
      <w:r w:rsidR="00DF7E3A" w:rsidRPr="00630C24">
        <w:rPr>
          <w:rFonts w:cs="Times New Roman"/>
          <w:sz w:val="20"/>
          <w:szCs w:val="20"/>
        </w:rPr>
        <w:t>.</w:t>
      </w:r>
    </w:p>
    <w:p w14:paraId="765D0BF0" w14:textId="77777777" w:rsidR="00BD5F61" w:rsidRDefault="00BD5F61" w:rsidP="00BD5F61">
      <w:pPr>
        <w:spacing w:line="276" w:lineRule="auto"/>
        <w:ind w:left="-709"/>
        <w:rPr>
          <w:rFonts w:asciiTheme="majorHAnsi" w:hAnsiTheme="majorHAnsi"/>
          <w:b/>
          <w:sz w:val="20"/>
          <w:szCs w:val="20"/>
        </w:rPr>
      </w:pPr>
    </w:p>
    <w:p w14:paraId="069E936B" w14:textId="34DA3F2C" w:rsidR="00F3293D" w:rsidRDefault="00BD5F61" w:rsidP="00F3293D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BD5F61">
        <w:rPr>
          <w:rFonts w:asciiTheme="minorHAnsi" w:hAnsiTheme="minorHAnsi"/>
          <w:b/>
          <w:sz w:val="20"/>
          <w:szCs w:val="20"/>
        </w:rPr>
        <w:t xml:space="preserve">Dokumentet </w:t>
      </w:r>
      <w:r w:rsidRPr="00BD5F61">
        <w:rPr>
          <w:rFonts w:asciiTheme="minorHAnsi" w:hAnsiTheme="minorHAnsi"/>
          <w:sz w:val="20"/>
          <w:szCs w:val="20"/>
        </w:rPr>
        <w:t>är ett underlag för bedömning</w:t>
      </w:r>
      <w:r w:rsidR="00014050">
        <w:rPr>
          <w:rFonts w:asciiTheme="minorHAnsi" w:hAnsiTheme="minorHAnsi"/>
          <w:sz w:val="20"/>
          <w:szCs w:val="20"/>
        </w:rPr>
        <w:t>en</w:t>
      </w:r>
      <w:r w:rsidR="00A43D4B">
        <w:rPr>
          <w:rFonts w:asciiTheme="minorHAnsi" w:hAnsiTheme="minorHAnsi"/>
          <w:sz w:val="20"/>
          <w:szCs w:val="20"/>
        </w:rPr>
        <w:t>.</w:t>
      </w:r>
      <w:r w:rsidRPr="00BD5F61">
        <w:rPr>
          <w:rFonts w:asciiTheme="minorHAnsi" w:hAnsiTheme="minorHAnsi"/>
          <w:sz w:val="20"/>
          <w:szCs w:val="20"/>
        </w:rPr>
        <w:t xml:space="preserve"> </w:t>
      </w:r>
      <w:bookmarkStart w:id="0" w:name="_Hlk104879751"/>
      <w:r w:rsidRPr="00A43D4B">
        <w:rPr>
          <w:rFonts w:asciiTheme="minorHAnsi" w:hAnsiTheme="minorHAnsi"/>
          <w:color w:val="000000" w:themeColor="text1"/>
          <w:sz w:val="20"/>
          <w:szCs w:val="20"/>
        </w:rPr>
        <w:t>Senast en veck</w:t>
      </w:r>
      <w:r w:rsidR="00A43D4B">
        <w:rPr>
          <w:rFonts w:asciiTheme="minorHAnsi" w:hAnsiTheme="minorHAnsi"/>
          <w:color w:val="000000" w:themeColor="text1"/>
          <w:sz w:val="20"/>
          <w:szCs w:val="20"/>
        </w:rPr>
        <w:t>a</w:t>
      </w:r>
      <w:r w:rsidRPr="00A43D4B">
        <w:rPr>
          <w:rFonts w:asciiTheme="minorHAnsi" w:hAnsiTheme="minorHAnsi"/>
          <w:color w:val="000000" w:themeColor="text1"/>
          <w:sz w:val="20"/>
          <w:szCs w:val="20"/>
        </w:rPr>
        <w:t xml:space="preserve"> efter </w:t>
      </w:r>
      <w:r w:rsidRPr="00BD5F61">
        <w:rPr>
          <w:rFonts w:asciiTheme="minorHAnsi" w:hAnsiTheme="minorHAnsi"/>
          <w:sz w:val="20"/>
          <w:szCs w:val="20"/>
        </w:rPr>
        <w:t>avslutad VFU posta</w:t>
      </w:r>
      <w:r w:rsidR="00B25823">
        <w:rPr>
          <w:rFonts w:asciiTheme="minorHAnsi" w:hAnsiTheme="minorHAnsi"/>
          <w:sz w:val="20"/>
          <w:szCs w:val="20"/>
        </w:rPr>
        <w:t>r VFU-handledaren</w:t>
      </w:r>
      <w:r w:rsidRPr="00BD5F61">
        <w:rPr>
          <w:rFonts w:asciiTheme="minorHAnsi" w:hAnsiTheme="minorHAnsi"/>
          <w:sz w:val="20"/>
          <w:szCs w:val="20"/>
        </w:rPr>
        <w:t xml:space="preserve"> underlaget till universitetsläraren</w:t>
      </w:r>
      <w:bookmarkEnd w:id="0"/>
      <w:r w:rsidRPr="00BD5F61">
        <w:rPr>
          <w:rFonts w:asciiTheme="minorHAnsi" w:hAnsiTheme="minorHAnsi"/>
          <w:sz w:val="20"/>
          <w:szCs w:val="20"/>
        </w:rPr>
        <w:t xml:space="preserve"> som nyttjar det som en del i betygssättningen.  Därefter arkiveras underlaget enligt gällande regler på kursansvarig institution (enligt riktlinjer i Riksarkivets författningssamling RA-FS 2011:2) </w:t>
      </w:r>
    </w:p>
    <w:p w14:paraId="2A63E00A" w14:textId="77777777" w:rsidR="00F3293D" w:rsidRDefault="00F3293D" w:rsidP="00F3293D">
      <w:pPr>
        <w:spacing w:line="276" w:lineRule="auto"/>
        <w:ind w:left="-709"/>
        <w:rPr>
          <w:rFonts w:ascii="Georgia" w:hAnsi="Georgia"/>
          <w:b/>
          <w:bCs/>
          <w:sz w:val="36"/>
          <w:szCs w:val="36"/>
        </w:rPr>
      </w:pPr>
    </w:p>
    <w:p w14:paraId="0DA286F7" w14:textId="77777777" w:rsidR="00014050" w:rsidRDefault="00014050" w:rsidP="00F3293D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078CE2CD" w14:textId="77777777" w:rsidR="00014050" w:rsidRDefault="00014050" w:rsidP="00F3293D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7C479650" w14:textId="77777777" w:rsidR="00014050" w:rsidRDefault="00014050" w:rsidP="00F3293D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0F80FF03" w14:textId="77777777" w:rsidR="00014050" w:rsidRDefault="00A272E9" w:rsidP="00014050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lastRenderedPageBreak/>
        <w:t>Kursens f</w:t>
      </w:r>
      <w:r w:rsidR="00BD5F61" w:rsidRPr="00A272E9">
        <w:rPr>
          <w:rFonts w:ascii="Georgia" w:hAnsi="Georgia"/>
          <w:b/>
          <w:bCs/>
          <w:sz w:val="22"/>
          <w:szCs w:val="22"/>
        </w:rPr>
        <w:t>örväntade studieresultat</w:t>
      </w:r>
    </w:p>
    <w:p w14:paraId="0DD61D4E" w14:textId="77777777" w:rsidR="00014050" w:rsidRDefault="00014050" w:rsidP="00014050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6A068B7E" w14:textId="62C3D52D" w:rsidR="002A1FDD" w:rsidRPr="00014050" w:rsidRDefault="00BD5F61" w:rsidP="00014050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  <w:r w:rsidRPr="002A2A1B">
        <w:rPr>
          <w:rFonts w:ascii="Georgia" w:hAnsi="Georgia"/>
        </w:rPr>
        <w:t>För godkänd kurs ska den studerande kunna:</w:t>
      </w:r>
    </w:p>
    <w:p w14:paraId="65A5F0A2" w14:textId="77777777" w:rsidR="002A1FDD" w:rsidRPr="00014050" w:rsidRDefault="002A1FDD" w:rsidP="002A1FDD">
      <w:pPr>
        <w:spacing w:line="276" w:lineRule="auto"/>
        <w:rPr>
          <w:rFonts w:ascii="Georgia" w:hAnsi="Georgia"/>
        </w:rPr>
      </w:pPr>
    </w:p>
    <w:p w14:paraId="02683A2B" w14:textId="02067098" w:rsidR="00BD5F61" w:rsidRPr="00014050" w:rsidRDefault="00BD5F61" w:rsidP="002A1FDD">
      <w:pPr>
        <w:spacing w:line="276" w:lineRule="auto"/>
        <w:rPr>
          <w:rFonts w:asciiTheme="minorHAnsi" w:hAnsiTheme="minorHAnsi"/>
          <w:sz w:val="22"/>
          <w:szCs w:val="22"/>
        </w:rPr>
      </w:pPr>
      <w:r w:rsidRPr="00014050">
        <w:rPr>
          <w:rFonts w:ascii="Georgia" w:hAnsi="Georgia"/>
          <w:sz w:val="22"/>
          <w:szCs w:val="22"/>
        </w:rPr>
        <w:t>Kunskap och förståelse</w:t>
      </w:r>
    </w:p>
    <w:p w14:paraId="3266638E" w14:textId="63BF4397" w:rsidR="00F3293D" w:rsidRPr="002A1FDD" w:rsidRDefault="00BD5F61" w:rsidP="00F3293D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014050">
        <w:rPr>
          <w:rFonts w:ascii="Georgia" w:hAnsi="Georgia"/>
          <w:sz w:val="22"/>
          <w:szCs w:val="22"/>
        </w:rPr>
        <w:t>redogöra för</w:t>
      </w:r>
      <w:r w:rsidRPr="002A1FDD">
        <w:rPr>
          <w:rFonts w:ascii="Georgia" w:hAnsi="Georgia"/>
          <w:sz w:val="22"/>
          <w:szCs w:val="22"/>
        </w:rPr>
        <w:t xml:space="preserve"> och analysera med stöd i aktuell forskning, hur läroplanens olika mål kan integreras i undervisningen</w:t>
      </w:r>
    </w:p>
    <w:p w14:paraId="623F2D61" w14:textId="1CB2529F" w:rsidR="00BD5F61" w:rsidRPr="00E77B91" w:rsidRDefault="00BD5F61" w:rsidP="00F3293D">
      <w:p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E77B91">
        <w:rPr>
          <w:rFonts w:ascii="Georgia" w:hAnsi="Georgia"/>
          <w:sz w:val="22"/>
          <w:szCs w:val="22"/>
        </w:rPr>
        <w:t>Färdighet och förmåga</w:t>
      </w:r>
    </w:p>
    <w:p w14:paraId="2CBCD002" w14:textId="77777777" w:rsidR="00BD5F61" w:rsidRPr="002A1FDD" w:rsidRDefault="00BD5F61" w:rsidP="00BD5F61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kritiskt och självständigt tillvarata, systematisera och reflektera över egna och andras erfarenheter samt relevanta forskningsresultat för att identifiera och planera för ett utvecklingsområde i befintlig förskola</w:t>
      </w:r>
    </w:p>
    <w:p w14:paraId="6284BA89" w14:textId="77777777" w:rsidR="00BD5F61" w:rsidRPr="002A1FDD" w:rsidRDefault="00BD5F61" w:rsidP="00BD5F61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initiera pedagogiska diskussioner i arbetslaget i syfte att motivera och argumentera för föreslaget utvecklingsarbete</w:t>
      </w:r>
    </w:p>
    <w:p w14:paraId="1656A98B" w14:textId="77777777" w:rsidR="00E77B91" w:rsidRDefault="00BD5F61" w:rsidP="00BD5F61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självständigt planera, genomföra och utvärdera undervisning för barn i grupp som stimulerar varje barns lärande och utveckling.</w:t>
      </w:r>
    </w:p>
    <w:p w14:paraId="0FB4F60B" w14:textId="77777777" w:rsidR="00E77B91" w:rsidRPr="00E77B91" w:rsidRDefault="00E77B91" w:rsidP="00BD5F61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>
        <w:t>självständigt kommunicera den vetenskapliga grunden för det tänkta utvecklingsarbetet med berörda vårdnadshavare.</w:t>
      </w:r>
    </w:p>
    <w:p w14:paraId="65B5AF2D" w14:textId="15B30434" w:rsidR="00BD5F61" w:rsidRPr="00E77B91" w:rsidRDefault="00BD5F61" w:rsidP="00E77B91">
      <w:p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E77B91">
        <w:rPr>
          <w:rFonts w:ascii="Georgia" w:hAnsi="Georgia"/>
          <w:sz w:val="22"/>
          <w:szCs w:val="22"/>
        </w:rPr>
        <w:t>Värderingsförmåga och förhållningssätt</w:t>
      </w:r>
    </w:p>
    <w:p w14:paraId="060E48A3" w14:textId="77777777" w:rsidR="00BD5F61" w:rsidRPr="002A1FDD" w:rsidRDefault="00BD5F61" w:rsidP="00BD5F61">
      <w:pPr>
        <w:numPr>
          <w:ilvl w:val="0"/>
          <w:numId w:val="29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visa förmåga att i det pedagogiska arbetet göra bedömningar av förskolans kvalitetsarbete med stöd av styrdokument och aktuell relevant forskning</w:t>
      </w:r>
    </w:p>
    <w:p w14:paraId="6D054F48" w14:textId="77777777" w:rsidR="00BD5F61" w:rsidRPr="002A1FDD" w:rsidRDefault="00BD5F61" w:rsidP="00BD5F61">
      <w:pPr>
        <w:numPr>
          <w:ilvl w:val="0"/>
          <w:numId w:val="29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inta ett professionellt förhållningssätt genom att i det pedagogiska arbetet beakta yrkesetiska principer, en hållbar utveckling och barnkonventionens betydelse.</w:t>
      </w:r>
    </w:p>
    <w:p w14:paraId="4D538EDA" w14:textId="77777777" w:rsidR="00F3293D" w:rsidRPr="002A1FDD" w:rsidRDefault="00BD5F61" w:rsidP="00F3293D">
      <w:pPr>
        <w:numPr>
          <w:ilvl w:val="0"/>
          <w:numId w:val="29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reflektera över och värdera egna didaktiska kompetenser och kunskaper samt identifiera sitt behov av ytterligare kompetens och kunskap inom området</w:t>
      </w:r>
    </w:p>
    <w:p w14:paraId="17020035" w14:textId="77777777" w:rsidR="00F3293D" w:rsidRDefault="00F3293D" w:rsidP="00F3293D">
      <w:pPr>
        <w:spacing w:before="100" w:beforeAutospacing="1" w:after="100" w:afterAutospacing="1"/>
        <w:ind w:left="360"/>
        <w:rPr>
          <w:rFonts w:ascii="Georgia" w:hAnsi="Georgia"/>
        </w:rPr>
      </w:pPr>
    </w:p>
    <w:p w14:paraId="0AC240CE" w14:textId="77777777" w:rsidR="00F3293D" w:rsidRPr="002A1FDD" w:rsidRDefault="00F3293D" w:rsidP="002349D7">
      <w:pPr>
        <w:autoSpaceDE w:val="0"/>
        <w:autoSpaceDN w:val="0"/>
        <w:adjustRightInd w:val="0"/>
        <w:rPr>
          <w:rFonts w:asciiTheme="minorHAnsi" w:eastAsiaTheme="minorHAnsi" w:hAnsiTheme="minorHAnsi" w:cstheme="majorHAnsi"/>
          <w:b/>
          <w:bCs/>
          <w:color w:val="000000"/>
          <w:sz w:val="22"/>
          <w:szCs w:val="22"/>
          <w:lang w:eastAsia="en-US"/>
        </w:rPr>
      </w:pPr>
      <w:r w:rsidRPr="002A1FDD">
        <w:rPr>
          <w:rFonts w:asciiTheme="minorHAnsi" w:eastAsiaTheme="minorHAnsi" w:hAnsiTheme="minorHAnsi" w:cstheme="majorHAnsi"/>
          <w:b/>
          <w:bCs/>
          <w:color w:val="000000"/>
          <w:sz w:val="22"/>
          <w:szCs w:val="22"/>
          <w:lang w:eastAsia="en-US"/>
        </w:rPr>
        <w:t>Bedömning</w:t>
      </w:r>
    </w:p>
    <w:p w14:paraId="593CC8A5" w14:textId="61D4D386" w:rsidR="00F3293D" w:rsidRPr="002A1FDD" w:rsidRDefault="00F3293D" w:rsidP="002349D7">
      <w:pPr>
        <w:rPr>
          <w:rFonts w:asciiTheme="minorHAnsi" w:hAnsiTheme="minorHAnsi"/>
          <w:sz w:val="22"/>
          <w:szCs w:val="22"/>
        </w:rPr>
      </w:pPr>
      <w:r w:rsidRPr="002A1FDD">
        <w:rPr>
          <w:rFonts w:asciiTheme="minorHAnsi" w:hAnsiTheme="minorHAnsi"/>
          <w:sz w:val="22"/>
          <w:szCs w:val="22"/>
        </w:rPr>
        <w:t>Bedömningen i form av examination görs av universitetsläraren efter avslutad VFU. FSR och nedanstående områden för bedömning bildar utgångspunkt för diskussion mellan handledare och student under hela VFU-perioden</w:t>
      </w:r>
      <w:r w:rsidR="00087DCD" w:rsidRPr="002A1FDD">
        <w:rPr>
          <w:rFonts w:asciiTheme="minorHAnsi" w:hAnsiTheme="minorHAnsi"/>
          <w:sz w:val="22"/>
          <w:szCs w:val="22"/>
        </w:rPr>
        <w:t xml:space="preserve"> </w:t>
      </w:r>
      <w:r w:rsidR="00087DCD" w:rsidRPr="002A1FDD">
        <w:rPr>
          <w:rFonts w:asciiTheme="minorHAnsi" w:hAnsiTheme="minorHAnsi"/>
          <w:color w:val="000000" w:themeColor="text1"/>
          <w:sz w:val="22"/>
          <w:szCs w:val="22"/>
        </w:rPr>
        <w:t>samt vid trepartssamtal</w:t>
      </w:r>
      <w:r w:rsidR="00E77B91">
        <w:rPr>
          <w:rFonts w:asciiTheme="minorHAnsi" w:hAnsiTheme="minorHAnsi"/>
          <w:color w:val="000000" w:themeColor="text1"/>
          <w:sz w:val="22"/>
          <w:szCs w:val="22"/>
        </w:rPr>
        <w:t>et</w:t>
      </w:r>
      <w:r w:rsidR="00087DCD" w:rsidRPr="002A1FDD">
        <w:rPr>
          <w:rFonts w:asciiTheme="minorHAnsi" w:hAnsiTheme="minorHAnsi"/>
          <w:color w:val="000000" w:themeColor="text1"/>
          <w:sz w:val="22"/>
          <w:szCs w:val="22"/>
        </w:rPr>
        <w:t xml:space="preserve"> med universitetslärare</w:t>
      </w:r>
      <w:r w:rsidR="00E77B91"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2A1FD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2A1FDD">
        <w:rPr>
          <w:rFonts w:asciiTheme="minorHAnsi" w:hAnsiTheme="minorHAnsi"/>
          <w:sz w:val="22"/>
          <w:szCs w:val="22"/>
        </w:rPr>
        <w:t xml:space="preserve"> Om du som handledare </w:t>
      </w:r>
      <w:r w:rsidR="002A1FDD" w:rsidRPr="002A1FDD">
        <w:rPr>
          <w:rFonts w:asciiTheme="minorHAnsi" w:hAnsiTheme="minorHAnsi"/>
          <w:sz w:val="22"/>
          <w:szCs w:val="22"/>
        </w:rPr>
        <w:t>s</w:t>
      </w:r>
      <w:r w:rsidRPr="002A1FDD">
        <w:rPr>
          <w:rFonts w:asciiTheme="minorHAnsi" w:hAnsiTheme="minorHAnsi"/>
          <w:sz w:val="22"/>
          <w:szCs w:val="22"/>
        </w:rPr>
        <w:t xml:space="preserve">er att studenten </w:t>
      </w:r>
      <w:r w:rsidR="002A1FDD" w:rsidRPr="002A1FDD">
        <w:rPr>
          <w:rFonts w:asciiTheme="minorHAnsi" w:hAnsiTheme="minorHAnsi"/>
          <w:sz w:val="22"/>
          <w:szCs w:val="22"/>
        </w:rPr>
        <w:t>har</w:t>
      </w:r>
      <w:r w:rsidRPr="002A1FDD">
        <w:rPr>
          <w:rFonts w:asciiTheme="minorHAnsi" w:hAnsiTheme="minorHAnsi"/>
          <w:sz w:val="22"/>
          <w:szCs w:val="22"/>
        </w:rPr>
        <w:t xml:space="preserve"> svårigheter att uppnå betyget godkänt, ska kontakt</w:t>
      </w:r>
      <w:r w:rsidR="002A1FDD" w:rsidRPr="002A1FDD">
        <w:rPr>
          <w:rFonts w:asciiTheme="minorHAnsi" w:hAnsiTheme="minorHAnsi"/>
          <w:sz w:val="22"/>
          <w:szCs w:val="22"/>
        </w:rPr>
        <w:t xml:space="preserve"> snarast</w:t>
      </w:r>
      <w:r w:rsidRPr="002A1FDD">
        <w:rPr>
          <w:rFonts w:asciiTheme="minorHAnsi" w:hAnsiTheme="minorHAnsi"/>
          <w:sz w:val="22"/>
          <w:szCs w:val="22"/>
        </w:rPr>
        <w:t xml:space="preserve"> tas med </w:t>
      </w:r>
      <w:r w:rsidR="00E77B91">
        <w:rPr>
          <w:rFonts w:asciiTheme="minorHAnsi" w:hAnsiTheme="minorHAnsi"/>
          <w:sz w:val="22"/>
          <w:szCs w:val="22"/>
        </w:rPr>
        <w:t>u</w:t>
      </w:r>
      <w:r w:rsidRPr="002A1FDD">
        <w:rPr>
          <w:rFonts w:asciiTheme="minorHAnsi" w:hAnsiTheme="minorHAnsi"/>
          <w:sz w:val="22"/>
          <w:szCs w:val="22"/>
        </w:rPr>
        <w:t>niversitetslärare</w:t>
      </w:r>
      <w:r w:rsidR="00E77B91">
        <w:rPr>
          <w:rFonts w:asciiTheme="minorHAnsi" w:hAnsiTheme="minorHAnsi"/>
          <w:sz w:val="22"/>
          <w:szCs w:val="22"/>
        </w:rPr>
        <w:t>n</w:t>
      </w:r>
      <w:r w:rsidRPr="002A1FDD">
        <w:rPr>
          <w:rFonts w:asciiTheme="minorHAnsi" w:hAnsiTheme="minorHAnsi"/>
          <w:sz w:val="22"/>
          <w:szCs w:val="22"/>
        </w:rPr>
        <w:t>.</w:t>
      </w:r>
    </w:p>
    <w:p w14:paraId="0BEA496C" w14:textId="77777777" w:rsidR="00F3293D" w:rsidRPr="002A1FDD" w:rsidRDefault="00F3293D" w:rsidP="002349D7">
      <w:pPr>
        <w:rPr>
          <w:rFonts w:asciiTheme="minorHAnsi" w:hAnsiTheme="minorHAnsi"/>
          <w:b/>
          <w:sz w:val="22"/>
          <w:szCs w:val="22"/>
        </w:rPr>
      </w:pPr>
    </w:p>
    <w:p w14:paraId="360F61CB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självständighet</w:t>
      </w:r>
    </w:p>
    <w:p w14:paraId="07276D02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forskningsförankring (relevans, tydlighet, tillämpning)</w:t>
      </w:r>
    </w:p>
    <w:p w14:paraId="0E8DAB6A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didaktisk kompetens, ämneskompetens, social kompetens</w:t>
      </w:r>
    </w:p>
    <w:p w14:paraId="6BF5B222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analysförmåga</w:t>
      </w:r>
    </w:p>
    <w:p w14:paraId="4BBFBE22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reflektionsförmåga</w:t>
      </w:r>
    </w:p>
    <w:p w14:paraId="15EDFAE4" w14:textId="6437F024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handlingsförmåga (</w:t>
      </w:r>
      <w:r w:rsidR="002738EA">
        <w:rPr>
          <w:rFonts w:cs="Times New Roman"/>
          <w:sz w:val="22"/>
          <w:szCs w:val="22"/>
        </w:rPr>
        <w:t>att omsätta</w:t>
      </w:r>
      <w:r w:rsidRPr="002A1FDD">
        <w:rPr>
          <w:rFonts w:cs="Times New Roman"/>
          <w:sz w:val="22"/>
          <w:szCs w:val="22"/>
        </w:rPr>
        <w:t xml:space="preserve"> till praktik)</w:t>
      </w:r>
      <w:r w:rsidRPr="002A1FDD">
        <w:rPr>
          <w:rFonts w:eastAsiaTheme="minorHAnsi" w:cstheme="majorHAns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77D4B690" w14:textId="77777777" w:rsidR="00E77B91" w:rsidRDefault="00E77B91" w:rsidP="002349D7">
      <w:pPr>
        <w:autoSpaceDE w:val="0"/>
        <w:autoSpaceDN w:val="0"/>
        <w:adjustRightInd w:val="0"/>
        <w:rPr>
          <w:rFonts w:asciiTheme="minorHAnsi" w:eastAsiaTheme="minorHAnsi" w:hAnsiTheme="minorHAnsi" w:cstheme="majorHAnsi"/>
          <w:bCs/>
          <w:color w:val="000000"/>
          <w:sz w:val="22"/>
          <w:szCs w:val="22"/>
          <w:lang w:eastAsia="en-US"/>
        </w:rPr>
      </w:pPr>
    </w:p>
    <w:p w14:paraId="7AB87155" w14:textId="172EC1FD" w:rsidR="00E77B91" w:rsidRPr="002A1FDD" w:rsidRDefault="00F3293D" w:rsidP="002349D7">
      <w:pPr>
        <w:autoSpaceDE w:val="0"/>
        <w:autoSpaceDN w:val="0"/>
        <w:adjustRightInd w:val="0"/>
        <w:rPr>
          <w:rFonts w:asciiTheme="minorHAnsi" w:eastAsiaTheme="minorHAnsi" w:hAnsiTheme="minorHAnsi" w:cstheme="majorHAnsi"/>
          <w:bCs/>
          <w:color w:val="000000"/>
          <w:sz w:val="22"/>
          <w:szCs w:val="22"/>
          <w:lang w:eastAsia="en-US"/>
        </w:rPr>
      </w:pPr>
      <w:r w:rsidRPr="002A1FDD">
        <w:rPr>
          <w:rFonts w:asciiTheme="minorHAnsi" w:eastAsiaTheme="minorHAnsi" w:hAnsiTheme="minorHAnsi" w:cstheme="majorHAnsi"/>
          <w:bCs/>
          <w:color w:val="000000"/>
          <w:sz w:val="22"/>
          <w:szCs w:val="22"/>
          <w:lang w:eastAsia="en-US"/>
        </w:rPr>
        <w:lastRenderedPageBreak/>
        <w:t>Att nå mål med hög kvalitet</w:t>
      </w:r>
    </w:p>
    <w:p w14:paraId="615E7C69" w14:textId="75E528A9" w:rsidR="00F3293D" w:rsidRPr="002A1FDD" w:rsidRDefault="00F3293D" w:rsidP="00F3293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1FDD">
        <w:rPr>
          <w:rFonts w:asciiTheme="minorHAnsi" w:hAnsiTheme="minorHAnsi"/>
          <w:sz w:val="22"/>
          <w:szCs w:val="22"/>
        </w:rPr>
        <w:t xml:space="preserve">Att studenten nått ett </w:t>
      </w:r>
      <w:r w:rsidR="002738EA">
        <w:rPr>
          <w:rFonts w:asciiTheme="minorHAnsi" w:hAnsiTheme="minorHAnsi"/>
          <w:sz w:val="22"/>
          <w:szCs w:val="22"/>
        </w:rPr>
        <w:t xml:space="preserve">mål </w:t>
      </w:r>
      <w:r w:rsidRPr="002A1FDD">
        <w:rPr>
          <w:rFonts w:asciiTheme="minorHAnsi" w:hAnsiTheme="minorHAnsi"/>
          <w:sz w:val="22"/>
          <w:szCs w:val="22"/>
        </w:rPr>
        <w:t>med hög kvalitet innebär att studenten i högre grad visar särskilt goda kvaliteter i relation till FS</w:t>
      </w:r>
      <w:r w:rsidR="002738EA">
        <w:rPr>
          <w:rFonts w:asciiTheme="minorHAnsi" w:hAnsiTheme="minorHAnsi"/>
          <w:sz w:val="22"/>
          <w:szCs w:val="22"/>
        </w:rPr>
        <w:t>R</w:t>
      </w:r>
      <w:r w:rsidRPr="002A1FDD">
        <w:rPr>
          <w:rFonts w:asciiTheme="minorHAnsi" w:hAnsiTheme="minorHAnsi"/>
          <w:sz w:val="22"/>
          <w:szCs w:val="22"/>
        </w:rPr>
        <w:t xml:space="preserve"> och ovanstående områden. </w:t>
      </w:r>
    </w:p>
    <w:p w14:paraId="0C36A826" w14:textId="1EECFD1F" w:rsidR="00F3293D" w:rsidRDefault="00F3293D" w:rsidP="00F3293D">
      <w:pPr>
        <w:autoSpaceDE w:val="0"/>
        <w:autoSpaceDN w:val="0"/>
        <w:adjustRightInd w:val="0"/>
        <w:rPr>
          <w:rFonts w:asciiTheme="minorHAnsi" w:eastAsiaTheme="minorHAnsi" w:hAnsiTheme="minorHAnsi" w:cstheme="majorHAnsi"/>
          <w:b/>
          <w:bCs/>
          <w:color w:val="000000"/>
          <w:sz w:val="23"/>
          <w:szCs w:val="23"/>
          <w:lang w:eastAsia="en-US"/>
        </w:rPr>
      </w:pPr>
    </w:p>
    <w:p w14:paraId="04B74065" w14:textId="052E03AA" w:rsidR="00983A45" w:rsidRDefault="00983A45" w:rsidP="00F3293D">
      <w:pPr>
        <w:autoSpaceDE w:val="0"/>
        <w:autoSpaceDN w:val="0"/>
        <w:adjustRightInd w:val="0"/>
        <w:rPr>
          <w:rFonts w:asciiTheme="minorHAnsi" w:eastAsiaTheme="minorHAnsi" w:hAnsiTheme="minorHAnsi" w:cstheme="majorHAnsi"/>
          <w:b/>
          <w:bCs/>
          <w:color w:val="000000"/>
          <w:sz w:val="23"/>
          <w:szCs w:val="23"/>
          <w:lang w:eastAsia="en-US"/>
        </w:rPr>
      </w:pPr>
    </w:p>
    <w:p w14:paraId="514F413C" w14:textId="761C9836" w:rsidR="00983A45" w:rsidRPr="00983A45" w:rsidRDefault="00983A45" w:rsidP="00F3293D">
      <w:pPr>
        <w:autoSpaceDE w:val="0"/>
        <w:autoSpaceDN w:val="0"/>
        <w:adjustRightInd w:val="0"/>
        <w:rPr>
          <w:rFonts w:asciiTheme="minorHAnsi" w:eastAsiaTheme="minorHAnsi" w:hAnsiTheme="minorHAnsi" w:cstheme="majorHAnsi"/>
          <w:b/>
          <w:bCs/>
          <w:color w:val="FF0000"/>
          <w:sz w:val="23"/>
          <w:szCs w:val="23"/>
          <w:lang w:eastAsia="en-US"/>
        </w:rPr>
      </w:pPr>
    </w:p>
    <w:tbl>
      <w:tblPr>
        <w:tblStyle w:val="Tabellrutnt"/>
        <w:tblW w:w="9101" w:type="dxa"/>
        <w:tblInd w:w="-833" w:type="dxa"/>
        <w:tblLook w:val="04A0" w:firstRow="1" w:lastRow="0" w:firstColumn="1" w:lastColumn="0" w:noHBand="0" w:noVBand="1"/>
      </w:tblPr>
      <w:tblGrid>
        <w:gridCol w:w="22"/>
        <w:gridCol w:w="97"/>
        <w:gridCol w:w="8746"/>
        <w:gridCol w:w="117"/>
        <w:gridCol w:w="119"/>
      </w:tblGrid>
      <w:tr w:rsidR="00A42317" w:rsidRPr="002F4F4E" w14:paraId="5CB31ED2" w14:textId="77777777" w:rsidTr="009567E9">
        <w:trPr>
          <w:gridBefore w:val="1"/>
          <w:wBefore w:w="22" w:type="dxa"/>
          <w:trHeight w:val="1944"/>
        </w:trPr>
        <w:tc>
          <w:tcPr>
            <w:tcW w:w="8982" w:type="dxa"/>
            <w:gridSpan w:val="4"/>
            <w:shd w:val="clear" w:color="auto" w:fill="AACABC" w:themeFill="accent3" w:themeFillTint="99"/>
          </w:tcPr>
          <w:p w14:paraId="54385122" w14:textId="77777777" w:rsidR="00A42317" w:rsidRPr="002738EA" w:rsidRDefault="00A42317" w:rsidP="00C9493C">
            <w:pPr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2738EA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t>Tema: Styrdokument</w:t>
            </w:r>
          </w:p>
          <w:p w14:paraId="0F8D7692" w14:textId="77777777" w:rsidR="00A42317" w:rsidRPr="00CC7055" w:rsidRDefault="00A42317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0A8420" w14:textId="420841F5" w:rsidR="00A42317" w:rsidRPr="00CC7055" w:rsidRDefault="00A42317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70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51D73509" w14:textId="7A031CC0" w:rsidR="00087DCD" w:rsidRPr="00CC7055" w:rsidRDefault="00087DCD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70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nskap och förståelse</w:t>
            </w:r>
          </w:p>
          <w:p w14:paraId="71825098" w14:textId="77777777" w:rsidR="004D37B3" w:rsidRPr="00CC7055" w:rsidRDefault="004D37B3" w:rsidP="00903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506EA9" w14:textId="6472E940" w:rsidR="00DD7192" w:rsidRPr="00CC7055" w:rsidRDefault="00DD7192" w:rsidP="00DD719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CC7055">
              <w:rPr>
                <w:rFonts w:ascii="Georgia" w:hAnsi="Georgia"/>
                <w:sz w:val="22"/>
                <w:szCs w:val="22"/>
              </w:rPr>
              <w:t>redogöra för och analysera med stöd i aktuell forskning, hur läroplanens olika mål kan integreras i undervisningen</w:t>
            </w:r>
          </w:p>
          <w:p w14:paraId="276B2261" w14:textId="6B65B8D8" w:rsidR="00087DCD" w:rsidRPr="00CC7055" w:rsidRDefault="00087DCD" w:rsidP="00087DCD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CC7055">
              <w:rPr>
                <w:rFonts w:ascii="Georgia" w:hAnsi="Georgia"/>
                <w:b/>
                <w:bCs/>
                <w:sz w:val="22"/>
                <w:szCs w:val="22"/>
              </w:rPr>
              <w:t>Färdighet och förmåga</w:t>
            </w:r>
          </w:p>
          <w:p w14:paraId="69B5BCF4" w14:textId="5F61B0C1" w:rsidR="00087DCD" w:rsidRPr="00CC7055" w:rsidRDefault="00087DCD" w:rsidP="00087DCD">
            <w:pPr>
              <w:pStyle w:val="Liststyck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CC7055">
              <w:rPr>
                <w:rFonts w:ascii="Georgia" w:eastAsia="Times New Roman" w:hAnsi="Georgia" w:cs="Times New Roman"/>
                <w:sz w:val="22"/>
                <w:szCs w:val="22"/>
              </w:rPr>
              <w:t>initiera pedagogiska diskussioner i arbetslaget i syfte att</w:t>
            </w:r>
            <w:r w:rsidR="005C60DE" w:rsidRPr="00CC7055">
              <w:rPr>
                <w:rFonts w:ascii="Georgia" w:eastAsia="Times New Roman" w:hAnsi="Georgia" w:cs="Times New Roman"/>
                <w:sz w:val="22"/>
                <w:szCs w:val="22"/>
              </w:rPr>
              <w:t>, med stöd i styrdokument och relevant forskning,</w:t>
            </w:r>
            <w:r w:rsidRPr="00CC7055">
              <w:rPr>
                <w:rFonts w:ascii="Georgia" w:eastAsia="Times New Roman" w:hAnsi="Georgia" w:cs="Times New Roman"/>
                <w:sz w:val="22"/>
                <w:szCs w:val="22"/>
              </w:rPr>
              <w:t xml:space="preserve"> motivera och argumentera för föreslaget utvecklingsarbete</w:t>
            </w:r>
          </w:p>
          <w:p w14:paraId="387132C7" w14:textId="4E6055B2" w:rsidR="00087DCD" w:rsidRPr="00CC7055" w:rsidRDefault="00087DCD" w:rsidP="00087DCD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CC7055">
              <w:rPr>
                <w:rFonts w:ascii="Georgia" w:hAnsi="Georgia"/>
                <w:b/>
                <w:bCs/>
                <w:sz w:val="22"/>
                <w:szCs w:val="22"/>
              </w:rPr>
              <w:t>Värderingsförmåga och förhållningssätt</w:t>
            </w:r>
          </w:p>
          <w:p w14:paraId="0A20CC09" w14:textId="60C47224" w:rsidR="00DD7192" w:rsidRPr="00CC7055" w:rsidRDefault="00DD7192" w:rsidP="00DD719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CC7055">
              <w:rPr>
                <w:rFonts w:ascii="Georgia" w:hAnsi="Georgia"/>
                <w:color w:val="000000" w:themeColor="text1"/>
                <w:sz w:val="22"/>
                <w:szCs w:val="22"/>
              </w:rPr>
              <w:t>visa förmåga att i det pedagogiska arbetet göra bedömningar av förskolans kvalitetsarbete med stöd av styrdokument och aktuell relevant forskning</w:t>
            </w:r>
          </w:p>
          <w:p w14:paraId="6D7705A7" w14:textId="77777777" w:rsidR="00DD7192" w:rsidRDefault="00DD7192" w:rsidP="00DD7192">
            <w:pPr>
              <w:spacing w:before="100" w:beforeAutospacing="1" w:after="100" w:afterAutospacing="1"/>
              <w:ind w:left="720"/>
              <w:rPr>
                <w:rFonts w:ascii="Georgia" w:hAnsi="Georgia"/>
              </w:rPr>
            </w:pPr>
          </w:p>
          <w:p w14:paraId="4B7B853C" w14:textId="32628B2D" w:rsidR="00A42317" w:rsidRPr="009036FD" w:rsidRDefault="00A42317" w:rsidP="00DD7192">
            <w:pPr>
              <w:pStyle w:val="Liststycke"/>
              <w:spacing w:line="276" w:lineRule="auto"/>
              <w:rPr>
                <w:rFonts w:cstheme="minorHAnsi"/>
                <w:b/>
                <w:i/>
              </w:rPr>
            </w:pPr>
          </w:p>
        </w:tc>
      </w:tr>
      <w:tr w:rsidR="00A42317" w:rsidRPr="002F4F4E" w14:paraId="2D83DB83" w14:textId="77777777" w:rsidTr="009567E9">
        <w:trPr>
          <w:gridBefore w:val="1"/>
          <w:wBefore w:w="22" w:type="dxa"/>
          <w:trHeight w:val="1418"/>
        </w:trPr>
        <w:tc>
          <w:tcPr>
            <w:tcW w:w="8982" w:type="dxa"/>
            <w:gridSpan w:val="4"/>
          </w:tcPr>
          <w:p w14:paraId="43E746F8" w14:textId="77777777" w:rsidR="00377B5C" w:rsidRDefault="00377B5C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B237D4" w14:textId="4EC05770" w:rsidR="00A42317" w:rsidRPr="002738EA" w:rsidRDefault="00A42317" w:rsidP="00C9493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738E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76149C2D" w14:textId="77777777" w:rsidR="00A42317" w:rsidRPr="002738EA" w:rsidRDefault="00A42317" w:rsidP="00C9493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37C743C9" w14:textId="77777777" w:rsidR="00087DCD" w:rsidRPr="002738EA" w:rsidRDefault="00087DCD" w:rsidP="00087DCD">
            <w:pPr>
              <w:pStyle w:val="Liststycke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2738EA">
              <w:rPr>
                <w:color w:val="000000" w:themeColor="text1"/>
                <w:sz w:val="22"/>
                <w:szCs w:val="22"/>
              </w:rPr>
              <w:t>utgår från styrdokumentens intentioner i sina diskussioner med handledare och arbetslag</w:t>
            </w:r>
          </w:p>
          <w:p w14:paraId="728053FA" w14:textId="77777777" w:rsidR="00087DCD" w:rsidRPr="002738EA" w:rsidRDefault="00087DCD" w:rsidP="00087DCD">
            <w:pPr>
              <w:pStyle w:val="Liststycke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cs="Calibri"/>
                <w:color w:val="000000"/>
                <w:sz w:val="22"/>
                <w:szCs w:val="22"/>
              </w:rPr>
            </w:pPr>
            <w:r w:rsidRPr="002738EA">
              <w:rPr>
                <w:rFonts w:cs="Calibri"/>
                <w:color w:val="000000"/>
                <w:sz w:val="22"/>
                <w:szCs w:val="22"/>
              </w:rPr>
              <w:t>utgår tydligt från styrdokument i förslag till utvecklingsarbete</w:t>
            </w:r>
          </w:p>
          <w:p w14:paraId="4022957B" w14:textId="77777777" w:rsidR="00087DCD" w:rsidRPr="002738EA" w:rsidRDefault="00087DCD" w:rsidP="00087DCD">
            <w:pPr>
              <w:pStyle w:val="Liststycke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cs="Calibri"/>
                <w:color w:val="000000"/>
                <w:sz w:val="22"/>
                <w:szCs w:val="22"/>
              </w:rPr>
            </w:pPr>
            <w:r w:rsidRPr="002738EA">
              <w:rPr>
                <w:rFonts w:cs="Calibri"/>
                <w:color w:val="000000"/>
                <w:sz w:val="22"/>
                <w:szCs w:val="22"/>
              </w:rPr>
              <w:t>motiverar sina didaktiska val utifrån aktuella styrdokument.</w:t>
            </w:r>
          </w:p>
          <w:p w14:paraId="09CD6CAC" w14:textId="41C6D81F" w:rsidR="00087DCD" w:rsidRPr="002738EA" w:rsidRDefault="00087DCD" w:rsidP="00087DCD">
            <w:pPr>
              <w:pStyle w:val="Liststycke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cs="Calibri"/>
                <w:color w:val="000000"/>
                <w:sz w:val="22"/>
                <w:szCs w:val="22"/>
              </w:rPr>
            </w:pPr>
            <w:r w:rsidRPr="002738EA">
              <w:rPr>
                <w:rFonts w:cs="Calibri"/>
                <w:color w:val="000000"/>
                <w:sz w:val="22"/>
                <w:szCs w:val="22"/>
              </w:rPr>
              <w:t>relatera</w:t>
            </w:r>
            <w:r w:rsidR="005C60DE" w:rsidRPr="002738EA">
              <w:rPr>
                <w:rFonts w:cs="Calibri"/>
                <w:color w:val="000000"/>
                <w:sz w:val="22"/>
                <w:szCs w:val="22"/>
              </w:rPr>
              <w:t>r</w:t>
            </w:r>
            <w:r w:rsidRPr="002738EA">
              <w:rPr>
                <w:rFonts w:cs="Calibri"/>
                <w:color w:val="000000"/>
                <w:sz w:val="22"/>
                <w:szCs w:val="22"/>
              </w:rPr>
              <w:t xml:space="preserve"> kartläggning till gällande styrdokument</w:t>
            </w:r>
          </w:p>
          <w:p w14:paraId="0FB8543A" w14:textId="4B000E18" w:rsidR="00A42317" w:rsidRPr="009567E9" w:rsidRDefault="00A42317" w:rsidP="002738EA">
            <w:pPr>
              <w:pStyle w:val="Liststycke"/>
              <w:spacing w:line="276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61F9F" w:rsidRPr="00361F9F" w14:paraId="4E590B27" w14:textId="77777777" w:rsidTr="009567E9">
        <w:trPr>
          <w:gridBefore w:val="1"/>
          <w:wBefore w:w="22" w:type="dxa"/>
          <w:trHeight w:val="8621"/>
        </w:trPr>
        <w:tc>
          <w:tcPr>
            <w:tcW w:w="8982" w:type="dxa"/>
            <w:gridSpan w:val="4"/>
          </w:tcPr>
          <w:p w14:paraId="6721EA0F" w14:textId="77777777" w:rsidR="00D063DE" w:rsidRPr="00361F9F" w:rsidRDefault="00D063DE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88EB09" w14:textId="6AD0CBA8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3DAD85D2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F3A30E" w14:textId="489DC262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1C31ACA" w14:textId="4AF0C985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E794E5" w14:textId="06BA3094" w:rsidR="00A42317" w:rsidRPr="00361F9F" w:rsidRDefault="00E6470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E65524" wp14:editId="3BC6FBD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28897" id="Rektangel 5" o:spid="_x0000_s1026" style="position:absolute;margin-left:23.75pt;margin-top:.55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" fillcolor="white [3212]" strokecolor="#41719c" strokeweight="1pt"/>
                  </w:pict>
                </mc:Fallback>
              </mc:AlternateContent>
            </w: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039F7F" wp14:editId="26AE1702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0F28F" id="Rektangel 4" o:spid="_x0000_s1026" style="position:absolute;margin-left:363pt;margin-top:.9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lagw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BJORla&#10;gwIAABA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="00A42317"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9E7A08" wp14:editId="185AFDE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774D1" id="Rektangel 3" o:spid="_x0000_s1026" style="position:absolute;margin-left:190.1pt;margin-top:2.1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" fillcolor="white [3212]" strokecolor="#41719c" strokeweight="1pt"/>
                  </w:pict>
                </mc:Fallback>
              </mc:AlternateContent>
            </w:r>
          </w:p>
          <w:p w14:paraId="77DDEC44" w14:textId="673707EF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5384FF7" w14:textId="77777777" w:rsidR="00E64707" w:rsidRPr="00361F9F" w:rsidRDefault="00E6470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7BDF3A7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D391D50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tivering till bedömning:</w:t>
            </w:r>
          </w:p>
          <w:p w14:paraId="4326897D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8754AF7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6C9B54F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4A4858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AC63148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05D84C8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EBB962B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58E2571" w14:textId="0F1B42CF" w:rsidR="00087DCD" w:rsidRDefault="00087DCD" w:rsidP="00C9493C">
            <w:pPr>
              <w:pStyle w:val="Default"/>
              <w:spacing w:after="31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738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1D7CBB3A" w14:textId="074CCE6C" w:rsidR="00A42317" w:rsidRPr="00087DCD" w:rsidRDefault="00A42317" w:rsidP="00C9493C">
            <w:pPr>
              <w:pStyle w:val="Default"/>
              <w:spacing w:after="31"/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</w:rPr>
            </w:pPr>
          </w:p>
          <w:p w14:paraId="55276C7F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47A2877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D6F3F63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FDF90DA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EC4FDDE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64C2576" w14:textId="36858258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E64BE7" w14:textId="2FFA9FE8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CD54998" w14:textId="5D751C8A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0D4CF8B" w14:textId="2F2AF98A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EB3E84B" w14:textId="76E351D2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9C6D78F" w14:textId="2C483C94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A48B302" w14:textId="02084B3E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3B3223" w14:textId="60FF2D6D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6931BA1" w14:textId="77777777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245E46E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B5608" w:rsidRPr="002F4F4E" w14:paraId="5CD36B23" w14:textId="77777777" w:rsidTr="009567E9">
        <w:trPr>
          <w:gridAfter w:val="2"/>
          <w:wAfter w:w="236" w:type="dxa"/>
          <w:trHeight w:val="1944"/>
        </w:trPr>
        <w:tc>
          <w:tcPr>
            <w:tcW w:w="8865" w:type="dxa"/>
            <w:gridSpan w:val="3"/>
            <w:shd w:val="clear" w:color="auto" w:fill="AACABC" w:themeFill="accent3" w:themeFillTint="99"/>
          </w:tcPr>
          <w:p w14:paraId="1A32B060" w14:textId="1DFE1711" w:rsidR="009B5608" w:rsidRPr="002738EA" w:rsidRDefault="009B5608" w:rsidP="00E6053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38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ma: Ämnesdidaktik och ämneskunskap</w:t>
            </w:r>
          </w:p>
          <w:p w14:paraId="25A50860" w14:textId="77777777" w:rsidR="009B5608" w:rsidRPr="002738EA" w:rsidRDefault="009B5608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3F18E0" w14:textId="23DEB4C6" w:rsidR="009B5608" w:rsidRPr="002738EA" w:rsidRDefault="009B5608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31C9E4E6" w14:textId="52DD189F" w:rsidR="00087DCD" w:rsidRPr="002738EA" w:rsidRDefault="00087DCD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ärdighet och förmåga</w:t>
            </w:r>
          </w:p>
          <w:p w14:paraId="4BD7131E" w14:textId="77777777" w:rsidR="00A64160" w:rsidRPr="002738EA" w:rsidRDefault="00A64160" w:rsidP="000751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2738EA">
              <w:rPr>
                <w:rFonts w:ascii="Georgia" w:hAnsi="Georgia"/>
                <w:sz w:val="22"/>
                <w:szCs w:val="22"/>
              </w:rPr>
              <w:t>kritiskt och självständigt tillvarata, systematisera och reflektera över egna och andras erfarenheter samt relevanta forskningsresultat för att identifiera och planera för ett utvecklingsområde i befintlig förskola</w:t>
            </w:r>
          </w:p>
          <w:p w14:paraId="15055219" w14:textId="77777777" w:rsidR="00A64160" w:rsidRPr="002738EA" w:rsidRDefault="00A64160" w:rsidP="000751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2738EA">
              <w:rPr>
                <w:rFonts w:ascii="Georgia" w:hAnsi="Georgia"/>
                <w:sz w:val="22"/>
                <w:szCs w:val="22"/>
              </w:rPr>
              <w:t>självständigt planera, genomföra och utvärdera undervisning för barn i grupp som stimulerar varje barns lärande och utveckling.</w:t>
            </w:r>
          </w:p>
          <w:p w14:paraId="07066BD3" w14:textId="02E32C9A" w:rsidR="00087DCD" w:rsidRPr="002738EA" w:rsidRDefault="00A64160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ärderingsförmåga och förhållningssätt</w:t>
            </w:r>
          </w:p>
          <w:p w14:paraId="380C5481" w14:textId="77777777" w:rsidR="0007515F" w:rsidRPr="002A1FDD" w:rsidRDefault="0007515F" w:rsidP="000751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2A1FDD">
              <w:rPr>
                <w:rFonts w:ascii="Georgia" w:hAnsi="Georgia"/>
                <w:sz w:val="22"/>
                <w:szCs w:val="22"/>
              </w:rPr>
              <w:lastRenderedPageBreak/>
              <w:t>inta ett professionellt förhållningssätt genom att i det pedagogiska arbetet beakta yrkesetiska principer, en hållbar utveckling och barnkonventionens betydelse.</w:t>
            </w:r>
          </w:p>
          <w:p w14:paraId="4C9720D5" w14:textId="6D39257C" w:rsidR="005656E6" w:rsidRPr="00591C2A" w:rsidRDefault="00A64160" w:rsidP="000751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</w:rPr>
            </w:pPr>
            <w:r w:rsidRPr="002738EA">
              <w:rPr>
                <w:rFonts w:ascii="Georgia" w:hAnsi="Georgia"/>
                <w:sz w:val="22"/>
                <w:szCs w:val="22"/>
              </w:rPr>
              <w:t>reflektera över och värdera egna didaktiska kompetenser och kunskaper samt identifiera sitt behov av ytterligare kompetens och kunskap inom området</w:t>
            </w:r>
          </w:p>
        </w:tc>
      </w:tr>
      <w:tr w:rsidR="009B5608" w:rsidRPr="002F4F4E" w14:paraId="0545EFA5" w14:textId="77777777" w:rsidTr="009567E9">
        <w:trPr>
          <w:gridAfter w:val="2"/>
          <w:wAfter w:w="236" w:type="dxa"/>
          <w:trHeight w:val="1418"/>
        </w:trPr>
        <w:tc>
          <w:tcPr>
            <w:tcW w:w="8865" w:type="dxa"/>
            <w:gridSpan w:val="3"/>
          </w:tcPr>
          <w:p w14:paraId="342D73CD" w14:textId="77777777" w:rsidR="00377B5C" w:rsidRPr="00687906" w:rsidRDefault="00377B5C" w:rsidP="00E6053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5C1FCCD" w14:textId="4E15C4D8" w:rsidR="009B5608" w:rsidRPr="0007515F" w:rsidRDefault="009B5608" w:rsidP="00E6053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7515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6E0C0B34" w14:textId="77777777" w:rsidR="009B5608" w:rsidRPr="0007515F" w:rsidRDefault="009B5608" w:rsidP="00E6053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2C27CE3A" w14:textId="3B938B2D" w:rsidR="00A64160" w:rsidRPr="0007515F" w:rsidRDefault="00A64160" w:rsidP="0066430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>fattar självständigt beslut i</w:t>
            </w:r>
            <w:r w:rsidR="00664305" w:rsidRPr="0007515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edagogiska planeringar</w:t>
            </w: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m ämnesinnehåll, materialval, val av lokal</w:t>
            </w:r>
          </w:p>
          <w:p w14:paraId="0E1F4BDC" w14:textId="044BFEAF" w:rsidR="00A64160" w:rsidRPr="0007515F" w:rsidRDefault="00A64160" w:rsidP="0066430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>har relevanta ämneskunskaper för planerat undervisningstillfället</w:t>
            </w:r>
            <w:r w:rsidR="00664305" w:rsidRPr="0007515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ller tar ansvar för att utveckla sådana</w:t>
            </w:r>
          </w:p>
          <w:p w14:paraId="6907ED26" w14:textId="77777777" w:rsidR="002D6B3B" w:rsidRPr="0007515F" w:rsidRDefault="00A64160" w:rsidP="002D6B3B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>upp</w:t>
            </w:r>
            <w:r w:rsidR="00664305" w:rsidRPr="0007515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isar medvetenhet om </w:t>
            </w: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>och reflekterar kring betydelsen av det egna agerandet för varje barns möjlighet att lära och utvecklas</w:t>
            </w:r>
          </w:p>
          <w:p w14:paraId="4DC71F2C" w14:textId="01244F6E" w:rsidR="00A64160" w:rsidRPr="0007515F" w:rsidRDefault="00A64160" w:rsidP="002D6B3B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7515F">
              <w:rPr>
                <w:rFonts w:cs="Calibri"/>
                <w:sz w:val="22"/>
                <w:szCs w:val="22"/>
              </w:rPr>
              <w:t>väljer undervisningsinnehåll och undervisningsmetoder lämpliga för den aktuella barngruppen och gör individuella anpassningar vid behov</w:t>
            </w:r>
          </w:p>
          <w:p w14:paraId="6B03C53B" w14:textId="6D651475" w:rsidR="00A64160" w:rsidRPr="001F5677" w:rsidRDefault="00A64160" w:rsidP="00664305">
            <w:pPr>
              <w:pStyle w:val="Liststycke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7515F">
              <w:rPr>
                <w:bCs/>
                <w:sz w:val="22"/>
                <w:szCs w:val="22"/>
              </w:rPr>
              <w:t>motiverar undervisningens innehåll utifrån utbildningsvetenskaplig forskning</w:t>
            </w:r>
          </w:p>
          <w:p w14:paraId="59CEB3D4" w14:textId="7345C003" w:rsidR="001F5677" w:rsidRPr="0007515F" w:rsidRDefault="001F5677" w:rsidP="00664305">
            <w:pPr>
              <w:pStyle w:val="Liststycke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äljer dokumentationsmetod och hanterar dokumentationen med hänsyn tagen till yrkesetiska principer och barnkonventionen</w:t>
            </w:r>
          </w:p>
          <w:p w14:paraId="021DBA22" w14:textId="7443B258" w:rsidR="00E62B7A" w:rsidRPr="001F5677" w:rsidRDefault="00A64160" w:rsidP="00664305">
            <w:pPr>
              <w:pStyle w:val="Liststycke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7515F">
              <w:rPr>
                <w:bCs/>
                <w:sz w:val="22"/>
                <w:szCs w:val="22"/>
              </w:rPr>
              <w:t>g</w:t>
            </w:r>
            <w:r w:rsidR="0007515F">
              <w:rPr>
                <w:bCs/>
                <w:sz w:val="22"/>
                <w:szCs w:val="22"/>
              </w:rPr>
              <w:t>ör</w:t>
            </w:r>
            <w:r w:rsidRPr="0007515F">
              <w:rPr>
                <w:bCs/>
                <w:sz w:val="22"/>
                <w:szCs w:val="22"/>
              </w:rPr>
              <w:t xml:space="preserve"> självständigt didaktiska analyser av genomförda undervisningstillfällen och värderar de</w:t>
            </w:r>
            <w:r w:rsidR="00F94123">
              <w:rPr>
                <w:bCs/>
                <w:sz w:val="22"/>
                <w:szCs w:val="22"/>
              </w:rPr>
              <w:t>n</w:t>
            </w:r>
            <w:r w:rsidRPr="0007515F">
              <w:rPr>
                <w:bCs/>
                <w:sz w:val="22"/>
                <w:szCs w:val="22"/>
              </w:rPr>
              <w:t xml:space="preserve"> egna didaktiska förmåg</w:t>
            </w:r>
            <w:r w:rsidR="00F94123">
              <w:rPr>
                <w:bCs/>
                <w:sz w:val="22"/>
                <w:szCs w:val="22"/>
              </w:rPr>
              <w:t>an</w:t>
            </w:r>
          </w:p>
          <w:p w14:paraId="32787D61" w14:textId="62B58F26" w:rsidR="001F5677" w:rsidRPr="0007515F" w:rsidRDefault="001F5677" w:rsidP="00664305">
            <w:pPr>
              <w:pStyle w:val="Liststycke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serar sig och reflekterar över sina egna didaktiska förmågor</w:t>
            </w:r>
          </w:p>
          <w:p w14:paraId="4665B455" w14:textId="754C26BA" w:rsidR="00664305" w:rsidRPr="0007515F" w:rsidRDefault="00664305" w:rsidP="00664305">
            <w:pPr>
              <w:pStyle w:val="Liststycke"/>
              <w:spacing w:line="276" w:lineRule="auto"/>
              <w:ind w:left="1080"/>
              <w:contextualSpacing w:val="0"/>
              <w:rPr>
                <w:rFonts w:cs="Calibri"/>
                <w:color w:val="FF0000"/>
                <w:sz w:val="22"/>
                <w:szCs w:val="22"/>
              </w:rPr>
            </w:pPr>
          </w:p>
          <w:p w14:paraId="5F16B5B6" w14:textId="60349A89" w:rsidR="00F0195F" w:rsidRPr="00E60537" w:rsidRDefault="00F0195F" w:rsidP="00E60537">
            <w:pPr>
              <w:pStyle w:val="Liststycke"/>
              <w:ind w:left="312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B5608" w:rsidRPr="002F4F4E" w14:paraId="74F18092" w14:textId="77777777" w:rsidTr="009567E9">
        <w:trPr>
          <w:gridAfter w:val="2"/>
          <w:wAfter w:w="236" w:type="dxa"/>
          <w:trHeight w:val="8621"/>
        </w:trPr>
        <w:tc>
          <w:tcPr>
            <w:tcW w:w="8865" w:type="dxa"/>
            <w:gridSpan w:val="3"/>
            <w:tcBorders>
              <w:bottom w:val="single" w:sz="4" w:space="0" w:color="auto"/>
            </w:tcBorders>
          </w:tcPr>
          <w:p w14:paraId="49AF14E5" w14:textId="77777777" w:rsidR="00D063DE" w:rsidRDefault="00D063D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7074F53" w14:textId="1B1D2F5F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1E7B20C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4A6702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0286E0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A125D9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DE47D7" wp14:editId="3D76E50A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412E" id="Rektangel 21" o:spid="_x0000_s1026" style="position:absolute;margin-left:23.75pt;margin-top:.55pt;width:28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C6YU9+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3D73B2" wp14:editId="718C3CF1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FA96A" id="Rektangel 22" o:spid="_x0000_s1026" style="position:absolute;margin-left:363pt;margin-top:.95pt;width:28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sw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0ADC1E" wp14:editId="37AB3A66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F6931" id="Rektangel 23" o:spid="_x0000_s1026" style="position:absolute;margin-left:190.1pt;margin-top:2.1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e8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n1K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" fillcolor="white [3212]" strokecolor="#41719c" strokeweight="1pt"/>
                  </w:pict>
                </mc:Fallback>
              </mc:AlternateContent>
            </w:r>
          </w:p>
          <w:p w14:paraId="4D9C0E51" w14:textId="77777777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DE0B52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F65371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8FF08D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5B03866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49381A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FA06E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E6998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39C242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8231BC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7EFDCF4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7FC5DF9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7ADF16D" w14:textId="107D06FA" w:rsidR="009B5608" w:rsidRPr="001F5677" w:rsidRDefault="002D6B3B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F567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</w:t>
            </w:r>
            <w:r w:rsidR="001F567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</w:p>
          <w:p w14:paraId="07139F8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3516737" w14:textId="75FA4AD0" w:rsidR="009036FD" w:rsidRPr="00091E10" w:rsidRDefault="009036FD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11B0" w:rsidRPr="002F4F4E" w14:paraId="429414C9" w14:textId="77777777" w:rsidTr="009567E9">
        <w:trPr>
          <w:gridAfter w:val="2"/>
          <w:wAfter w:w="236" w:type="dxa"/>
          <w:trHeight w:val="1944"/>
        </w:trPr>
        <w:tc>
          <w:tcPr>
            <w:tcW w:w="8865" w:type="dxa"/>
            <w:gridSpan w:val="3"/>
            <w:shd w:val="clear" w:color="auto" w:fill="AACABC" w:themeFill="accent3" w:themeFillTint="99"/>
          </w:tcPr>
          <w:p w14:paraId="5787D14A" w14:textId="77777777" w:rsidR="002F11B0" w:rsidRPr="001F5677" w:rsidRDefault="002F11B0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56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ma: Ledarskap</w:t>
            </w:r>
          </w:p>
          <w:p w14:paraId="1074F148" w14:textId="77777777" w:rsidR="002F11B0" w:rsidRPr="001F5677" w:rsidRDefault="002F11B0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59121F" w14:textId="716FADD9" w:rsidR="002F11B0" w:rsidRPr="001F5677" w:rsidRDefault="002F11B0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5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646D55A4" w14:textId="517B5F80" w:rsidR="00FE2BB2" w:rsidRPr="001F5677" w:rsidRDefault="00FE2BB2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0B9310" w14:textId="11955494" w:rsidR="00FE2BB2" w:rsidRPr="001F5677" w:rsidRDefault="00FE2BB2" w:rsidP="00C9493C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F567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ärdighet och förmåga</w:t>
            </w:r>
          </w:p>
          <w:p w14:paraId="6BFB65FD" w14:textId="77777777" w:rsidR="00D603DC" w:rsidRDefault="00D603DC" w:rsidP="00D603D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1F5677">
              <w:rPr>
                <w:rFonts w:ascii="Georgia" w:hAnsi="Georgia"/>
                <w:sz w:val="22"/>
                <w:szCs w:val="22"/>
              </w:rPr>
              <w:t>initiera pedagogiska diskussioner i arbetslaget i syfte att motivera och argumentera för föreslaget utvecklingsarbete</w:t>
            </w:r>
          </w:p>
          <w:p w14:paraId="04BC63F7" w14:textId="23396599" w:rsidR="001F5677" w:rsidRPr="00D603DC" w:rsidRDefault="00FE2BB2" w:rsidP="00D603D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D603DC">
              <w:rPr>
                <w:rFonts w:ascii="Georgia" w:hAnsi="Georgia"/>
                <w:sz w:val="22"/>
                <w:szCs w:val="22"/>
              </w:rPr>
              <w:t>självständigt planera, genomföra och utvärdera undervisning för barn i grupp som stimulerar varje barns lärande och utveckling</w:t>
            </w:r>
          </w:p>
          <w:p w14:paraId="3C6F07E4" w14:textId="4D3DB2E3" w:rsidR="00FE2BB2" w:rsidRPr="001F5677" w:rsidRDefault="00FE2BB2" w:rsidP="00FE2BB2">
            <w:pPr>
              <w:spacing w:before="100" w:beforeAutospacing="1" w:after="100" w:afterAutospacing="1"/>
              <w:ind w:left="360"/>
              <w:rPr>
                <w:rFonts w:ascii="Georgia" w:hAnsi="Georgia"/>
                <w:sz w:val="22"/>
                <w:szCs w:val="22"/>
              </w:rPr>
            </w:pPr>
          </w:p>
          <w:p w14:paraId="530488E7" w14:textId="76F57F84" w:rsidR="00FE2BB2" w:rsidRPr="001F5677" w:rsidRDefault="00FE2BB2" w:rsidP="00FE2BB2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001F5677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Värderingsförmåga och förhållningssätt</w:t>
            </w:r>
          </w:p>
          <w:p w14:paraId="46D58A2D" w14:textId="77777777" w:rsidR="00FE2BB2" w:rsidRPr="001F5677" w:rsidRDefault="00FE2BB2" w:rsidP="00FE2BB2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1F5677">
              <w:rPr>
                <w:rFonts w:ascii="Georgia" w:hAnsi="Georgia"/>
                <w:sz w:val="22"/>
                <w:szCs w:val="22"/>
              </w:rPr>
              <w:lastRenderedPageBreak/>
              <w:t>inta ett professionellt förhållningssätt genom att i det pedagogiska arbetet beakta yrkesetiska principer, en hållbar utveckling och barnkonventionens betydelse.</w:t>
            </w:r>
          </w:p>
          <w:p w14:paraId="4329D846" w14:textId="77777777" w:rsidR="00FE2BB2" w:rsidRPr="001F5677" w:rsidRDefault="00FE2BB2" w:rsidP="00FE2BB2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14:paraId="3DF6DD49" w14:textId="4EEC8045" w:rsidR="002F11B0" w:rsidRPr="001F5677" w:rsidRDefault="002F11B0" w:rsidP="00FE2BB2">
            <w:pPr>
              <w:pStyle w:val="Liststycke"/>
              <w:spacing w:line="276" w:lineRule="auto"/>
              <w:rPr>
                <w:sz w:val="22"/>
                <w:szCs w:val="22"/>
              </w:rPr>
            </w:pPr>
          </w:p>
        </w:tc>
      </w:tr>
      <w:tr w:rsidR="002F11B0" w:rsidRPr="002F4F4E" w14:paraId="2AB3ECB3" w14:textId="77777777" w:rsidTr="009567E9">
        <w:trPr>
          <w:gridAfter w:val="2"/>
          <w:wAfter w:w="236" w:type="dxa"/>
          <w:trHeight w:val="1418"/>
        </w:trPr>
        <w:tc>
          <w:tcPr>
            <w:tcW w:w="8865" w:type="dxa"/>
            <w:gridSpan w:val="3"/>
          </w:tcPr>
          <w:p w14:paraId="45EE2B1A" w14:textId="77777777" w:rsidR="002F11B0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CF8543E" w14:textId="77777777" w:rsidR="002F11B0" w:rsidRPr="00D603DC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3DC4B986" w14:textId="77777777" w:rsidR="002F11B0" w:rsidRPr="00D603DC" w:rsidRDefault="002F11B0" w:rsidP="00C9493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7247BC2B" w14:textId="5CADEA9B" w:rsidR="00D603DC" w:rsidRPr="00CC4709" w:rsidRDefault="00D603DC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color w:val="auto"/>
                <w:sz w:val="22"/>
                <w:szCs w:val="22"/>
              </w:rPr>
              <w:t>föreslår ett utvecklingsarbete med tydlig motivation i styrdokument och aktuell forskning</w:t>
            </w:r>
          </w:p>
          <w:p w14:paraId="170E2D27" w14:textId="24BFC879" w:rsidR="00CC4709" w:rsidRPr="00D603DC" w:rsidRDefault="00CC4709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för en diskussion i arbetslaget med tydliga argument för det planerade utvecklingsarbetet</w:t>
            </w:r>
          </w:p>
          <w:p w14:paraId="0EC3EB66" w14:textId="6C7A8D3E" w:rsidR="00FE2BB2" w:rsidRPr="00CC4709" w:rsidRDefault="00FE2BB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 w:cstheme="majorHAnsi"/>
                <w:color w:val="auto"/>
                <w:sz w:val="22"/>
                <w:szCs w:val="22"/>
              </w:rPr>
              <w:t>leder självständigt barn i grupp i olika undervisningstillfällen</w:t>
            </w:r>
          </w:p>
          <w:p w14:paraId="348961B6" w14:textId="171BFC64" w:rsidR="00CC4709" w:rsidRPr="00D603DC" w:rsidRDefault="00CC4709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ger i sitt bemötande av barn uttryck för en medvetenhet om yrkesetiska principer och barnkonventionens innebörd. </w:t>
            </w:r>
          </w:p>
          <w:p w14:paraId="2B7129A0" w14:textId="01B638C6" w:rsidR="0087513E" w:rsidRPr="00D603DC" w:rsidRDefault="00462DFF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 w:cstheme="majorHAnsi"/>
                <w:bCs/>
                <w:color w:val="auto"/>
                <w:sz w:val="22"/>
                <w:szCs w:val="22"/>
              </w:rPr>
              <w:t>bygger undervisningen</w:t>
            </w:r>
            <w:r w:rsidR="0087513E" w:rsidRPr="00D603DC">
              <w:rPr>
                <w:rFonts w:asciiTheme="minorHAnsi" w:hAnsiTheme="minorHAnsi" w:cstheme="majorHAnsi"/>
                <w:bCs/>
                <w:color w:val="auto"/>
                <w:sz w:val="22"/>
                <w:szCs w:val="22"/>
              </w:rPr>
              <w:t xml:space="preserve"> på </w:t>
            </w:r>
            <w:r w:rsidRPr="00D603DC">
              <w:rPr>
                <w:rFonts w:asciiTheme="minorHAnsi" w:hAnsiTheme="minorHAnsi" w:cstheme="majorHAnsi"/>
                <w:bCs/>
                <w:color w:val="auto"/>
                <w:sz w:val="22"/>
                <w:szCs w:val="22"/>
              </w:rPr>
              <w:t xml:space="preserve">egen </w:t>
            </w:r>
            <w:r w:rsidR="0087513E" w:rsidRPr="00D603DC">
              <w:rPr>
                <w:rFonts w:asciiTheme="minorHAnsi" w:hAnsiTheme="minorHAnsi" w:cstheme="majorHAnsi"/>
                <w:bCs/>
                <w:color w:val="auto"/>
                <w:sz w:val="22"/>
                <w:szCs w:val="22"/>
              </w:rPr>
              <w:t>kunskap om barnens intressen och förutsättningar</w:t>
            </w:r>
          </w:p>
          <w:p w14:paraId="0FDE1129" w14:textId="384E9CCB" w:rsidR="0087513E" w:rsidRDefault="0087513E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väljer självständigt gruppstorlek i förhållande till innehåll i undervisningstillfället</w:t>
            </w:r>
          </w:p>
          <w:p w14:paraId="3AE1E632" w14:textId="05A98047" w:rsidR="00D603DC" w:rsidRPr="00D603DC" w:rsidRDefault="00D603DC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nvänder och utvecklar varierade didaktiska verktyg, både personliga såsom röst och kroppsspråk, och sådana som finns tillgängliga på förskolan</w:t>
            </w:r>
          </w:p>
          <w:p w14:paraId="78414F6C" w14:textId="766F7551" w:rsidR="00FE2BB2" w:rsidRPr="00D603DC" w:rsidRDefault="00FE2BB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fångar självständigt barnens initiativ och egeninitierade lek för att utveckla undervisningen</w:t>
            </w:r>
          </w:p>
          <w:p w14:paraId="2CF4A4A1" w14:textId="4DA88844" w:rsidR="00FE2BB2" w:rsidRPr="00D603DC" w:rsidRDefault="00FE2BB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uppfattar och bygger vidare på barns nyfikenhet</w:t>
            </w:r>
          </w:p>
          <w:p w14:paraId="7F072FE9" w14:textId="7D4A7687" w:rsidR="00FE2BB2" w:rsidRPr="00D603DC" w:rsidRDefault="00FE2BB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kapar en positiv atmosfär i undervisningssituationen</w:t>
            </w:r>
          </w:p>
          <w:p w14:paraId="2CB20E15" w14:textId="268478B9" w:rsidR="0087513E" w:rsidRDefault="0087513E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låter barnen komma till tals i situationen utan att själv förlora ledarskapet </w:t>
            </w:r>
          </w:p>
          <w:p w14:paraId="43181491" w14:textId="77777777" w:rsidR="00D603DC" w:rsidRPr="00D603DC" w:rsidRDefault="00D603DC" w:rsidP="00D603DC">
            <w:pPr>
              <w:pStyle w:val="Default"/>
              <w:spacing w:line="276" w:lineRule="auto"/>
              <w:ind w:left="28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47BFF8AD" w14:textId="77777777" w:rsidR="002F11B0" w:rsidRPr="0087513E" w:rsidRDefault="002F11B0" w:rsidP="0087513E">
            <w:pPr>
              <w:spacing w:line="276" w:lineRule="auto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2F11B0" w:rsidRPr="002F4F4E" w14:paraId="4BA7B140" w14:textId="77777777" w:rsidTr="009567E9">
        <w:trPr>
          <w:gridAfter w:val="2"/>
          <w:wAfter w:w="236" w:type="dxa"/>
          <w:trHeight w:val="8621"/>
        </w:trPr>
        <w:tc>
          <w:tcPr>
            <w:tcW w:w="8865" w:type="dxa"/>
            <w:gridSpan w:val="3"/>
          </w:tcPr>
          <w:p w14:paraId="538C5F6D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35AE9D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578AAF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433E63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6BBD3D72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5EB2451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47B6D1" wp14:editId="093D7693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B89AD" id="Rektangel 24" o:spid="_x0000_s1026" style="position:absolute;margin-left:23.75pt;margin-top:.55pt;width:28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Os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DP4iOs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FAA89E" wp14:editId="4C236640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A9789" id="Rektangel 25" o:spid="_x0000_s1026" style="position:absolute;margin-left:363pt;margin-top:.95pt;width:28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168F94" wp14:editId="4D8ECA93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DDBE2" id="Rektangel 26" o:spid="_x0000_s1026" style="position:absolute;margin-left:190.1pt;margin-top:2.1pt;width:28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tu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n1G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" fillcolor="white [3212]" strokecolor="#41719c" strokeweight="1pt"/>
                  </w:pict>
                </mc:Fallback>
              </mc:AlternateContent>
            </w:r>
          </w:p>
          <w:p w14:paraId="38DD1277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1A2D4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48ED8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CCB52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134F391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4F0F76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10FA5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36162C0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165CF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6F8EA8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4B5BC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0C7D0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E24E43D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854AD36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956E753" w14:textId="35D7244B" w:rsidR="00521BDB" w:rsidRPr="00CC4709" w:rsidRDefault="00521BDB" w:rsidP="00521BDB">
            <w:pPr>
              <w:pStyle w:val="Default"/>
              <w:spacing w:after="31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C470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5C6A568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87820A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94AE8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DF80BF2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EEFE69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A2BE2A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46617B1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0AB8" w:rsidRPr="002F4F4E" w14:paraId="6EB78B83" w14:textId="77777777" w:rsidTr="009567E9">
        <w:trPr>
          <w:gridAfter w:val="1"/>
          <w:wAfter w:w="119" w:type="dxa"/>
          <w:trHeight w:val="1944"/>
        </w:trPr>
        <w:tc>
          <w:tcPr>
            <w:tcW w:w="8982" w:type="dxa"/>
            <w:gridSpan w:val="4"/>
            <w:shd w:val="clear" w:color="auto" w:fill="AACABC" w:themeFill="accent3" w:themeFillTint="99"/>
          </w:tcPr>
          <w:p w14:paraId="5D63F3B2" w14:textId="6EB046EC" w:rsidR="000C0AB8" w:rsidRPr="00264BBB" w:rsidRDefault="000C0AB8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4B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ma: Kommunikation och relation</w:t>
            </w:r>
          </w:p>
          <w:p w14:paraId="5E88ED6C" w14:textId="77777777" w:rsidR="000C0AB8" w:rsidRPr="00264BBB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092871" w14:textId="77777777" w:rsidR="000C0AB8" w:rsidRPr="00264BBB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68615994" w14:textId="77777777" w:rsidR="000C0AB8" w:rsidRPr="00264BBB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1400D2" w14:textId="77777777" w:rsidR="00462DFF" w:rsidRPr="00264BBB" w:rsidRDefault="00462DFF" w:rsidP="00462DFF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64BBB">
              <w:rPr>
                <w:rFonts w:ascii="Georgia" w:hAnsi="Georgia"/>
                <w:b/>
                <w:bCs/>
                <w:sz w:val="22"/>
                <w:szCs w:val="22"/>
              </w:rPr>
              <w:t>Färdighet och förmåga</w:t>
            </w:r>
          </w:p>
          <w:p w14:paraId="6770385A" w14:textId="77777777" w:rsidR="00462DFF" w:rsidRPr="00264BBB" w:rsidRDefault="00462DFF" w:rsidP="00462DFF">
            <w:pPr>
              <w:pStyle w:val="Liststyck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64BBB">
              <w:rPr>
                <w:rFonts w:ascii="Georgia" w:eastAsia="Times New Roman" w:hAnsi="Georgia" w:cs="Times New Roman"/>
                <w:sz w:val="22"/>
                <w:szCs w:val="22"/>
              </w:rPr>
              <w:t>initiera pedagogiska diskussioner i arbetslaget i syfte att, med stöd i styrdokument och relevant forskning, motivera och argumentera för föreslaget utvecklingsarbete</w:t>
            </w:r>
          </w:p>
          <w:p w14:paraId="1D325C0D" w14:textId="77777777" w:rsidR="00462DFF" w:rsidRPr="00264BBB" w:rsidRDefault="00462DFF" w:rsidP="00462DF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264BBB">
              <w:rPr>
                <w:rFonts w:asciiTheme="minorHAnsi" w:hAnsiTheme="minorHAnsi"/>
                <w:sz w:val="22"/>
                <w:szCs w:val="22"/>
              </w:rPr>
              <w:t>självständigt kommunicera den vetenskapliga grunden för det tänkta utvecklingsarbete med berörda vårdnadshavare</w:t>
            </w:r>
          </w:p>
          <w:p w14:paraId="41C647A6" w14:textId="7A6FE0E7" w:rsidR="000C0AB8" w:rsidRPr="00264BBB" w:rsidRDefault="000C0AB8" w:rsidP="00462DFF">
            <w:pPr>
              <w:pStyle w:val="Liststycke"/>
              <w:spacing w:line="276" w:lineRule="auto"/>
              <w:ind w:left="1032"/>
              <w:rPr>
                <w:sz w:val="22"/>
                <w:szCs w:val="22"/>
              </w:rPr>
            </w:pPr>
          </w:p>
        </w:tc>
      </w:tr>
      <w:tr w:rsidR="000C0AB8" w:rsidRPr="002F4F4E" w14:paraId="4F24C49B" w14:textId="77777777" w:rsidTr="009567E9">
        <w:trPr>
          <w:gridAfter w:val="1"/>
          <w:wAfter w:w="119" w:type="dxa"/>
          <w:trHeight w:val="1418"/>
        </w:trPr>
        <w:tc>
          <w:tcPr>
            <w:tcW w:w="8982" w:type="dxa"/>
            <w:gridSpan w:val="4"/>
          </w:tcPr>
          <w:p w14:paraId="12700320" w14:textId="77777777" w:rsidR="000C0AB8" w:rsidRPr="00264BBB" w:rsidRDefault="000C0AB8" w:rsidP="00C9493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E3490B4" w14:textId="77777777" w:rsidR="000C0AB8" w:rsidRPr="00264BBB" w:rsidRDefault="000C0AB8" w:rsidP="00C9493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64B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71A03E6D" w14:textId="77777777" w:rsidR="000C0AB8" w:rsidRPr="00264BBB" w:rsidRDefault="000C0AB8" w:rsidP="00C9493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0D7A4BDC" w14:textId="27BCEA53" w:rsidR="00D61429" w:rsidRPr="00264BBB" w:rsidRDefault="00D61429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ställer nyfikna frågor till handledare och övriga arbetslaget</w:t>
            </w:r>
          </w:p>
          <w:p w14:paraId="15763CDC" w14:textId="216734DF" w:rsidR="00D61429" w:rsidRPr="00264BBB" w:rsidRDefault="00D61429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presenterar och motiverar sitt förslag på utvecklingsområde för arbetslaget på ett tydligt sätt</w:t>
            </w:r>
          </w:p>
          <w:p w14:paraId="1F36319F" w14:textId="556136A5" w:rsidR="00D61429" w:rsidRPr="00264BBB" w:rsidRDefault="00D61429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 xml:space="preserve">intar ett professionellt förhållningssätt i möten med barn, kollegor och vårdnadshavare. </w:t>
            </w:r>
          </w:p>
          <w:p w14:paraId="5699E3C4" w14:textId="77777777" w:rsidR="00D61429" w:rsidRPr="00264BBB" w:rsidRDefault="00884682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a</w:t>
            </w:r>
            <w:r w:rsidR="002F11B0" w:rsidRPr="00264BBB">
              <w:rPr>
                <w:bCs/>
                <w:sz w:val="22"/>
                <w:szCs w:val="22"/>
              </w:rPr>
              <w:t xml:space="preserve">npassar sitt språk beroende på mottagare, exempelvis </w:t>
            </w:r>
            <w:r w:rsidR="00462DFF" w:rsidRPr="00264BBB">
              <w:rPr>
                <w:bCs/>
                <w:sz w:val="22"/>
                <w:szCs w:val="22"/>
              </w:rPr>
              <w:t>barn</w:t>
            </w:r>
            <w:r w:rsidR="002F11B0" w:rsidRPr="00264BBB">
              <w:rPr>
                <w:bCs/>
                <w:sz w:val="22"/>
                <w:szCs w:val="22"/>
              </w:rPr>
              <w:t>, vårdnadshavare eller kollegor.</w:t>
            </w:r>
          </w:p>
          <w:p w14:paraId="33635983" w14:textId="77777777" w:rsidR="00D61429" w:rsidRPr="00264BBB" w:rsidRDefault="00884682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d</w:t>
            </w:r>
            <w:r w:rsidR="002F11B0" w:rsidRPr="00264BBB">
              <w:rPr>
                <w:bCs/>
                <w:sz w:val="22"/>
                <w:szCs w:val="22"/>
              </w:rPr>
              <w:t xml:space="preserve">eltar aktivt i </w:t>
            </w:r>
            <w:r w:rsidR="00462DFF" w:rsidRPr="00264BBB">
              <w:rPr>
                <w:bCs/>
                <w:sz w:val="22"/>
                <w:szCs w:val="22"/>
              </w:rPr>
              <w:t>för</w:t>
            </w:r>
            <w:r w:rsidR="002F11B0" w:rsidRPr="00264BBB">
              <w:rPr>
                <w:bCs/>
                <w:sz w:val="22"/>
                <w:szCs w:val="22"/>
              </w:rPr>
              <w:t>skolans verksamheter utöver undervisningen, såsom exempelvis arbetslagsmöten</w:t>
            </w:r>
            <w:r w:rsidR="00462DFF" w:rsidRPr="00264BBB">
              <w:rPr>
                <w:bCs/>
                <w:sz w:val="22"/>
                <w:szCs w:val="22"/>
              </w:rPr>
              <w:t>, reflektionsmöten, arbetsplatsträffar</w:t>
            </w:r>
          </w:p>
          <w:p w14:paraId="1AC30AC4" w14:textId="19981CA0" w:rsidR="00462DFF" w:rsidRPr="00264BBB" w:rsidRDefault="00462DFF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 xml:space="preserve">skapar och upprätthåller en </w:t>
            </w:r>
            <w:r w:rsidR="00D61429" w:rsidRPr="00264BBB">
              <w:rPr>
                <w:bCs/>
                <w:sz w:val="22"/>
                <w:szCs w:val="22"/>
              </w:rPr>
              <w:t>konstruktiv</w:t>
            </w:r>
            <w:r w:rsidRPr="00264BBB">
              <w:rPr>
                <w:bCs/>
                <w:sz w:val="22"/>
                <w:szCs w:val="22"/>
              </w:rPr>
              <w:t xml:space="preserve">, vardaglig kommunikation </w:t>
            </w:r>
            <w:r w:rsidR="00D61429" w:rsidRPr="00264BBB">
              <w:rPr>
                <w:bCs/>
                <w:sz w:val="22"/>
                <w:szCs w:val="22"/>
              </w:rPr>
              <w:t>med vårdnadshavare</w:t>
            </w:r>
          </w:p>
          <w:p w14:paraId="777E6F59" w14:textId="77777777" w:rsidR="00264BBB" w:rsidRPr="00264BBB" w:rsidRDefault="00CC4709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 xml:space="preserve">utgår från tidigare </w:t>
            </w:r>
            <w:r w:rsidR="00264BBB" w:rsidRPr="00264BBB">
              <w:rPr>
                <w:bCs/>
                <w:sz w:val="22"/>
                <w:szCs w:val="22"/>
              </w:rPr>
              <w:t>erfarenheter</w:t>
            </w:r>
            <w:r w:rsidRPr="00264BBB">
              <w:rPr>
                <w:bCs/>
                <w:sz w:val="22"/>
                <w:szCs w:val="22"/>
              </w:rPr>
              <w:t xml:space="preserve"> av </w:t>
            </w:r>
            <w:r w:rsidR="00264BBB" w:rsidRPr="00264BBB">
              <w:rPr>
                <w:bCs/>
                <w:sz w:val="22"/>
                <w:szCs w:val="22"/>
              </w:rPr>
              <w:t>samtal med vårdnadshavare i planering och genomförande av samtal</w:t>
            </w:r>
          </w:p>
          <w:p w14:paraId="7B8EF59F" w14:textId="47F8F662" w:rsidR="00CC4709" w:rsidRPr="00264BBB" w:rsidRDefault="00264BBB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presenterar den vetenskapliga grunden för planerat utvecklingsarbete på ett för vårdnadshavaren begripligt sätt</w:t>
            </w:r>
          </w:p>
          <w:p w14:paraId="3A0E3C1C" w14:textId="36CF646E" w:rsidR="002F11B0" w:rsidRPr="00264BBB" w:rsidRDefault="002F11B0" w:rsidP="00D61429">
            <w:pPr>
              <w:pStyle w:val="Liststycke"/>
              <w:spacing w:line="276" w:lineRule="auto"/>
              <w:ind w:left="301"/>
              <w:rPr>
                <w:bCs/>
                <w:i/>
                <w:sz w:val="22"/>
                <w:szCs w:val="22"/>
              </w:rPr>
            </w:pPr>
          </w:p>
        </w:tc>
      </w:tr>
      <w:tr w:rsidR="000C0AB8" w:rsidRPr="002F4F4E" w14:paraId="68CA785B" w14:textId="77777777" w:rsidTr="009567E9">
        <w:trPr>
          <w:gridAfter w:val="1"/>
          <w:wAfter w:w="119" w:type="dxa"/>
          <w:trHeight w:val="8621"/>
        </w:trPr>
        <w:tc>
          <w:tcPr>
            <w:tcW w:w="8982" w:type="dxa"/>
            <w:gridSpan w:val="4"/>
          </w:tcPr>
          <w:p w14:paraId="509749B8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F408C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B00F069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13E89A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CCF2A8B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A00517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781F77" wp14:editId="2D5BDAFE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8849" id="Rektangel 37" o:spid="_x0000_s1026" style="position:absolute;margin-left:23.75pt;margin-top:.55pt;width:28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vo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9nVG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Ds/ovo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ED160B" wp14:editId="1D7380AF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F3F3B" id="Rektangel 38" o:spid="_x0000_s1026" style="position:absolute;margin-left:363pt;margin-top:.95pt;width:28.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9F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1C877F" wp14:editId="28870FBF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C9D1C" id="Rektangel 39" o:spid="_x0000_s1026" style="position:absolute;margin-left:190.1pt;margin-top:2.1pt;width:28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" fillcolor="white [3212]" strokecolor="#41719c" strokeweight="1pt"/>
                  </w:pict>
                </mc:Fallback>
              </mc:AlternateContent>
            </w:r>
          </w:p>
          <w:p w14:paraId="3FF02117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32521C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784E571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063283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3709E1A7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229531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51593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4D7EB59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A6C656F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E2136D4" w14:textId="77777777" w:rsidR="00521BDB" w:rsidRPr="00A93B17" w:rsidRDefault="00521BDB" w:rsidP="00521BDB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93B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5B7C44B0" w14:textId="750C90F0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9640D5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5FE68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1B4D1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2693DDB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A76AD8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5EB41D8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49F1B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819" w:rsidRPr="002F4F4E" w14:paraId="66BA4A91" w14:textId="77777777" w:rsidTr="009567E9">
        <w:trPr>
          <w:gridBefore w:val="2"/>
          <w:wBefore w:w="119" w:type="dxa"/>
          <w:trHeight w:val="1944"/>
        </w:trPr>
        <w:tc>
          <w:tcPr>
            <w:tcW w:w="8982" w:type="dxa"/>
            <w:gridSpan w:val="3"/>
            <w:shd w:val="clear" w:color="auto" w:fill="AACABC" w:themeFill="accent3" w:themeFillTint="99"/>
          </w:tcPr>
          <w:p w14:paraId="1718A56D" w14:textId="17FAF187" w:rsidR="00FA0819" w:rsidRPr="00723F7A" w:rsidRDefault="00FA0819" w:rsidP="00FA08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2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ma: Reflektion</w:t>
            </w:r>
          </w:p>
          <w:p w14:paraId="278F06BD" w14:textId="77777777" w:rsidR="00FA0819" w:rsidRPr="00723F7A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0246B8" w14:textId="77777777" w:rsidR="00FA0819" w:rsidRPr="00723F7A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3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335FD451" w14:textId="77777777" w:rsidR="00FA0819" w:rsidRPr="00723F7A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EA8693" w14:textId="77777777" w:rsidR="007E1E65" w:rsidRPr="00723F7A" w:rsidRDefault="007E1E65" w:rsidP="007E1E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3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ärdighet och förmåga</w:t>
            </w:r>
          </w:p>
          <w:p w14:paraId="0D3986A1" w14:textId="07A8C5F1" w:rsidR="007E1E65" w:rsidRPr="00723F7A" w:rsidRDefault="007E1E65" w:rsidP="007E1E6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723F7A">
              <w:rPr>
                <w:rFonts w:ascii="Georgia" w:hAnsi="Georgia"/>
                <w:sz w:val="22"/>
                <w:szCs w:val="22"/>
              </w:rPr>
              <w:t>kritiskt och självständigt tillvarata, systematisera och reflektera över egna och andras erfarenheter samt relevanta forskningsresultat för att identifiera och planera för ett utvecklingsområde i befintlig förskola</w:t>
            </w:r>
          </w:p>
          <w:p w14:paraId="536A30B7" w14:textId="6A47BACE" w:rsidR="007E1E65" w:rsidRPr="00723F7A" w:rsidRDefault="007E1E65" w:rsidP="007E1E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3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ärderingsförmåga och förhållningssätt</w:t>
            </w:r>
          </w:p>
          <w:p w14:paraId="5CD66F3D" w14:textId="5ACBD197" w:rsidR="007E1E65" w:rsidRPr="00723F7A" w:rsidRDefault="007E1E65" w:rsidP="007E1E6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723F7A">
              <w:rPr>
                <w:rFonts w:ascii="Georgia" w:hAnsi="Georgia"/>
                <w:sz w:val="22"/>
                <w:szCs w:val="22"/>
              </w:rPr>
              <w:t>inta ett professionellt förhållningssätt genom att i det pedagogiska arbetet beakta yrkesetiska principer, en hållbar utveckling och barnkonventionens betydelse</w:t>
            </w:r>
          </w:p>
          <w:p w14:paraId="70BE665F" w14:textId="2BDBAD08" w:rsidR="007E1E65" w:rsidRPr="00723F7A" w:rsidRDefault="007E1E65" w:rsidP="007E1E65">
            <w:pPr>
              <w:pStyle w:val="Liststycke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723F7A">
              <w:rPr>
                <w:rFonts w:ascii="Georgia" w:hAnsi="Georgia"/>
                <w:sz w:val="22"/>
                <w:szCs w:val="22"/>
              </w:rPr>
              <w:lastRenderedPageBreak/>
              <w:t>reflektera över och värdera egna didaktiska kompetenser och kunskaper samt identifiera sitt behov av ytterligare kompetens och kunskap inom området</w:t>
            </w:r>
          </w:p>
          <w:p w14:paraId="7E60E83C" w14:textId="0AADBC35" w:rsidR="00FA0819" w:rsidRPr="00723F7A" w:rsidRDefault="00FA0819" w:rsidP="00FA0819">
            <w:pPr>
              <w:ind w:left="360"/>
              <w:rPr>
                <w:sz w:val="22"/>
                <w:szCs w:val="22"/>
              </w:rPr>
            </w:pPr>
          </w:p>
        </w:tc>
      </w:tr>
      <w:tr w:rsidR="00FA0819" w:rsidRPr="002F4F4E" w14:paraId="58638C17" w14:textId="77777777" w:rsidTr="009567E9">
        <w:trPr>
          <w:gridBefore w:val="2"/>
          <w:wBefore w:w="119" w:type="dxa"/>
          <w:trHeight w:val="1418"/>
        </w:trPr>
        <w:tc>
          <w:tcPr>
            <w:tcW w:w="8982" w:type="dxa"/>
            <w:gridSpan w:val="3"/>
          </w:tcPr>
          <w:p w14:paraId="55F0AE4D" w14:textId="77777777" w:rsidR="00954791" w:rsidRPr="00723F7A" w:rsidRDefault="00954791" w:rsidP="00FA081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2579588" w14:textId="00B8820B" w:rsidR="007E1E65" w:rsidRPr="00723F7A" w:rsidRDefault="00FA0819" w:rsidP="007E1E6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23F7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048ABE35" w14:textId="77777777" w:rsidR="00FA0819" w:rsidRPr="00723F7A" w:rsidRDefault="00FA0819" w:rsidP="00FA081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61567D2B" w14:textId="36D447DA" w:rsidR="004B60BE" w:rsidRPr="00723F7A" w:rsidRDefault="007E1E65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>presenterar sina personliga mål</w:t>
            </w:r>
            <w:r w:rsidR="004B60BE" w:rsidRPr="00723F7A">
              <w:rPr>
                <w:bCs/>
                <w:sz w:val="22"/>
                <w:szCs w:val="22"/>
              </w:rPr>
              <w:t>,</w:t>
            </w:r>
            <w:r w:rsidRPr="00723F7A">
              <w:rPr>
                <w:bCs/>
                <w:sz w:val="22"/>
                <w:szCs w:val="22"/>
              </w:rPr>
              <w:t xml:space="preserve"> grundade på tidigare identifierade styrkor och sva</w:t>
            </w:r>
            <w:r w:rsidR="004B60BE" w:rsidRPr="00723F7A">
              <w:rPr>
                <w:bCs/>
                <w:sz w:val="22"/>
                <w:szCs w:val="22"/>
              </w:rPr>
              <w:t>gheter, för handledaren</w:t>
            </w:r>
          </w:p>
          <w:p w14:paraId="08D54BC4" w14:textId="5C181B98" w:rsidR="004B60BE" w:rsidRPr="00723F7A" w:rsidRDefault="004B60BE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>är</w:t>
            </w:r>
            <w:r w:rsidR="00723F7A" w:rsidRPr="00723F7A">
              <w:rPr>
                <w:bCs/>
                <w:sz w:val="22"/>
                <w:szCs w:val="22"/>
              </w:rPr>
              <w:t xml:space="preserve"> </w:t>
            </w:r>
            <w:r w:rsidR="00254472" w:rsidRPr="00723F7A">
              <w:rPr>
                <w:bCs/>
                <w:sz w:val="22"/>
                <w:szCs w:val="22"/>
              </w:rPr>
              <w:t>väl förberedd</w:t>
            </w:r>
            <w:r w:rsidR="00291A18" w:rsidRPr="00723F7A">
              <w:rPr>
                <w:bCs/>
                <w:sz w:val="22"/>
                <w:szCs w:val="22"/>
              </w:rPr>
              <w:t xml:space="preserve"> med egna frågor/ämnen att ta upp vid handledningssamtalen</w:t>
            </w:r>
          </w:p>
          <w:p w14:paraId="0ACFC677" w14:textId="75BFDE46" w:rsidR="00FA0819" w:rsidRPr="00723F7A" w:rsidRDefault="004B60BE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 xml:space="preserve">är öppen för feedback från handledaren och övriga arbetslaget </w:t>
            </w:r>
          </w:p>
          <w:p w14:paraId="7693C017" w14:textId="5CBF0DFA" w:rsidR="004B60BE" w:rsidRPr="00723F7A" w:rsidRDefault="004B60BE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 xml:space="preserve">arbetar aktivt med sin egen utveckling </w:t>
            </w:r>
          </w:p>
          <w:p w14:paraId="2888150D" w14:textId="7C6A1D8E" w:rsidR="004B60BE" w:rsidRPr="00723F7A" w:rsidRDefault="004B60BE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>har aktiv kunskap om yrkesetik, hållbar utveckling och barnkonventionen vilket kommer till uttryck i mötet med barn, arbetslag och vårdnadshavare</w:t>
            </w:r>
          </w:p>
          <w:p w14:paraId="258E1FB8" w14:textId="1FF5B899" w:rsidR="00FA0819" w:rsidRPr="00723F7A" w:rsidRDefault="00FA0819" w:rsidP="00291A18">
            <w:pPr>
              <w:pStyle w:val="Liststycke"/>
              <w:ind w:left="312"/>
              <w:rPr>
                <w:bCs/>
                <w:sz w:val="22"/>
                <w:szCs w:val="22"/>
              </w:rPr>
            </w:pPr>
          </w:p>
        </w:tc>
      </w:tr>
      <w:tr w:rsidR="00FA0819" w:rsidRPr="002F4F4E" w14:paraId="6FFC5878" w14:textId="77777777" w:rsidTr="009567E9">
        <w:trPr>
          <w:gridBefore w:val="2"/>
          <w:wBefore w:w="119" w:type="dxa"/>
          <w:trHeight w:val="8621"/>
        </w:trPr>
        <w:tc>
          <w:tcPr>
            <w:tcW w:w="8982" w:type="dxa"/>
            <w:gridSpan w:val="3"/>
          </w:tcPr>
          <w:p w14:paraId="760D39F5" w14:textId="77777777" w:rsidR="009D08CF" w:rsidRDefault="009D08CF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E023BAC" w14:textId="1A2E1CA2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36B83636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40491DA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4E5C4909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56ACD3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DAEB7B" wp14:editId="6F889922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9B009" id="Rektangel 33" o:spid="_x0000_s1026" style="position:absolute;margin-left:23.75pt;margin-top:.55pt;width:28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AXqiu2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67AA2E" wp14:editId="31F8983A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9F2FA" id="Rektangel 34" o:spid="_x0000_s1026" style="position:absolute;margin-left:363pt;margin-top:.95pt;width:28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+m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9nVC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F4CA07" wp14:editId="51F74A08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78D1B" id="Rektangel 35" o:spid="_x0000_s1026" style="position:absolute;margin-left:190.1pt;margin-top:2.1pt;width:28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" fillcolor="white [3212]" strokecolor="#41719c" strokeweight="1pt"/>
                  </w:pict>
                </mc:Fallback>
              </mc:AlternateContent>
            </w:r>
          </w:p>
          <w:p w14:paraId="2D507760" w14:textId="77777777" w:rsidR="00FA0819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3006C07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3D0D54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B351F9E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000AC18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7AFE6D6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37647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158CE8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CB874F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12B22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E4A1EF9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92F9E4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898BF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CAC73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CD11A5" w14:textId="77777777" w:rsidR="00521BDB" w:rsidRPr="00723F7A" w:rsidRDefault="00521BDB" w:rsidP="00521BDB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3F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6197A56A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B1B657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9ACF17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AB8FFA2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33BEA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A2697A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594292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69C9EF" w14:textId="77777777" w:rsidR="00DE7F11" w:rsidRDefault="00DE7F11" w:rsidP="005F6ABF">
      <w:pPr>
        <w:ind w:left="-567" w:hanging="142"/>
        <w:rPr>
          <w:rFonts w:asciiTheme="minorHAnsi" w:hAnsiTheme="minorHAnsi"/>
          <w:b/>
          <w:sz w:val="22"/>
          <w:szCs w:val="22"/>
        </w:rPr>
      </w:pPr>
    </w:p>
    <w:p w14:paraId="109F9FBA" w14:textId="426452C1" w:rsidR="005F6ABF" w:rsidRPr="00254472" w:rsidRDefault="00254472" w:rsidP="005F6ABF">
      <w:pPr>
        <w:ind w:left="-567" w:hanging="142"/>
        <w:rPr>
          <w:rFonts w:asciiTheme="minorHAnsi" w:hAnsiTheme="minorHAnsi"/>
          <w:bCs/>
          <w:sz w:val="32"/>
          <w:szCs w:val="32"/>
        </w:rPr>
      </w:pPr>
      <w:r w:rsidRPr="00254472">
        <w:rPr>
          <w:rFonts w:asciiTheme="minorHAnsi" w:hAnsiTheme="minorHAnsi"/>
          <w:bCs/>
          <w:sz w:val="32"/>
          <w:szCs w:val="32"/>
        </w:rPr>
        <w:t>Trepartssamtal</w:t>
      </w:r>
    </w:p>
    <w:p w14:paraId="56BF5479" w14:textId="77777777" w:rsidR="005F6ABF" w:rsidRPr="004275D8" w:rsidRDefault="005F6ABF" w:rsidP="005F6ABF">
      <w:pPr>
        <w:ind w:left="-567" w:hanging="142"/>
        <w:rPr>
          <w:rFonts w:asciiTheme="minorHAnsi" w:hAnsiTheme="minorHAnsi"/>
        </w:rPr>
      </w:pPr>
      <w:r w:rsidRPr="004275D8">
        <w:rPr>
          <w:rFonts w:asciiTheme="minorHAnsi" w:hAnsiTheme="minorHAnsi"/>
        </w:rPr>
        <w:t xml:space="preserve"> </w:t>
      </w:r>
    </w:p>
    <w:p w14:paraId="051895C1" w14:textId="2A9C0C8B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Nedanstående riktar sig till studenter, VFU-handledare och universitetslärare och ska ses som ett stöd inför planering och genomförande av trepartssamtal</w:t>
      </w:r>
      <w:r w:rsidRPr="004275D8">
        <w:rPr>
          <w:rFonts w:asciiTheme="minorHAnsi" w:hAnsiTheme="minorHAnsi"/>
          <w:sz w:val="20"/>
          <w:szCs w:val="20"/>
        </w:rPr>
        <w:t>.</w:t>
      </w:r>
    </w:p>
    <w:p w14:paraId="1B35C0E4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7835B202" w14:textId="77777777" w:rsidR="005F6ABF" w:rsidRPr="00254472" w:rsidRDefault="005F6ABF" w:rsidP="005F6ABF">
      <w:pPr>
        <w:pStyle w:val="Rubrik1"/>
        <w:spacing w:before="0"/>
        <w:ind w:left="-567" w:hanging="142"/>
        <w:rPr>
          <w:b/>
          <w:bCs w:val="0"/>
          <w:sz w:val="22"/>
          <w:szCs w:val="22"/>
        </w:rPr>
      </w:pPr>
      <w:r w:rsidRPr="00254472">
        <w:rPr>
          <w:b/>
          <w:bCs w:val="0"/>
          <w:sz w:val="22"/>
          <w:szCs w:val="22"/>
        </w:rPr>
        <w:t>Övergripande syfte med trepartssamtal</w:t>
      </w:r>
    </w:p>
    <w:p w14:paraId="3EFAE5F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4A12C5AF" w14:textId="77777777" w:rsidR="00254472" w:rsidRPr="005D7435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4D36B725" w14:textId="77777777" w:rsidR="00254472" w:rsidRPr="005D7435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2"/>
          <w:szCs w:val="22"/>
        </w:rPr>
      </w:pPr>
    </w:p>
    <w:p w14:paraId="471CE7D9" w14:textId="77777777" w:rsidR="00254472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FF0000"/>
          <w:sz w:val="22"/>
          <w:szCs w:val="22"/>
        </w:rPr>
      </w:pPr>
      <w:r w:rsidRPr="005D7435">
        <w:rPr>
          <w:rFonts w:asciiTheme="minorHAnsi" w:hAnsiTheme="minorHAnsi"/>
          <w:color w:val="000000"/>
          <w:sz w:val="22"/>
          <w:szCs w:val="22"/>
        </w:rPr>
        <w:t xml:space="preserve">Samtalen </w:t>
      </w:r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ska ha </w:t>
      </w:r>
      <w:r w:rsidRPr="005D7435">
        <w:rPr>
          <w:rFonts w:asciiTheme="minorHAnsi" w:hAnsiTheme="minorHAnsi"/>
          <w:color w:val="000000"/>
          <w:sz w:val="22"/>
          <w:szCs w:val="22"/>
        </w:rPr>
        <w:t xml:space="preserve">prägel av ett utvecklingssamtal med både formativ och </w:t>
      </w:r>
      <w:proofErr w:type="spellStart"/>
      <w:r w:rsidRPr="005D7435">
        <w:rPr>
          <w:rFonts w:asciiTheme="minorHAnsi" w:hAnsiTheme="minorHAnsi"/>
          <w:color w:val="000000"/>
          <w:sz w:val="22"/>
          <w:szCs w:val="22"/>
        </w:rPr>
        <w:t>summativ</w:t>
      </w:r>
      <w:proofErr w:type="spellEnd"/>
      <w:r w:rsidRPr="005D7435">
        <w:rPr>
          <w:rFonts w:asciiTheme="minorHAnsi" w:hAnsiTheme="minorHAnsi"/>
          <w:color w:val="000000"/>
          <w:sz w:val="22"/>
          <w:szCs w:val="22"/>
        </w:rPr>
        <w:t xml:space="preserve"> inriktning:</w:t>
      </w:r>
    </w:p>
    <w:p w14:paraId="3AF74EC4" w14:textId="77777777" w:rsidR="00254472" w:rsidRPr="005D7435" w:rsidRDefault="00254472" w:rsidP="0025447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3C95945D" w14:textId="77777777" w:rsidR="00254472" w:rsidRPr="005D7435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2"/>
          <w:szCs w:val="22"/>
        </w:rPr>
      </w:pPr>
    </w:p>
    <w:p w14:paraId="5169817C" w14:textId="77777777" w:rsidR="00254472" w:rsidRPr="005D7435" w:rsidRDefault="00254472" w:rsidP="00254472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2"/>
          <w:szCs w:val="22"/>
        </w:rPr>
      </w:pPr>
      <w:r w:rsidRPr="005D7435">
        <w:rPr>
          <w:color w:val="000000"/>
          <w:sz w:val="22"/>
          <w:szCs w:val="22"/>
        </w:rPr>
        <w:t>Formativ bedömning för att stödja studentens utveckling till lärare genom att diskutera studentens styrkor och utvecklingsområden och möjliga vägar framåt.</w:t>
      </w:r>
    </w:p>
    <w:p w14:paraId="579959BF" w14:textId="77777777" w:rsidR="00254472" w:rsidRDefault="00254472" w:rsidP="00254472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2"/>
          <w:szCs w:val="22"/>
        </w:rPr>
      </w:pPr>
      <w:proofErr w:type="spellStart"/>
      <w:r w:rsidRPr="005D7435">
        <w:rPr>
          <w:color w:val="000000"/>
          <w:sz w:val="22"/>
          <w:szCs w:val="22"/>
        </w:rPr>
        <w:t>Summativ</w:t>
      </w:r>
      <w:proofErr w:type="spellEnd"/>
      <w:r w:rsidRPr="005D7435">
        <w:rPr>
          <w:color w:val="000000"/>
          <w:sz w:val="22"/>
          <w:szCs w:val="22"/>
        </w:rPr>
        <w:t xml:space="preserve"> bedömning av huruvida studenten har utsikter att nå de förväntade studieresultaten för VFU-perioden.</w:t>
      </w:r>
    </w:p>
    <w:p w14:paraId="42F7F876" w14:textId="77777777" w:rsidR="005F6ABF" w:rsidRPr="004275D8" w:rsidRDefault="005F6ABF" w:rsidP="005F6ABF">
      <w:pPr>
        <w:pStyle w:val="Rubrik2"/>
        <w:spacing w:before="0" w:line="276" w:lineRule="auto"/>
        <w:ind w:left="-567" w:hanging="142"/>
        <w:rPr>
          <w:sz w:val="20"/>
          <w:szCs w:val="20"/>
        </w:rPr>
      </w:pPr>
    </w:p>
    <w:p w14:paraId="5206314C" w14:textId="77777777" w:rsidR="00254472" w:rsidRPr="002272F9" w:rsidRDefault="00254472" w:rsidP="00254472">
      <w:pPr>
        <w:pStyle w:val="Rubrik2"/>
        <w:spacing w:before="0" w:line="276" w:lineRule="auto"/>
        <w:ind w:left="-567" w:hanging="142"/>
        <w:rPr>
          <w:b/>
          <w:bCs w:val="0"/>
          <w:sz w:val="22"/>
          <w:szCs w:val="22"/>
        </w:rPr>
      </w:pPr>
      <w:r w:rsidRPr="002272F9">
        <w:rPr>
          <w:b/>
          <w:bCs w:val="0"/>
          <w:sz w:val="22"/>
          <w:szCs w:val="22"/>
        </w:rPr>
        <w:t>Förberedelse inför trepartssamtal</w:t>
      </w:r>
    </w:p>
    <w:p w14:paraId="529E1277" w14:textId="77777777" w:rsidR="00254472" w:rsidRPr="002272F9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2"/>
          <w:szCs w:val="22"/>
        </w:rPr>
      </w:pPr>
    </w:p>
    <w:p w14:paraId="1537419D" w14:textId="77777777" w:rsidR="00254472" w:rsidRPr="002272F9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2"/>
          <w:szCs w:val="22"/>
        </w:rPr>
      </w:pPr>
      <w:r w:rsidRPr="002272F9">
        <w:rPr>
          <w:rFonts w:asciiTheme="minorHAnsi" w:hAnsiTheme="minorHAnsi"/>
          <w:sz w:val="22"/>
          <w:szCs w:val="22"/>
        </w:rPr>
        <w:t>En förutsättning för ett bra samtal är att alla parter är väl inlästa på:</w:t>
      </w:r>
    </w:p>
    <w:p w14:paraId="03DCEA79" w14:textId="77777777" w:rsidR="00254472" w:rsidRPr="002272F9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2"/>
          <w:szCs w:val="22"/>
        </w:rPr>
      </w:pPr>
    </w:p>
    <w:p w14:paraId="4D1BCD8B" w14:textId="77777777" w:rsidR="00254472" w:rsidRPr="002272F9" w:rsidRDefault="00254472" w:rsidP="00254472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-426" w:hanging="283"/>
        <w:rPr>
          <w:sz w:val="22"/>
          <w:szCs w:val="22"/>
        </w:rPr>
      </w:pPr>
      <w:r w:rsidRPr="002272F9">
        <w:rPr>
          <w:sz w:val="22"/>
          <w:szCs w:val="22"/>
        </w:rPr>
        <w:t xml:space="preserve">Aktuellt underlag för bedömning (detta dokument). </w:t>
      </w:r>
    </w:p>
    <w:p w14:paraId="3EA92011" w14:textId="77777777" w:rsidR="00254472" w:rsidRPr="002272F9" w:rsidRDefault="00254472" w:rsidP="00254472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2"/>
          <w:szCs w:val="22"/>
        </w:rPr>
      </w:pPr>
      <w:r w:rsidRPr="002272F9">
        <w:rPr>
          <w:sz w:val="22"/>
          <w:szCs w:val="22"/>
        </w:rPr>
        <w:t>Aktuell kursplan (se VFU-handbok för handledare på Umeå universitets webbplats).</w:t>
      </w:r>
    </w:p>
    <w:p w14:paraId="79400C75" w14:textId="77777777" w:rsidR="00254472" w:rsidRPr="00254472" w:rsidRDefault="00254472" w:rsidP="00254472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 w:themeColor="text1"/>
          <w:sz w:val="22"/>
          <w:szCs w:val="22"/>
        </w:rPr>
      </w:pPr>
      <w:r w:rsidRPr="00254472">
        <w:rPr>
          <w:color w:val="000000" w:themeColor="text1"/>
          <w:sz w:val="22"/>
          <w:szCs w:val="22"/>
        </w:rPr>
        <w:t>Den pedagogisk planering som studenten gjort inför universitetslärarens besök.</w:t>
      </w:r>
    </w:p>
    <w:p w14:paraId="292ACE01" w14:textId="77777777" w:rsidR="00254472" w:rsidRPr="00254472" w:rsidRDefault="00254472" w:rsidP="00254472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 w:themeColor="text1"/>
          <w:sz w:val="22"/>
          <w:szCs w:val="22"/>
        </w:rPr>
      </w:pPr>
      <w:r w:rsidRPr="00254472">
        <w:rPr>
          <w:color w:val="000000" w:themeColor="text1"/>
          <w:sz w:val="22"/>
          <w:szCs w:val="22"/>
        </w:rPr>
        <w:t>Övriga kursspecifika dokument av relevans för trepartssamtalet.</w:t>
      </w:r>
    </w:p>
    <w:p w14:paraId="6A2DCC9C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 w:themeColor="text1"/>
          <w:sz w:val="22"/>
          <w:szCs w:val="22"/>
        </w:rPr>
      </w:pPr>
    </w:p>
    <w:p w14:paraId="7A0F6B1D" w14:textId="77777777" w:rsidR="00254472" w:rsidRPr="00CE443E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2"/>
          <w:szCs w:val="22"/>
        </w:rPr>
      </w:pPr>
      <w:r w:rsidRPr="00254472">
        <w:rPr>
          <w:rFonts w:asciiTheme="minorHAnsi" w:hAnsiTheme="minorHAnsi"/>
          <w:color w:val="000000" w:themeColor="text1"/>
          <w:sz w:val="22"/>
          <w:szCs w:val="22"/>
        </w:rPr>
        <w:t>Universitetsläraren ansvarar för att student och VFU-handledare är informerade om trepartssamtalets syfte, innehåll och struktur i god tid inför samtalet</w:t>
      </w:r>
      <w:r w:rsidRPr="0025447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. </w:t>
      </w:r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Studenten ansvarar för att kontakt upprättas med universitetsläraren för att komma överens om besöket. I samtalet, som beräknas ta cirka 60 minuter, deltar student, VFU-handledare </w:t>
      </w:r>
      <w:r w:rsidRPr="00CE443E">
        <w:rPr>
          <w:rFonts w:asciiTheme="minorHAnsi" w:hAnsiTheme="minorHAnsi"/>
          <w:sz w:val="22"/>
          <w:szCs w:val="22"/>
        </w:rPr>
        <w:t>och universitetslärare. Det är viktigt att samtalet sker ostört.</w:t>
      </w:r>
    </w:p>
    <w:p w14:paraId="3C8D2DB3" w14:textId="77777777" w:rsidR="00254472" w:rsidRPr="005D7435" w:rsidRDefault="00254472" w:rsidP="00254472">
      <w:pPr>
        <w:spacing w:line="276" w:lineRule="auto"/>
        <w:rPr>
          <w:rStyle w:val="Betoning"/>
          <w:rFonts w:asciiTheme="minorHAnsi" w:hAnsiTheme="minorHAnsi"/>
          <w:color w:val="FF0000"/>
          <w:sz w:val="22"/>
          <w:szCs w:val="22"/>
        </w:rPr>
      </w:pPr>
    </w:p>
    <w:p w14:paraId="0F1EF0BD" w14:textId="77777777" w:rsidR="00254472" w:rsidRPr="00125F89" w:rsidRDefault="00254472" w:rsidP="00254472">
      <w:pPr>
        <w:spacing w:line="276" w:lineRule="auto"/>
        <w:ind w:left="-709"/>
        <w:contextualSpacing/>
        <w:rPr>
          <w:rFonts w:asciiTheme="minorHAnsi" w:hAnsiTheme="minorHAnsi"/>
          <w:sz w:val="22"/>
          <w:szCs w:val="22"/>
        </w:rPr>
      </w:pPr>
      <w:r w:rsidRPr="00125F89">
        <w:rPr>
          <w:rFonts w:asciiTheme="minorHAnsi" w:hAnsiTheme="minorHAnsi"/>
          <w:sz w:val="22"/>
          <w:szCs w:val="22"/>
        </w:rPr>
        <w:t xml:space="preserve">Inför trepartssamtalet ska VFU-handledaren och studenten tillsammans reflektera över studentens utveckling, med fokus på områden i bedömningsunderlaget och genomförd VFU under aktuell period. </w:t>
      </w:r>
    </w:p>
    <w:p w14:paraId="31064BCB" w14:textId="77777777" w:rsidR="00254472" w:rsidRDefault="00254472" w:rsidP="00254472">
      <w:pPr>
        <w:spacing w:line="276" w:lineRule="auto"/>
        <w:ind w:left="-709"/>
        <w:contextualSpacing/>
        <w:rPr>
          <w:rFonts w:asciiTheme="minorHAnsi" w:hAnsiTheme="minorHAnsi"/>
          <w:color w:val="FF0000"/>
          <w:sz w:val="22"/>
          <w:szCs w:val="22"/>
        </w:rPr>
      </w:pPr>
    </w:p>
    <w:p w14:paraId="59966903" w14:textId="77777777" w:rsidR="00254472" w:rsidRPr="003018BC" w:rsidRDefault="00254472" w:rsidP="00254472">
      <w:pPr>
        <w:spacing w:line="276" w:lineRule="auto"/>
        <w:ind w:left="-709"/>
        <w:contextualSpacing/>
        <w:rPr>
          <w:rFonts w:asciiTheme="minorHAnsi" w:hAnsiTheme="minorHAnsi"/>
          <w:color w:val="FF0000"/>
          <w:sz w:val="22"/>
          <w:szCs w:val="22"/>
          <w:highlight w:val="yellow"/>
        </w:rPr>
      </w:pPr>
      <w:r w:rsidRPr="003018BC">
        <w:rPr>
          <w:rFonts w:asciiTheme="minorHAnsi" w:hAnsiTheme="minorHAnsi"/>
        </w:rPr>
        <w:t>Noteringar som gjorts i bedömningsunderlaget under VFU-perioden utgör också underlag i samtalet.</w:t>
      </w:r>
    </w:p>
    <w:p w14:paraId="15696B1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contextualSpacing/>
        <w:rPr>
          <w:rFonts w:asciiTheme="minorHAnsi" w:hAnsiTheme="minorHAnsi"/>
          <w:sz w:val="20"/>
          <w:szCs w:val="20"/>
        </w:rPr>
      </w:pPr>
    </w:p>
    <w:p w14:paraId="083F3F29" w14:textId="77777777" w:rsidR="005F6ABF" w:rsidRPr="004275D8" w:rsidRDefault="005F6ABF" w:rsidP="005F6ABF">
      <w:pPr>
        <w:pStyle w:val="Rubrik2"/>
        <w:spacing w:line="276" w:lineRule="auto"/>
        <w:ind w:left="-567" w:hanging="142"/>
        <w:contextualSpacing/>
        <w:rPr>
          <w:sz w:val="20"/>
          <w:szCs w:val="20"/>
        </w:rPr>
      </w:pPr>
    </w:p>
    <w:p w14:paraId="7D66B286" w14:textId="77777777" w:rsidR="005F6ABF" w:rsidRPr="004275D8" w:rsidRDefault="005F6ABF" w:rsidP="005F6ABF">
      <w:pPr>
        <w:rPr>
          <w:rFonts w:asciiTheme="minorHAnsi" w:hAnsiTheme="minorHAnsi"/>
        </w:rPr>
      </w:pPr>
    </w:p>
    <w:p w14:paraId="67DBCC71" w14:textId="77777777" w:rsidR="005F6ABF" w:rsidRPr="004275D8" w:rsidRDefault="005F6ABF" w:rsidP="005F6ABF">
      <w:pPr>
        <w:rPr>
          <w:rFonts w:asciiTheme="minorHAnsi" w:hAnsiTheme="minorHAnsi"/>
        </w:rPr>
      </w:pPr>
    </w:p>
    <w:p w14:paraId="783D87AC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Style w:val="Betoning"/>
          <w:rFonts w:asciiTheme="minorHAnsi" w:hAnsiTheme="minorHAnsi"/>
          <w:b/>
          <w:bCs/>
          <w:i w:val="0"/>
          <w:iCs w:val="0"/>
          <w:color w:val="000000" w:themeColor="text1"/>
          <w:sz w:val="22"/>
          <w:szCs w:val="22"/>
        </w:rPr>
      </w:pPr>
      <w:r w:rsidRPr="00254472">
        <w:rPr>
          <w:rStyle w:val="Betoning"/>
          <w:rFonts w:asciiTheme="minorHAnsi" w:hAnsiTheme="minorHAnsi"/>
          <w:b/>
          <w:bCs/>
          <w:i w:val="0"/>
          <w:iCs w:val="0"/>
          <w:color w:val="000000" w:themeColor="text1"/>
          <w:sz w:val="22"/>
          <w:szCs w:val="22"/>
        </w:rPr>
        <w:t>Struktur för samtalet</w:t>
      </w:r>
    </w:p>
    <w:p w14:paraId="6B8ABB81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 w:themeColor="text1"/>
          <w:sz w:val="22"/>
          <w:szCs w:val="22"/>
        </w:rPr>
      </w:pPr>
    </w:p>
    <w:p w14:paraId="444844F7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Universitetsläraren inleder med att klargöra syftet med och ramarna för samtalet samt ansvarar för att dessa efterföljs. Universitetsläraren ansvarar för att alla tre parter kommer till tals i samtalet. </w:t>
      </w:r>
    </w:p>
    <w:p w14:paraId="238A905F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</w:p>
    <w:p w14:paraId="15D161C8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Student, VFU-handledare och universitetsläraren har gemensamt ansvar för att samtalet ger en allsidig bild av studentens insatser under VFU och att både det formativa och </w:t>
      </w:r>
      <w:proofErr w:type="spellStart"/>
      <w:r w:rsidRPr="00254472">
        <w:rPr>
          <w:rFonts w:asciiTheme="minorHAnsi" w:hAnsiTheme="minorHAnsi"/>
          <w:color w:val="000000" w:themeColor="text1"/>
          <w:sz w:val="22"/>
          <w:szCs w:val="22"/>
        </w:rPr>
        <w:t>summativa</w:t>
      </w:r>
      <w:proofErr w:type="spellEnd"/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 syftet med samtalet kan uppnås. Både styrkor och utvecklingsområden i relation till kursens förväntade studieresultat ska fokuseras under samtalet.</w:t>
      </w:r>
    </w:p>
    <w:p w14:paraId="1CA10442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</w:p>
    <w:p w14:paraId="682D2035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  <w:r w:rsidRPr="00254472">
        <w:rPr>
          <w:rFonts w:asciiTheme="minorHAnsi" w:hAnsiTheme="minorHAnsi"/>
          <w:color w:val="000000" w:themeColor="text1"/>
          <w:sz w:val="22"/>
          <w:szCs w:val="22"/>
        </w:rPr>
        <w:lastRenderedPageBreak/>
        <w:t>Universitetsläraren ansvarar för att samtalet sammanfattas och dokumenteras. Vid behov formuleras åtgärder för att de förväntade studieresultaten ska uppnås. Dokumentet undertecknas av samtliga deltagare.</w:t>
      </w:r>
    </w:p>
    <w:p w14:paraId="27325E0E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524EF99B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3ACA83D4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063031AA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</w:rPr>
      </w:pPr>
    </w:p>
    <w:p w14:paraId="01EDEB7A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</w:rPr>
      </w:pPr>
    </w:p>
    <w:p w14:paraId="02584D71" w14:textId="1F6F5AF3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0E00D587" w14:textId="510C5DD4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62787A49" w14:textId="42F82E6B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461987ED" w14:textId="5C806CC2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45D92A44" w14:textId="373739BC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CAEC2A1" w14:textId="376D727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7CCCAF6B" w14:textId="53728F8F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CFA4C2B" w14:textId="59490B0D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239CE42" w14:textId="5EAAA05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2D59500" w14:textId="66C1FCB6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3B08B88B" w14:textId="589C91F3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0997EEDF" w14:textId="24B3A17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1A459AB6" w14:textId="7B4CFB1A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349FD1F" w14:textId="77777777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5665081" w14:textId="77777777" w:rsidR="00DB74F8" w:rsidRDefault="00DB74F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18B17046" w14:textId="77777777" w:rsidR="00DB74F8" w:rsidRDefault="00DB74F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57B70AB3" w14:textId="77777777" w:rsidR="00DB74F8" w:rsidRDefault="00DB74F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56EA21C5" w14:textId="77777777" w:rsidR="00DB74F8" w:rsidRDefault="00DB74F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7E8348A5" w14:textId="77777777" w:rsidR="00DB74F8" w:rsidRDefault="00DB74F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075CDCB2" w14:textId="77777777" w:rsidR="00DB74F8" w:rsidRDefault="00DB74F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4CCF1D69" w14:textId="77777777" w:rsidR="00DB74F8" w:rsidRDefault="00DB74F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0E3D89C3" w14:textId="77777777" w:rsidR="00DB74F8" w:rsidRDefault="00DB74F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089D01E6" w14:textId="77777777" w:rsidR="00DB74F8" w:rsidRDefault="00DB74F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68F6FCAB" w14:textId="77777777" w:rsidR="00DB74F8" w:rsidRDefault="00DB74F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788EACB2" w14:textId="77777777" w:rsidR="00DB74F8" w:rsidRDefault="00DB74F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6E9AA700" w14:textId="664823B4" w:rsidR="00A42317" w:rsidRPr="004275D8" w:rsidRDefault="000E37B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Sammanfattning av genomfört</w:t>
      </w:r>
      <w:r w:rsidR="005F6ABF" w:rsidRPr="004275D8">
        <w:rPr>
          <w:rFonts w:asciiTheme="minorHAnsi" w:hAnsiTheme="minorHAnsi"/>
          <w:b/>
          <w:sz w:val="22"/>
          <w:szCs w:val="22"/>
        </w:rPr>
        <w:t xml:space="preserve"> t</w:t>
      </w:r>
      <w:r w:rsidR="00A42317" w:rsidRPr="004275D8">
        <w:rPr>
          <w:rFonts w:asciiTheme="minorHAnsi" w:hAnsiTheme="minorHAnsi"/>
          <w:b/>
          <w:sz w:val="22"/>
          <w:szCs w:val="22"/>
        </w:rPr>
        <w:t>repartssamtal</w:t>
      </w:r>
    </w:p>
    <w:p w14:paraId="3E059E17" w14:textId="64B2F3DE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</w:r>
      <w:r w:rsidRPr="00DB74F8">
        <w:rPr>
          <w:rFonts w:asciiTheme="minorHAnsi" w:hAnsiTheme="minorHAnsi"/>
          <w:sz w:val="22"/>
          <w:szCs w:val="22"/>
        </w:rPr>
        <w:t>Datum för trepartssamtalet:</w:t>
      </w:r>
      <w:r w:rsidRPr="004275D8">
        <w:rPr>
          <w:rFonts w:asciiTheme="minorHAnsi" w:hAnsiTheme="minorHAnsi"/>
          <w:sz w:val="20"/>
          <w:szCs w:val="20"/>
        </w:rPr>
        <w:t xml:space="preserve"> _______________</w:t>
      </w:r>
    </w:p>
    <w:p w14:paraId="4042857B" w14:textId="77777777" w:rsidR="00351457" w:rsidRPr="004275D8" w:rsidRDefault="0035145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788EB231" w14:textId="6E0388B7" w:rsidR="00A42317" w:rsidRPr="00DB74F8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/>
          <w:sz w:val="22"/>
          <w:szCs w:val="22"/>
        </w:rPr>
      </w:pPr>
      <w:r w:rsidRPr="00DB74F8">
        <w:rPr>
          <w:b/>
          <w:sz w:val="22"/>
          <w:szCs w:val="22"/>
        </w:rPr>
        <w:t>Var befinner sig studenten i relation kursens mål (FSR)? Vad har studenten uppnått och vad återstår att göra?</w:t>
      </w:r>
      <w:r w:rsidR="00254472" w:rsidRPr="00DB74F8">
        <w:rPr>
          <w:b/>
          <w:sz w:val="22"/>
          <w:szCs w:val="22"/>
        </w:rPr>
        <w:t xml:space="preserve"> Ge en kort summering.</w:t>
      </w:r>
    </w:p>
    <w:p w14:paraId="1556F9D7" w14:textId="26A059CC" w:rsidR="00A42317" w:rsidRPr="00DB74F8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/>
          <w:sz w:val="22"/>
          <w:szCs w:val="22"/>
        </w:rPr>
      </w:pPr>
      <w:r w:rsidRPr="00DB74F8">
        <w:rPr>
          <w:b/>
          <w:sz w:val="22"/>
          <w:szCs w:val="22"/>
        </w:rPr>
        <w:t xml:space="preserve">Beskriv </w:t>
      </w:r>
      <w:r w:rsidR="0018633D" w:rsidRPr="00DB74F8">
        <w:rPr>
          <w:b/>
          <w:sz w:val="22"/>
          <w:szCs w:val="22"/>
        </w:rPr>
        <w:t xml:space="preserve">kort </w:t>
      </w:r>
      <w:r w:rsidRPr="00DB74F8">
        <w:rPr>
          <w:b/>
          <w:sz w:val="22"/>
          <w:szCs w:val="22"/>
        </w:rPr>
        <w:t>studentens styrkor i verksamheten.</w:t>
      </w:r>
    </w:p>
    <w:p w14:paraId="44BB6048" w14:textId="4CE5285F" w:rsidR="00A42317" w:rsidRPr="00DB74F8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/>
          <w:sz w:val="22"/>
          <w:szCs w:val="22"/>
        </w:rPr>
      </w:pPr>
      <w:r w:rsidRPr="00DB74F8">
        <w:rPr>
          <w:b/>
          <w:sz w:val="22"/>
          <w:szCs w:val="22"/>
        </w:rPr>
        <w:t xml:space="preserve">Beskriv </w:t>
      </w:r>
      <w:r w:rsidR="0018633D" w:rsidRPr="00DB74F8">
        <w:rPr>
          <w:b/>
          <w:sz w:val="22"/>
          <w:szCs w:val="22"/>
        </w:rPr>
        <w:t xml:space="preserve">kort </w:t>
      </w:r>
      <w:r w:rsidRPr="00DB74F8">
        <w:rPr>
          <w:b/>
          <w:sz w:val="22"/>
          <w:szCs w:val="22"/>
        </w:rPr>
        <w:t>vad studenten kan fortsätta utveckla eller utmanas i.</w:t>
      </w:r>
    </w:p>
    <w:p w14:paraId="63698651" w14:textId="77777777" w:rsidR="00A42317" w:rsidRPr="004275D8" w:rsidRDefault="00A42317" w:rsidP="00351457">
      <w:pPr>
        <w:ind w:left="-567"/>
        <w:rPr>
          <w:rFonts w:asciiTheme="minorHAnsi" w:hAnsiTheme="minorHAnsi"/>
          <w:b/>
          <w:sz w:val="20"/>
          <w:szCs w:val="20"/>
        </w:rPr>
      </w:pPr>
    </w:p>
    <w:p w14:paraId="6252BB4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3F9303A" w14:textId="77777777" w:rsidR="0018633D" w:rsidRPr="004275D8" w:rsidRDefault="0018633D" w:rsidP="0018633D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AE845B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BC6BDDD" w14:textId="073DB143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26EBF51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DAE862E" w14:textId="5B67CDB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B5E6103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BC82CF" w14:textId="1F05EF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0F32D6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C224334" w14:textId="41CDE49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3978F9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11629D6" w14:textId="355DFAC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A4FEA6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E1692E" w14:textId="42954A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08D073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5AAC55" w14:textId="2259B77D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A9233B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D5B5AF" w14:textId="2AE71AD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2A7F71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0BF9C4E" w14:textId="2091A87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1DC197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3CA3F8E" w14:textId="4BD97E9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0F4E31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DB874D1" w14:textId="229642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8666E1D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C9B0F7F" w14:textId="31643E9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3AE677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4C4CC8D" w14:textId="2D9D6005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CE80228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BA79691" w14:textId="769227A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74810F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13A59F" w14:textId="2EB7AF0F" w:rsidR="00351457" w:rsidRPr="004275D8" w:rsidRDefault="00A42317" w:rsidP="00DB74F8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BCBDAE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4EDC60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1D692B44" w14:textId="2DF320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3456C5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AD81C1" w14:textId="0A426E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</w:t>
      </w:r>
      <w:r w:rsidR="009D08CF" w:rsidRPr="004275D8">
        <w:rPr>
          <w:rFonts w:asciiTheme="minorHAnsi" w:hAnsiTheme="minorHAnsi"/>
          <w:sz w:val="20"/>
          <w:szCs w:val="20"/>
        </w:rPr>
        <w:t>_______</w:t>
      </w:r>
      <w:r w:rsidRPr="004275D8">
        <w:rPr>
          <w:rFonts w:asciiTheme="minorHAnsi" w:hAnsiTheme="minorHAnsi"/>
          <w:sz w:val="20"/>
          <w:szCs w:val="20"/>
        </w:rPr>
        <w:t>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2957AFD7" w14:textId="4D406DC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Student</w:t>
      </w:r>
      <w:r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DB74F8">
        <w:rPr>
          <w:rFonts w:asciiTheme="minorHAnsi" w:hAnsiTheme="minorHAnsi"/>
          <w:sz w:val="20"/>
          <w:szCs w:val="20"/>
        </w:rPr>
        <w:t>VFU-h</w:t>
      </w:r>
      <w:r w:rsidRPr="004275D8">
        <w:rPr>
          <w:rFonts w:asciiTheme="minorHAnsi" w:hAnsiTheme="minorHAnsi"/>
          <w:sz w:val="20"/>
          <w:szCs w:val="20"/>
        </w:rPr>
        <w:t>andledare</w:t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Universitetslärare</w:t>
      </w:r>
    </w:p>
    <w:p w14:paraId="2401A612" w14:textId="4F61C68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50A1AEE" w14:textId="77777777" w:rsidR="009036FD" w:rsidRPr="004275D8" w:rsidRDefault="009036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E4CC7A5" w14:textId="329FB8C4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</w:t>
      </w:r>
      <w:r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1293ED3F" w14:textId="2C7BFBE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Namnförtydligande</w:t>
      </w:r>
      <w:proofErr w:type="gramStart"/>
      <w:r w:rsidRPr="004275D8">
        <w:rPr>
          <w:rFonts w:asciiTheme="minorHAnsi" w:hAnsiTheme="minorHAnsi"/>
          <w:sz w:val="20"/>
          <w:szCs w:val="20"/>
        </w:rPr>
        <w:tab/>
        <w:t xml:space="preserve">  </w:t>
      </w:r>
      <w:r w:rsidR="009D08CF" w:rsidRPr="004275D8">
        <w:rPr>
          <w:rFonts w:asciiTheme="minorHAnsi" w:hAnsiTheme="minorHAnsi"/>
          <w:sz w:val="20"/>
          <w:szCs w:val="20"/>
        </w:rPr>
        <w:tab/>
      </w:r>
      <w:proofErr w:type="spellStart"/>
      <w:proofErr w:type="gramEnd"/>
      <w:r w:rsidRPr="004275D8">
        <w:rPr>
          <w:rFonts w:asciiTheme="minorHAnsi" w:hAnsiTheme="minorHAnsi"/>
          <w:sz w:val="20"/>
          <w:szCs w:val="20"/>
        </w:rPr>
        <w:t>Namnförtydligande</w:t>
      </w:r>
      <w:proofErr w:type="spellEnd"/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proofErr w:type="spellStart"/>
      <w:r w:rsidRPr="004275D8">
        <w:rPr>
          <w:rFonts w:asciiTheme="minorHAnsi" w:hAnsiTheme="minorHAnsi"/>
          <w:sz w:val="20"/>
          <w:szCs w:val="20"/>
        </w:rPr>
        <w:t>Namnfört</w:t>
      </w:r>
      <w:r w:rsidR="009D08CF" w:rsidRPr="004275D8">
        <w:rPr>
          <w:rFonts w:asciiTheme="minorHAnsi" w:hAnsiTheme="minorHAnsi"/>
          <w:sz w:val="20"/>
          <w:szCs w:val="20"/>
        </w:rPr>
        <w:t>ydligande</w:t>
      </w:r>
      <w:proofErr w:type="spellEnd"/>
    </w:p>
    <w:p w14:paraId="3529131A" w14:textId="77777777" w:rsidR="000E37B8" w:rsidRDefault="000E37B8" w:rsidP="00351457">
      <w:pPr>
        <w:ind w:left="-567"/>
        <w:rPr>
          <w:rFonts w:asciiTheme="minorHAnsi" w:hAnsiTheme="minorHAnsi"/>
          <w:b/>
          <w:sz w:val="22"/>
          <w:szCs w:val="22"/>
        </w:rPr>
      </w:pPr>
    </w:p>
    <w:p w14:paraId="286F5FF9" w14:textId="77777777" w:rsidR="000E37B8" w:rsidRDefault="000E37B8" w:rsidP="00351457">
      <w:pPr>
        <w:ind w:left="-567"/>
        <w:rPr>
          <w:rFonts w:asciiTheme="minorHAnsi" w:hAnsiTheme="minorHAnsi"/>
          <w:b/>
          <w:sz w:val="22"/>
          <w:szCs w:val="22"/>
        </w:rPr>
      </w:pPr>
    </w:p>
    <w:p w14:paraId="42EC4A4A" w14:textId="77777777" w:rsidR="000E37B8" w:rsidRDefault="000E37B8" w:rsidP="00351457">
      <w:pPr>
        <w:ind w:left="-567"/>
        <w:rPr>
          <w:rFonts w:asciiTheme="minorHAnsi" w:hAnsiTheme="minorHAnsi"/>
          <w:b/>
          <w:sz w:val="22"/>
          <w:szCs w:val="22"/>
        </w:rPr>
      </w:pPr>
    </w:p>
    <w:p w14:paraId="33ABA001" w14:textId="77777777" w:rsidR="000E37B8" w:rsidRDefault="000E37B8" w:rsidP="00351457">
      <w:pPr>
        <w:ind w:left="-567"/>
        <w:rPr>
          <w:rFonts w:asciiTheme="minorHAnsi" w:hAnsiTheme="minorHAnsi"/>
          <w:b/>
          <w:sz w:val="22"/>
          <w:szCs w:val="22"/>
        </w:rPr>
      </w:pPr>
    </w:p>
    <w:p w14:paraId="6A999EED" w14:textId="7DEACC46" w:rsidR="00A42317" w:rsidRPr="004275D8" w:rsidRDefault="00A42317" w:rsidP="00351457">
      <w:pPr>
        <w:ind w:left="-567"/>
        <w:rPr>
          <w:rFonts w:asciiTheme="minorHAnsi" w:hAnsiTheme="minorHAnsi"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t>Summering av VFU-perioden</w:t>
      </w:r>
    </w:p>
    <w:p w14:paraId="2272D7DF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AD03D76" w14:textId="5F41A1C1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Antal tillfällen som studenten planerat, genomfört och utvärderat pedagogiska aktiviteter eller lärandesituationer: 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__</w:t>
      </w:r>
    </w:p>
    <w:p w14:paraId="11D29B3B" w14:textId="40CEF960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Frånvaro: __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</w:t>
      </w:r>
    </w:p>
    <w:p w14:paraId="5799E539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ab/>
      </w:r>
    </w:p>
    <w:p w14:paraId="45FB9DCA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60E11F4E" w14:textId="40CEBBA4" w:rsidR="00A42317" w:rsidRPr="004275D8" w:rsidRDefault="00DB74F8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FU-handledarens</w:t>
      </w:r>
      <w:r w:rsidR="00A42317" w:rsidRPr="004275D8">
        <w:rPr>
          <w:rFonts w:asciiTheme="minorHAnsi" w:hAnsiTheme="minorHAnsi"/>
          <w:sz w:val="20"/>
          <w:szCs w:val="20"/>
        </w:rPr>
        <w:t xml:space="preserve"> kommentarer efter avslutad VFU</w:t>
      </w:r>
      <w:r w:rsidR="007D741A" w:rsidRPr="004275D8">
        <w:rPr>
          <w:rFonts w:asciiTheme="minorHAnsi" w:hAnsiTheme="minorHAnsi"/>
          <w:sz w:val="20"/>
          <w:szCs w:val="20"/>
        </w:rPr>
        <w:t>:</w:t>
      </w:r>
      <w:r w:rsidR="00A42317" w:rsidRPr="004275D8">
        <w:rPr>
          <w:rFonts w:asciiTheme="minorHAnsi" w:hAnsiTheme="minorHAnsi"/>
          <w:sz w:val="20"/>
          <w:szCs w:val="20"/>
        </w:rPr>
        <w:t xml:space="preserve"> </w:t>
      </w:r>
    </w:p>
    <w:p w14:paraId="377AD3C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1AFDA3" w14:textId="030E466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6C81449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630F766" w14:textId="55BEF55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F8FD3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BF3D32" w14:textId="776E91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29B695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F247DE6" w14:textId="587710F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309C2B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880944A" w14:textId="2D6A3D4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7C5CD99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A6D43F1" w14:textId="506B0C10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CD45AD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9AD4E88" w14:textId="37A5255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38AA973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378E537" w14:textId="58548AE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FFE319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A5D79F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F1D26C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C65EB5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D0298C4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7AB4C1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5EAA5D8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5E9189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A618A36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00114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034D9D1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C15A0D" w14:textId="6A350CB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5A889A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B598D7" w14:textId="4291420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9A01F3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E26927F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</w:t>
      </w:r>
    </w:p>
    <w:p w14:paraId="38CEF4BE" w14:textId="584C2ED2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DAD20ED" w14:textId="0CC195B4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98CE50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5A35AC" w14:textId="48AFE2B8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_________________________</w:t>
      </w:r>
    </w:p>
    <w:p w14:paraId="05BCF98B" w14:textId="41D44796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Lokal VFU-handledare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Datum</w:t>
      </w:r>
    </w:p>
    <w:p w14:paraId="3B3A3E2A" w14:textId="446FB6F0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C9DB5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68FF85C" w14:textId="5F1FAF74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 xml:space="preserve">           </w:t>
      </w:r>
      <w:r w:rsidRPr="004275D8">
        <w:rPr>
          <w:rFonts w:asciiTheme="minorHAnsi" w:hAnsiTheme="minorHAnsi"/>
          <w:sz w:val="20"/>
          <w:szCs w:val="20"/>
        </w:rPr>
        <w:tab/>
      </w:r>
    </w:p>
    <w:p w14:paraId="35FCB9B7" w14:textId="6AAA16E4" w:rsidR="00A42317" w:rsidRPr="004275D8" w:rsidRDefault="00A42317" w:rsidP="00A42317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0A9015DA" w14:textId="77777777" w:rsidR="0018633D" w:rsidRPr="004275D8" w:rsidRDefault="00A42317" w:rsidP="005367D9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  <w:r w:rsidRPr="004275D8">
        <w:rPr>
          <w:rFonts w:asciiTheme="minorHAnsi" w:hAnsiTheme="minorHAnsi"/>
          <w:b/>
          <w:color w:val="FF0000"/>
          <w:sz w:val="20"/>
          <w:szCs w:val="20"/>
        </w:rPr>
        <w:t>OBS! Kom ihåg att posta underlaget till universitetsläraren senast en vecka efter VFU-periodens slut</w:t>
      </w:r>
      <w:r w:rsidR="009036FD" w:rsidRPr="004275D8">
        <w:rPr>
          <w:rFonts w:asciiTheme="minorHAnsi" w:hAnsiTheme="minorHAnsi"/>
          <w:b/>
          <w:color w:val="FF0000"/>
          <w:sz w:val="20"/>
          <w:szCs w:val="20"/>
        </w:rPr>
        <w:t>!</w:t>
      </w:r>
    </w:p>
    <w:p w14:paraId="3B6D6B49" w14:textId="73E746B2" w:rsidR="00A42317" w:rsidRPr="004275D8" w:rsidRDefault="00A42317" w:rsidP="00DE3628">
      <w:pPr>
        <w:spacing w:line="276" w:lineRule="auto"/>
        <w:ind w:left="-709" w:right="-141"/>
        <w:rPr>
          <w:rFonts w:asciiTheme="minorHAnsi" w:hAnsiTheme="minorHAnsi"/>
          <w:b/>
        </w:rPr>
      </w:pPr>
      <w:r w:rsidRPr="004275D8">
        <w:rPr>
          <w:rFonts w:asciiTheme="minorHAnsi" w:hAnsiTheme="minorHAnsi"/>
          <w:b/>
          <w:sz w:val="20"/>
          <w:szCs w:val="20"/>
        </w:rPr>
        <w:lastRenderedPageBreak/>
        <w:br/>
      </w:r>
    </w:p>
    <w:sectPr w:rsidR="00A42317" w:rsidRPr="004275D8" w:rsidSect="009D08C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275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45AF" w14:textId="77777777" w:rsidR="007D2879" w:rsidRDefault="007D2879" w:rsidP="00190C50">
      <w:r>
        <w:separator/>
      </w:r>
    </w:p>
  </w:endnote>
  <w:endnote w:type="continuationSeparator" w:id="0">
    <w:p w14:paraId="50B92891" w14:textId="77777777" w:rsidR="007D2879" w:rsidRDefault="007D2879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33901746" w:rsidR="000E14EA" w:rsidRPr="007B47F4" w:rsidRDefault="004D5218" w:rsidP="004D5218">
    <w:pPr>
      <w:pStyle w:val="Sidfot"/>
      <w:spacing w:line="240" w:lineRule="auto"/>
      <w:ind w:left="-709"/>
      <w:jc w:val="center"/>
      <w:rPr>
        <w:sz w:val="2"/>
        <w:szCs w:val="2"/>
      </w:rPr>
    </w:pPr>
    <w:r>
      <w:t>Lärarhögskolan 901 87 Umeå www.um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546880" w:rsidRDefault="00546880" w:rsidP="00801F09">
    <w:pPr>
      <w:pStyle w:val="Tomtstycke"/>
    </w:pPr>
  </w:p>
  <w:p w14:paraId="322F23F0" w14:textId="77777777" w:rsidR="00904ECD" w:rsidRDefault="00904ECD" w:rsidP="00E504A0"/>
  <w:p w14:paraId="558270C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3018" w14:textId="77777777" w:rsidR="007D2879" w:rsidRDefault="007D2879" w:rsidP="00190C50">
      <w:r>
        <w:separator/>
      </w:r>
    </w:p>
  </w:footnote>
  <w:footnote w:type="continuationSeparator" w:id="0">
    <w:p w14:paraId="64852C0A" w14:textId="77777777" w:rsidR="007D2879" w:rsidRDefault="007D2879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888"/>
      <w:gridCol w:w="3890"/>
      <w:gridCol w:w="3890"/>
    </w:tblGrid>
    <w:tr w:rsidR="00904ECD" w14:paraId="222A86B1" w14:textId="77777777" w:rsidTr="002A018C">
      <w:trPr>
        <w:trHeight w:val="426"/>
        <w:tblHeader/>
      </w:trPr>
      <w:tc>
        <w:tcPr>
          <w:tcW w:w="3437" w:type="dxa"/>
        </w:tcPr>
        <w:p w14:paraId="2CC76DF9" w14:textId="56E2928F" w:rsidR="00B2261B" w:rsidRDefault="00A42317" w:rsidP="005E3B04">
          <w:pPr>
            <w:pStyle w:val="Sidhuvud"/>
          </w:pPr>
          <w:r>
            <w:t>Underlag för bedömning</w:t>
          </w:r>
        </w:p>
        <w:p w14:paraId="2B95FC4B" w14:textId="77777777" w:rsidR="00B2261B" w:rsidRPr="002F104F" w:rsidRDefault="00B2261B" w:rsidP="005E3B04">
          <w:pPr>
            <w:pStyle w:val="Sidhuvud"/>
          </w:pPr>
        </w:p>
        <w:p w14:paraId="0904BEA1" w14:textId="77777777" w:rsidR="005E3B04" w:rsidRPr="002F104F" w:rsidRDefault="005E3B04" w:rsidP="005E3B04">
          <w:pPr>
            <w:pStyle w:val="Sidhuvud"/>
          </w:pPr>
        </w:p>
        <w:p w14:paraId="1611E552" w14:textId="35CB5133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479726CF" w14:textId="77777777" w:rsidR="00904ECD" w:rsidRDefault="00904ECD" w:rsidP="00FE0E0E">
          <w:pPr>
            <w:pStyle w:val="Sidhuvud"/>
            <w:spacing w:before="40" w:after="20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36" name="Bildobjekt 36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0DEC2F" w14:textId="77777777" w:rsidR="00904ECD" w:rsidRDefault="00904ECD" w:rsidP="00C16895">
          <w:pPr>
            <w:pStyle w:val="Sidhuvud"/>
            <w:jc w:val="center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r w:rsidR="007D2879">
            <w:fldChar w:fldCharType="begin"/>
          </w:r>
          <w:r w:rsidR="007D2879">
            <w:instrText>NUMPAGES  \* Arabic  \* MERGEFORMAT</w:instrText>
          </w:r>
          <w:r w:rsidR="007D2879">
            <w:fldChar w:fldCharType="separate"/>
          </w:r>
          <w:r w:rsidR="00A31A9D">
            <w:t>1</w:t>
          </w:r>
          <w:r w:rsidR="007D2879">
            <w:fldChar w:fldCharType="end"/>
          </w:r>
          <w:r>
            <w:t xml:space="preserve">) </w:t>
          </w:r>
        </w:p>
      </w:tc>
    </w:tr>
  </w:tbl>
  <w:p w14:paraId="547DEFF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427F56" w:rsidRDefault="00427F56" w:rsidP="00801F09">
    <w:pPr>
      <w:pStyle w:val="Tomtstycke"/>
    </w:pPr>
  </w:p>
  <w:p w14:paraId="05C338FA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DEF1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A28B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30C01"/>
    <w:multiLevelType w:val="multilevel"/>
    <w:tmpl w:val="4A34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3D04F9A"/>
    <w:multiLevelType w:val="hybridMultilevel"/>
    <w:tmpl w:val="00783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46D8"/>
    <w:multiLevelType w:val="hybridMultilevel"/>
    <w:tmpl w:val="45F2B1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9" w15:restartNumberingAfterBreak="0">
    <w:nsid w:val="1EE731AF"/>
    <w:multiLevelType w:val="hybridMultilevel"/>
    <w:tmpl w:val="8E528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68029AB"/>
    <w:multiLevelType w:val="hybridMultilevel"/>
    <w:tmpl w:val="8B9A225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50DD1"/>
    <w:multiLevelType w:val="hybridMultilevel"/>
    <w:tmpl w:val="5688F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1CF1B0A"/>
    <w:multiLevelType w:val="hybridMultilevel"/>
    <w:tmpl w:val="0EA2D8F4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36F10500"/>
    <w:multiLevelType w:val="hybridMultilevel"/>
    <w:tmpl w:val="F4E0D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611B5"/>
    <w:multiLevelType w:val="hybridMultilevel"/>
    <w:tmpl w:val="DDBE3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B47"/>
    <w:multiLevelType w:val="multilevel"/>
    <w:tmpl w:val="5CFC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E46078E"/>
    <w:multiLevelType w:val="hybridMultilevel"/>
    <w:tmpl w:val="9878A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D6F0E"/>
    <w:multiLevelType w:val="multilevel"/>
    <w:tmpl w:val="717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2E6294"/>
    <w:multiLevelType w:val="hybridMultilevel"/>
    <w:tmpl w:val="2A00C36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5D4D25AE"/>
    <w:multiLevelType w:val="multilevel"/>
    <w:tmpl w:val="61B4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260AF"/>
    <w:multiLevelType w:val="hybridMultilevel"/>
    <w:tmpl w:val="EFAC3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075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95947F3"/>
    <w:multiLevelType w:val="hybridMultilevel"/>
    <w:tmpl w:val="DCB21A26"/>
    <w:lvl w:ilvl="0" w:tplc="041D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76FD1C00"/>
    <w:multiLevelType w:val="hybridMultilevel"/>
    <w:tmpl w:val="DA520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34CE3"/>
    <w:multiLevelType w:val="hybridMultilevel"/>
    <w:tmpl w:val="EF2ACE2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11954">
    <w:abstractNumId w:val="8"/>
  </w:num>
  <w:num w:numId="2" w16cid:durableId="1566447868">
    <w:abstractNumId w:val="13"/>
  </w:num>
  <w:num w:numId="3" w16cid:durableId="1274677527">
    <w:abstractNumId w:val="10"/>
  </w:num>
  <w:num w:numId="4" w16cid:durableId="1978148484">
    <w:abstractNumId w:val="2"/>
  </w:num>
  <w:num w:numId="5" w16cid:durableId="1825776016">
    <w:abstractNumId w:val="3"/>
  </w:num>
  <w:num w:numId="6" w16cid:durableId="2115981387">
    <w:abstractNumId w:val="20"/>
  </w:num>
  <w:num w:numId="7" w16cid:durableId="2086679783">
    <w:abstractNumId w:val="26"/>
  </w:num>
  <w:num w:numId="8" w16cid:durableId="510728074">
    <w:abstractNumId w:val="22"/>
  </w:num>
  <w:num w:numId="9" w16cid:durableId="304704882">
    <w:abstractNumId w:val="19"/>
  </w:num>
  <w:num w:numId="10" w16cid:durableId="1851143610">
    <w:abstractNumId w:val="16"/>
  </w:num>
  <w:num w:numId="11" w16cid:durableId="518009493">
    <w:abstractNumId w:val="27"/>
  </w:num>
  <w:num w:numId="12" w16cid:durableId="1869297740">
    <w:abstractNumId w:val="34"/>
  </w:num>
  <w:num w:numId="13" w16cid:durableId="2117947414">
    <w:abstractNumId w:val="24"/>
  </w:num>
  <w:num w:numId="14" w16cid:durableId="1112435241">
    <w:abstractNumId w:val="7"/>
  </w:num>
  <w:num w:numId="15" w16cid:durableId="1405223943">
    <w:abstractNumId w:val="18"/>
  </w:num>
  <w:num w:numId="16" w16cid:durableId="952711837">
    <w:abstractNumId w:val="14"/>
  </w:num>
  <w:num w:numId="17" w16cid:durableId="2096703930">
    <w:abstractNumId w:val="35"/>
  </w:num>
  <w:num w:numId="18" w16cid:durableId="80033474">
    <w:abstractNumId w:val="32"/>
  </w:num>
  <w:num w:numId="19" w16cid:durableId="1521309865">
    <w:abstractNumId w:val="5"/>
  </w:num>
  <w:num w:numId="20" w16cid:durableId="2099524531">
    <w:abstractNumId w:val="21"/>
  </w:num>
  <w:num w:numId="21" w16cid:durableId="355155060">
    <w:abstractNumId w:val="23"/>
  </w:num>
  <w:num w:numId="22" w16cid:durableId="2040429050">
    <w:abstractNumId w:val="31"/>
  </w:num>
  <w:num w:numId="23" w16cid:durableId="334651051">
    <w:abstractNumId w:val="33"/>
  </w:num>
  <w:num w:numId="24" w16cid:durableId="1444223926">
    <w:abstractNumId w:val="1"/>
  </w:num>
  <w:num w:numId="25" w16cid:durableId="1606226589">
    <w:abstractNumId w:val="0"/>
  </w:num>
  <w:num w:numId="26" w16cid:durableId="1631132134">
    <w:abstractNumId w:val="30"/>
  </w:num>
  <w:num w:numId="27" w16cid:durableId="1780027354">
    <w:abstractNumId w:val="17"/>
  </w:num>
  <w:num w:numId="28" w16cid:durableId="1059285683">
    <w:abstractNumId w:val="4"/>
  </w:num>
  <w:num w:numId="29" w16cid:durableId="529998928">
    <w:abstractNumId w:val="28"/>
  </w:num>
  <w:num w:numId="30" w16cid:durableId="82607752">
    <w:abstractNumId w:val="12"/>
  </w:num>
  <w:num w:numId="31" w16cid:durableId="517935629">
    <w:abstractNumId w:val="29"/>
  </w:num>
  <w:num w:numId="32" w16cid:durableId="1569344175">
    <w:abstractNumId w:val="11"/>
  </w:num>
  <w:num w:numId="33" w16cid:durableId="1543709802">
    <w:abstractNumId w:val="15"/>
  </w:num>
  <w:num w:numId="34" w16cid:durableId="1919557530">
    <w:abstractNumId w:val="9"/>
  </w:num>
  <w:num w:numId="35" w16cid:durableId="510804125">
    <w:abstractNumId w:val="6"/>
  </w:num>
  <w:num w:numId="36" w16cid:durableId="145640791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7"/>
    <w:rsid w:val="00014050"/>
    <w:rsid w:val="00022CEE"/>
    <w:rsid w:val="0002598E"/>
    <w:rsid w:val="000365B4"/>
    <w:rsid w:val="00040301"/>
    <w:rsid w:val="000438CB"/>
    <w:rsid w:val="00060EA0"/>
    <w:rsid w:val="00067B6C"/>
    <w:rsid w:val="00074F1D"/>
    <w:rsid w:val="0007515F"/>
    <w:rsid w:val="00087DCD"/>
    <w:rsid w:val="00091AD5"/>
    <w:rsid w:val="00091E10"/>
    <w:rsid w:val="000972BF"/>
    <w:rsid w:val="000B3769"/>
    <w:rsid w:val="000B5233"/>
    <w:rsid w:val="000B5C14"/>
    <w:rsid w:val="000C0AB8"/>
    <w:rsid w:val="000C1302"/>
    <w:rsid w:val="000C4CDC"/>
    <w:rsid w:val="000E077C"/>
    <w:rsid w:val="000E14EA"/>
    <w:rsid w:val="000E37B8"/>
    <w:rsid w:val="000E49A7"/>
    <w:rsid w:val="000E7725"/>
    <w:rsid w:val="000F2DC6"/>
    <w:rsid w:val="001120F2"/>
    <w:rsid w:val="00112353"/>
    <w:rsid w:val="00117BEB"/>
    <w:rsid w:val="00120BBE"/>
    <w:rsid w:val="00122E1D"/>
    <w:rsid w:val="00123F5D"/>
    <w:rsid w:val="001306A0"/>
    <w:rsid w:val="00136F0B"/>
    <w:rsid w:val="0014168C"/>
    <w:rsid w:val="00163806"/>
    <w:rsid w:val="00172352"/>
    <w:rsid w:val="00181A9D"/>
    <w:rsid w:val="0018633D"/>
    <w:rsid w:val="001864F9"/>
    <w:rsid w:val="00190C50"/>
    <w:rsid w:val="001D79C6"/>
    <w:rsid w:val="001E1DEB"/>
    <w:rsid w:val="001F5677"/>
    <w:rsid w:val="00202E08"/>
    <w:rsid w:val="002148F6"/>
    <w:rsid w:val="002231C8"/>
    <w:rsid w:val="00231104"/>
    <w:rsid w:val="00231ED4"/>
    <w:rsid w:val="00232749"/>
    <w:rsid w:val="0023479D"/>
    <w:rsid w:val="00234EA6"/>
    <w:rsid w:val="00241369"/>
    <w:rsid w:val="00247B1E"/>
    <w:rsid w:val="002519DB"/>
    <w:rsid w:val="00253AFF"/>
    <w:rsid w:val="00254472"/>
    <w:rsid w:val="00264BBB"/>
    <w:rsid w:val="00265F33"/>
    <w:rsid w:val="002710E6"/>
    <w:rsid w:val="002738EA"/>
    <w:rsid w:val="002743E9"/>
    <w:rsid w:val="0028246C"/>
    <w:rsid w:val="002861FA"/>
    <w:rsid w:val="00286F33"/>
    <w:rsid w:val="00287540"/>
    <w:rsid w:val="002919E1"/>
    <w:rsid w:val="00291A18"/>
    <w:rsid w:val="00293DD7"/>
    <w:rsid w:val="002A018C"/>
    <w:rsid w:val="002A1FDD"/>
    <w:rsid w:val="002A2394"/>
    <w:rsid w:val="002B06BD"/>
    <w:rsid w:val="002B1206"/>
    <w:rsid w:val="002C3E1B"/>
    <w:rsid w:val="002D19F0"/>
    <w:rsid w:val="002D37E9"/>
    <w:rsid w:val="002D5CE0"/>
    <w:rsid w:val="002D6B3B"/>
    <w:rsid w:val="002F104F"/>
    <w:rsid w:val="002F11B0"/>
    <w:rsid w:val="002F3861"/>
    <w:rsid w:val="002F4F4E"/>
    <w:rsid w:val="00300F86"/>
    <w:rsid w:val="00311E86"/>
    <w:rsid w:val="0031302F"/>
    <w:rsid w:val="00313C1A"/>
    <w:rsid w:val="00314ACC"/>
    <w:rsid w:val="003165B3"/>
    <w:rsid w:val="00320BB4"/>
    <w:rsid w:val="0032165B"/>
    <w:rsid w:val="00326F3D"/>
    <w:rsid w:val="00342672"/>
    <w:rsid w:val="00343CC4"/>
    <w:rsid w:val="00344246"/>
    <w:rsid w:val="00350744"/>
    <w:rsid w:val="00351457"/>
    <w:rsid w:val="0035470D"/>
    <w:rsid w:val="00361F9F"/>
    <w:rsid w:val="00370612"/>
    <w:rsid w:val="003721C3"/>
    <w:rsid w:val="0037424A"/>
    <w:rsid w:val="0037549B"/>
    <w:rsid w:val="00377B5C"/>
    <w:rsid w:val="00377D30"/>
    <w:rsid w:val="00382A73"/>
    <w:rsid w:val="00397CDB"/>
    <w:rsid w:val="003A22F0"/>
    <w:rsid w:val="003A520D"/>
    <w:rsid w:val="003A53BF"/>
    <w:rsid w:val="003B5234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1597"/>
    <w:rsid w:val="00422226"/>
    <w:rsid w:val="0042712B"/>
    <w:rsid w:val="004275D8"/>
    <w:rsid w:val="00427F56"/>
    <w:rsid w:val="00433FA3"/>
    <w:rsid w:val="00442C39"/>
    <w:rsid w:val="00450EA2"/>
    <w:rsid w:val="00462DFF"/>
    <w:rsid w:val="00475882"/>
    <w:rsid w:val="00482D97"/>
    <w:rsid w:val="004837B1"/>
    <w:rsid w:val="00490FA3"/>
    <w:rsid w:val="004A09E8"/>
    <w:rsid w:val="004A2F67"/>
    <w:rsid w:val="004A4CF0"/>
    <w:rsid w:val="004B60BE"/>
    <w:rsid w:val="004C1357"/>
    <w:rsid w:val="004C4C0C"/>
    <w:rsid w:val="004C4C9B"/>
    <w:rsid w:val="004C4F81"/>
    <w:rsid w:val="004D2A0E"/>
    <w:rsid w:val="004D37B3"/>
    <w:rsid w:val="004D5218"/>
    <w:rsid w:val="004D6FFB"/>
    <w:rsid w:val="004E2266"/>
    <w:rsid w:val="004E2561"/>
    <w:rsid w:val="004E5000"/>
    <w:rsid w:val="004E6952"/>
    <w:rsid w:val="004F3F95"/>
    <w:rsid w:val="004F5C7B"/>
    <w:rsid w:val="004F68AE"/>
    <w:rsid w:val="005158B7"/>
    <w:rsid w:val="00521BDB"/>
    <w:rsid w:val="00524B2C"/>
    <w:rsid w:val="005367D9"/>
    <w:rsid w:val="00541C03"/>
    <w:rsid w:val="00543057"/>
    <w:rsid w:val="00546880"/>
    <w:rsid w:val="00551A46"/>
    <w:rsid w:val="0055641E"/>
    <w:rsid w:val="005606CF"/>
    <w:rsid w:val="0056435D"/>
    <w:rsid w:val="005656E6"/>
    <w:rsid w:val="00582D90"/>
    <w:rsid w:val="00586C1E"/>
    <w:rsid w:val="00591C2A"/>
    <w:rsid w:val="00593AA2"/>
    <w:rsid w:val="005C2938"/>
    <w:rsid w:val="005C540D"/>
    <w:rsid w:val="005C60DE"/>
    <w:rsid w:val="005D54C4"/>
    <w:rsid w:val="005E30B9"/>
    <w:rsid w:val="005E32ED"/>
    <w:rsid w:val="005E3B04"/>
    <w:rsid w:val="005F152C"/>
    <w:rsid w:val="005F6ABF"/>
    <w:rsid w:val="0060265A"/>
    <w:rsid w:val="00627FFD"/>
    <w:rsid w:val="00630C24"/>
    <w:rsid w:val="006315D7"/>
    <w:rsid w:val="006339E7"/>
    <w:rsid w:val="00637AD4"/>
    <w:rsid w:val="006474D2"/>
    <w:rsid w:val="0064791A"/>
    <w:rsid w:val="006631D4"/>
    <w:rsid w:val="00664305"/>
    <w:rsid w:val="0067375F"/>
    <w:rsid w:val="00674B19"/>
    <w:rsid w:val="00687906"/>
    <w:rsid w:val="006931FB"/>
    <w:rsid w:val="00694CB2"/>
    <w:rsid w:val="006A3757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3D02"/>
    <w:rsid w:val="00723F7A"/>
    <w:rsid w:val="00724054"/>
    <w:rsid w:val="0073255F"/>
    <w:rsid w:val="00732A7D"/>
    <w:rsid w:val="00745119"/>
    <w:rsid w:val="007479FE"/>
    <w:rsid w:val="00756388"/>
    <w:rsid w:val="00757EBB"/>
    <w:rsid w:val="007677B7"/>
    <w:rsid w:val="00767DEF"/>
    <w:rsid w:val="00783B5E"/>
    <w:rsid w:val="007913E6"/>
    <w:rsid w:val="00792503"/>
    <w:rsid w:val="007A00E9"/>
    <w:rsid w:val="007A02AB"/>
    <w:rsid w:val="007B3DAB"/>
    <w:rsid w:val="007B4737"/>
    <w:rsid w:val="007B47F4"/>
    <w:rsid w:val="007B543B"/>
    <w:rsid w:val="007C0541"/>
    <w:rsid w:val="007C5FEF"/>
    <w:rsid w:val="007D0600"/>
    <w:rsid w:val="007D2879"/>
    <w:rsid w:val="007D741A"/>
    <w:rsid w:val="007E1E65"/>
    <w:rsid w:val="007E66C2"/>
    <w:rsid w:val="007F0F5B"/>
    <w:rsid w:val="00801F09"/>
    <w:rsid w:val="0080309B"/>
    <w:rsid w:val="00803482"/>
    <w:rsid w:val="00807D89"/>
    <w:rsid w:val="0081140F"/>
    <w:rsid w:val="00830A70"/>
    <w:rsid w:val="00831B47"/>
    <w:rsid w:val="00834FE5"/>
    <w:rsid w:val="008537D7"/>
    <w:rsid w:val="00853894"/>
    <w:rsid w:val="00864869"/>
    <w:rsid w:val="0087513E"/>
    <w:rsid w:val="00876027"/>
    <w:rsid w:val="00880C1E"/>
    <w:rsid w:val="00884682"/>
    <w:rsid w:val="00891619"/>
    <w:rsid w:val="008972D2"/>
    <w:rsid w:val="008A5676"/>
    <w:rsid w:val="008C128E"/>
    <w:rsid w:val="008D48B5"/>
    <w:rsid w:val="008E5BB9"/>
    <w:rsid w:val="00900BBA"/>
    <w:rsid w:val="009036FD"/>
    <w:rsid w:val="00904ECD"/>
    <w:rsid w:val="00905A45"/>
    <w:rsid w:val="009127D9"/>
    <w:rsid w:val="009134A3"/>
    <w:rsid w:val="0093239D"/>
    <w:rsid w:val="00934569"/>
    <w:rsid w:val="00944C2D"/>
    <w:rsid w:val="00954791"/>
    <w:rsid w:val="009567E9"/>
    <w:rsid w:val="00961561"/>
    <w:rsid w:val="00966CCC"/>
    <w:rsid w:val="00981761"/>
    <w:rsid w:val="00983A45"/>
    <w:rsid w:val="009858C3"/>
    <w:rsid w:val="00993BD0"/>
    <w:rsid w:val="00997095"/>
    <w:rsid w:val="009A20E4"/>
    <w:rsid w:val="009A615A"/>
    <w:rsid w:val="009B5608"/>
    <w:rsid w:val="009C2054"/>
    <w:rsid w:val="009C52D6"/>
    <w:rsid w:val="009C77F0"/>
    <w:rsid w:val="009D08CF"/>
    <w:rsid w:val="009D7EF4"/>
    <w:rsid w:val="009E3549"/>
    <w:rsid w:val="009E6779"/>
    <w:rsid w:val="009F3E95"/>
    <w:rsid w:val="00A01592"/>
    <w:rsid w:val="00A0215C"/>
    <w:rsid w:val="00A115CF"/>
    <w:rsid w:val="00A129C4"/>
    <w:rsid w:val="00A21001"/>
    <w:rsid w:val="00A272E9"/>
    <w:rsid w:val="00A31A9D"/>
    <w:rsid w:val="00A35609"/>
    <w:rsid w:val="00A37A46"/>
    <w:rsid w:val="00A42317"/>
    <w:rsid w:val="00A43782"/>
    <w:rsid w:val="00A43D4B"/>
    <w:rsid w:val="00A45AA1"/>
    <w:rsid w:val="00A46220"/>
    <w:rsid w:val="00A47E84"/>
    <w:rsid w:val="00A53E0B"/>
    <w:rsid w:val="00A54EBF"/>
    <w:rsid w:val="00A64160"/>
    <w:rsid w:val="00A739C5"/>
    <w:rsid w:val="00A81710"/>
    <w:rsid w:val="00A84E80"/>
    <w:rsid w:val="00A8790F"/>
    <w:rsid w:val="00A93B17"/>
    <w:rsid w:val="00A95D9B"/>
    <w:rsid w:val="00AA1068"/>
    <w:rsid w:val="00AA1E4E"/>
    <w:rsid w:val="00AD70CA"/>
    <w:rsid w:val="00AE3F3C"/>
    <w:rsid w:val="00AF10ED"/>
    <w:rsid w:val="00AF43CB"/>
    <w:rsid w:val="00AF7BD6"/>
    <w:rsid w:val="00B2261B"/>
    <w:rsid w:val="00B25823"/>
    <w:rsid w:val="00B26758"/>
    <w:rsid w:val="00B30089"/>
    <w:rsid w:val="00B41E11"/>
    <w:rsid w:val="00B4202B"/>
    <w:rsid w:val="00B42DB4"/>
    <w:rsid w:val="00B43A59"/>
    <w:rsid w:val="00B44AD7"/>
    <w:rsid w:val="00B60B43"/>
    <w:rsid w:val="00B755B6"/>
    <w:rsid w:val="00B83DAB"/>
    <w:rsid w:val="00B8715F"/>
    <w:rsid w:val="00B92795"/>
    <w:rsid w:val="00B928F3"/>
    <w:rsid w:val="00B97A2D"/>
    <w:rsid w:val="00BA1CCC"/>
    <w:rsid w:val="00BB0027"/>
    <w:rsid w:val="00BC099F"/>
    <w:rsid w:val="00BD33C3"/>
    <w:rsid w:val="00BD5F61"/>
    <w:rsid w:val="00BD780A"/>
    <w:rsid w:val="00BD7E79"/>
    <w:rsid w:val="00BE238C"/>
    <w:rsid w:val="00BE3318"/>
    <w:rsid w:val="00BF2DB9"/>
    <w:rsid w:val="00BF413F"/>
    <w:rsid w:val="00C047D7"/>
    <w:rsid w:val="00C1676B"/>
    <w:rsid w:val="00C16895"/>
    <w:rsid w:val="00C2246E"/>
    <w:rsid w:val="00C23067"/>
    <w:rsid w:val="00C233BB"/>
    <w:rsid w:val="00C43500"/>
    <w:rsid w:val="00C65FC8"/>
    <w:rsid w:val="00C81B55"/>
    <w:rsid w:val="00C86683"/>
    <w:rsid w:val="00CB705B"/>
    <w:rsid w:val="00CC2F59"/>
    <w:rsid w:val="00CC4709"/>
    <w:rsid w:val="00CC4AAC"/>
    <w:rsid w:val="00CC7055"/>
    <w:rsid w:val="00CD3668"/>
    <w:rsid w:val="00CD4B30"/>
    <w:rsid w:val="00CD6E41"/>
    <w:rsid w:val="00CF5451"/>
    <w:rsid w:val="00D063DE"/>
    <w:rsid w:val="00D06E18"/>
    <w:rsid w:val="00D07521"/>
    <w:rsid w:val="00D16E62"/>
    <w:rsid w:val="00D2026D"/>
    <w:rsid w:val="00D21F8E"/>
    <w:rsid w:val="00D22D49"/>
    <w:rsid w:val="00D247EC"/>
    <w:rsid w:val="00D2488E"/>
    <w:rsid w:val="00D24A43"/>
    <w:rsid w:val="00D31071"/>
    <w:rsid w:val="00D43B89"/>
    <w:rsid w:val="00D47C7B"/>
    <w:rsid w:val="00D603DC"/>
    <w:rsid w:val="00D61429"/>
    <w:rsid w:val="00D63EC0"/>
    <w:rsid w:val="00D94FF2"/>
    <w:rsid w:val="00DB236B"/>
    <w:rsid w:val="00DB5C70"/>
    <w:rsid w:val="00DB74F8"/>
    <w:rsid w:val="00DD4BFA"/>
    <w:rsid w:val="00DD7192"/>
    <w:rsid w:val="00DE3628"/>
    <w:rsid w:val="00DE7F11"/>
    <w:rsid w:val="00DF3D9D"/>
    <w:rsid w:val="00DF4057"/>
    <w:rsid w:val="00DF7E3A"/>
    <w:rsid w:val="00E00C08"/>
    <w:rsid w:val="00E01ABB"/>
    <w:rsid w:val="00E02EAE"/>
    <w:rsid w:val="00E03133"/>
    <w:rsid w:val="00E0676E"/>
    <w:rsid w:val="00E16AB6"/>
    <w:rsid w:val="00E21746"/>
    <w:rsid w:val="00E26435"/>
    <w:rsid w:val="00E31D6F"/>
    <w:rsid w:val="00E504A0"/>
    <w:rsid w:val="00E57EB9"/>
    <w:rsid w:val="00E60537"/>
    <w:rsid w:val="00E62B7A"/>
    <w:rsid w:val="00E64707"/>
    <w:rsid w:val="00E66823"/>
    <w:rsid w:val="00E70713"/>
    <w:rsid w:val="00E77B91"/>
    <w:rsid w:val="00E87C62"/>
    <w:rsid w:val="00E91E30"/>
    <w:rsid w:val="00E96413"/>
    <w:rsid w:val="00EA0A4C"/>
    <w:rsid w:val="00EA593C"/>
    <w:rsid w:val="00EC07C7"/>
    <w:rsid w:val="00EC3E1E"/>
    <w:rsid w:val="00EC52CA"/>
    <w:rsid w:val="00ED450F"/>
    <w:rsid w:val="00F0195F"/>
    <w:rsid w:val="00F05B6F"/>
    <w:rsid w:val="00F176AA"/>
    <w:rsid w:val="00F2646B"/>
    <w:rsid w:val="00F31BC4"/>
    <w:rsid w:val="00F3293D"/>
    <w:rsid w:val="00F36CA7"/>
    <w:rsid w:val="00F421A1"/>
    <w:rsid w:val="00F43190"/>
    <w:rsid w:val="00F44871"/>
    <w:rsid w:val="00F4790F"/>
    <w:rsid w:val="00F61A71"/>
    <w:rsid w:val="00F62FC4"/>
    <w:rsid w:val="00F63384"/>
    <w:rsid w:val="00F63D22"/>
    <w:rsid w:val="00F80076"/>
    <w:rsid w:val="00F9213E"/>
    <w:rsid w:val="00F94123"/>
    <w:rsid w:val="00F94541"/>
    <w:rsid w:val="00FA0819"/>
    <w:rsid w:val="00FB49F5"/>
    <w:rsid w:val="00FC19CB"/>
    <w:rsid w:val="00FC5216"/>
    <w:rsid w:val="00FD4F88"/>
    <w:rsid w:val="00FE0E0E"/>
    <w:rsid w:val="00FE2BB2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655371CF-BA30-8D4B-9301-6B3980A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asciiTheme="minorHAnsi" w:eastAsiaTheme="minorEastAsia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asciiTheme="minorHAnsi" w:eastAsiaTheme="minorEastAsia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asciiTheme="minorHAnsi" w:eastAsiaTheme="minorEastAsia" w:hAnsiTheme="minorHAnsi"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eastAsiaTheme="minorEastAsia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asciiTheme="minorHAnsi" w:eastAsiaTheme="minorEastAsia" w:hAnsiTheme="minorHAnsi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asciiTheme="minorHAnsi" w:eastAsiaTheme="minorEastAsia" w:hAnsiTheme="minorHAnsi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asciiTheme="minorHAnsi" w:eastAsiaTheme="minorEastAsia" w:hAnsiTheme="minorHAnsi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asciiTheme="minorHAnsi" w:eastAsiaTheme="minorEastAsia" w:hAnsiTheme="minorHAnsi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eastAsiaTheme="minorEastAsia" w:hAnsiTheme="minorHAnsi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A4231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61</Words>
  <Characters>14109</Characters>
  <Application>Microsoft Office Word</Application>
  <DocSecurity>0</DocSecurity>
  <Lines>117</Lines>
  <Paragraphs>3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Marie Oskarsson</cp:lastModifiedBy>
  <cp:revision>2</cp:revision>
  <cp:lastPrinted>2022-06-15T06:23:00Z</cp:lastPrinted>
  <dcterms:created xsi:type="dcterms:W3CDTF">2022-06-20T08:20:00Z</dcterms:created>
  <dcterms:modified xsi:type="dcterms:W3CDTF">2022-06-20T08:20:00Z</dcterms:modified>
</cp:coreProperties>
</file>